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89E7" w14:textId="17B53A4D" w:rsidR="00F93196" w:rsidRPr="00D72B34" w:rsidRDefault="00F93196" w:rsidP="00210602">
      <w:pPr>
        <w:pStyle w:val="Default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D66CB2" w:rsidRPr="00D72B34">
        <w:rPr>
          <w:rFonts w:asciiTheme="minorHAnsi" w:hAnsiTheme="minorHAnsi"/>
          <w:b/>
          <w:color w:val="auto"/>
          <w:sz w:val="22"/>
          <w:szCs w:val="22"/>
        </w:rPr>
        <w:t>Załącznik nr</w:t>
      </w:r>
      <w:r w:rsidR="007A0825" w:rsidRPr="00D72B34">
        <w:rPr>
          <w:rFonts w:asciiTheme="minorHAnsi" w:hAnsiTheme="minorHAnsi"/>
          <w:b/>
          <w:color w:val="auto"/>
          <w:sz w:val="22"/>
          <w:szCs w:val="22"/>
        </w:rPr>
        <w:t xml:space="preserve"> 1 do umowy</w:t>
      </w:r>
      <w:r w:rsidRPr="00D72B3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527E0ED3" w14:textId="77777777" w:rsidR="00A121B3" w:rsidRPr="00D72B34" w:rsidRDefault="00A121B3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90B9F6D" w14:textId="77777777" w:rsidR="00A121B3" w:rsidRPr="00D72B34" w:rsidRDefault="00A121B3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DEFEC37" w14:textId="6974BA56" w:rsidR="00F93196" w:rsidRPr="00D72B34" w:rsidRDefault="006747A2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>SPECYFIKACJA TECHNICZNA WYPOSAŻENIA INFORMATYCZNEGO</w:t>
      </w:r>
    </w:p>
    <w:p w14:paraId="5845EF18" w14:textId="77777777" w:rsidR="00F93196" w:rsidRPr="00D72B34" w:rsidRDefault="00F93196" w:rsidP="00210602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DF241E4" w14:textId="396808F9" w:rsidR="00733E31" w:rsidRPr="00D72B34" w:rsidRDefault="007A0825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 xml:space="preserve">W zakresie części I </w:t>
      </w:r>
      <w:proofErr w:type="spellStart"/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>i</w:t>
      </w:r>
      <w:proofErr w:type="spellEnd"/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 xml:space="preserve"> II</w:t>
      </w:r>
    </w:p>
    <w:p w14:paraId="3B9E7882" w14:textId="77777777" w:rsidR="00F93196" w:rsidRPr="00D72B34" w:rsidRDefault="00F93196" w:rsidP="00210602">
      <w:pPr>
        <w:pStyle w:val="Default"/>
        <w:tabs>
          <w:tab w:val="left" w:pos="1418"/>
        </w:tabs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 xml:space="preserve">Sprzęt komputerowy i multimedialny </w:t>
      </w:r>
    </w:p>
    <w:p w14:paraId="4981F575" w14:textId="18CFD74C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Zastosowane komputery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, laptopy</w:t>
      </w:r>
      <w:r w:rsidR="00A121B3" w:rsidRPr="00D72B34">
        <w:rPr>
          <w:rFonts w:asciiTheme="minorHAnsi" w:hAnsiTheme="minorHAnsi"/>
          <w:color w:val="auto"/>
          <w:sz w:val="22"/>
          <w:szCs w:val="22"/>
        </w:rPr>
        <w:t xml:space="preserve"> i monitory interaktywne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 będą wykorzystywane na potrzeby edukacyjne. Wykorzystywane będą do użytkowania z aplikacjami posiadającymi dostęp do </w:t>
      </w:r>
      <w:r w:rsidR="00C122A8" w:rsidRPr="00D72B34">
        <w:rPr>
          <w:rFonts w:asciiTheme="minorHAnsi" w:hAnsiTheme="minorHAnsi"/>
          <w:color w:val="auto"/>
          <w:sz w:val="22"/>
          <w:szCs w:val="22"/>
        </w:rPr>
        <w:t>Internetu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, standardowymi aplikacjami biurowymi oraz specjalistycznymi programami stanowiącymi wyposażenie pracowni edukacyjnych. </w:t>
      </w:r>
    </w:p>
    <w:p w14:paraId="19B2685E" w14:textId="243FD032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 xml:space="preserve">Oferowany towar ma być fabrycznie nowy, nieużywany oraz nieeksponowany na wystawach lub imprezach targowych, sprawny technicznie, bezpieczny, kompletny i gotowy do pracy, wyprodukowany nie wcześniej niż w 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I pó</w:t>
      </w:r>
      <w:r w:rsidRPr="00D72B34">
        <w:rPr>
          <w:rFonts w:asciiTheme="minorHAnsi" w:hAnsiTheme="minorHAnsi"/>
          <w:color w:val="auto"/>
          <w:sz w:val="22"/>
          <w:szCs w:val="22"/>
        </w:rPr>
        <w:t>łroczu 20</w:t>
      </w:r>
      <w:r w:rsidR="00D66CB2" w:rsidRPr="00D72B34">
        <w:rPr>
          <w:rFonts w:asciiTheme="minorHAnsi" w:hAnsiTheme="minorHAnsi"/>
          <w:color w:val="auto"/>
          <w:sz w:val="22"/>
          <w:szCs w:val="22"/>
        </w:rPr>
        <w:t>2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3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r., a także musi spełniać wymagania techniczno-funkcjonalne wyszczególnione w opisie przedmiotu zamówienia. </w:t>
      </w:r>
    </w:p>
    <w:p w14:paraId="7F318AEB" w14:textId="77777777" w:rsidR="00602B53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 xml:space="preserve">Wykonawca udzieli co </w:t>
      </w:r>
      <w:r w:rsidRPr="00D72B34">
        <w:rPr>
          <w:rFonts w:asciiTheme="minorHAnsi" w:hAnsiTheme="minorHAnsi"/>
          <w:color w:val="auto"/>
          <w:sz w:val="22"/>
          <w:szCs w:val="22"/>
          <w:u w:val="single"/>
        </w:rPr>
        <w:t>najmniej</w:t>
      </w:r>
      <w:r w:rsidR="00602B53" w:rsidRPr="00D72B34">
        <w:rPr>
          <w:rFonts w:asciiTheme="minorHAnsi" w:hAnsiTheme="minorHAnsi"/>
          <w:color w:val="auto"/>
          <w:sz w:val="22"/>
          <w:szCs w:val="22"/>
        </w:rPr>
        <w:t>:</w:t>
      </w:r>
    </w:p>
    <w:p w14:paraId="10DC1AA1" w14:textId="4D8E6106" w:rsidR="00015131" w:rsidRDefault="00602B53" w:rsidP="0001513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D72B34">
        <w:rPr>
          <w:rFonts w:cs="Arial"/>
        </w:rPr>
        <w:t>-</w:t>
      </w:r>
      <w:r w:rsidRPr="00D72B34">
        <w:rPr>
          <w:rFonts w:cs="Arial"/>
          <w:bCs/>
        </w:rPr>
        <w:t xml:space="preserve"> </w:t>
      </w:r>
      <w:r w:rsidRPr="00D72B34">
        <w:rPr>
          <w:rFonts w:cs="Arial"/>
          <w:b/>
          <w:bCs/>
        </w:rPr>
        <w:t>36</w:t>
      </w:r>
      <w:r w:rsidRPr="00D72B34">
        <w:rPr>
          <w:rFonts w:cs="Arial"/>
          <w:bCs/>
        </w:rPr>
        <w:t xml:space="preserve">-miesięcznej gwarancji na </w:t>
      </w:r>
      <w:r w:rsidR="006B7FAB" w:rsidRPr="00D72B34">
        <w:rPr>
          <w:rFonts w:cs="Arial"/>
          <w:bCs/>
        </w:rPr>
        <w:t>laptopy</w:t>
      </w:r>
      <w:r w:rsidR="00D72B34" w:rsidRPr="00D72B34">
        <w:rPr>
          <w:rFonts w:cs="Arial"/>
          <w:bCs/>
        </w:rPr>
        <w:t xml:space="preserve"> </w:t>
      </w:r>
      <w:r w:rsidR="00F93196" w:rsidRPr="00D72B34">
        <w:t xml:space="preserve">i zapewni bezpłatny serwis gwarancyjny na oferowany sprzęt w miejscu jego użytkowania </w:t>
      </w:r>
      <w:r w:rsidR="00FD7DD4" w:rsidRPr="00D72B34">
        <w:t xml:space="preserve">z </w:t>
      </w:r>
      <w:r w:rsidR="00C679E9" w:rsidRPr="00D72B34">
        <w:t xml:space="preserve"> g</w:t>
      </w:r>
      <w:r w:rsidR="00FD7DD4" w:rsidRPr="00D72B34">
        <w:t xml:space="preserve">warantowanym czasem naprawy </w:t>
      </w:r>
      <w:r w:rsidR="00EA454B" w:rsidRPr="00D72B34">
        <w:t xml:space="preserve">max </w:t>
      </w:r>
      <w:r w:rsidR="00741CFB">
        <w:t>5</w:t>
      </w:r>
      <w:r w:rsidRPr="00D72B34">
        <w:t xml:space="preserve"> dni roboczych</w:t>
      </w:r>
      <w:r w:rsidR="00EA454B" w:rsidRPr="00D72B34">
        <w:t xml:space="preserve"> od momentu przyjęcia zgłoszenia od </w:t>
      </w:r>
      <w:r w:rsidR="00C679E9" w:rsidRPr="00D72B34">
        <w:t>Z</w:t>
      </w:r>
      <w:r w:rsidR="00EA454B" w:rsidRPr="00D72B34">
        <w:t>amawiającego/użytkownika</w:t>
      </w:r>
      <w:r w:rsidR="00FD7DD4" w:rsidRPr="00D72B34">
        <w:t xml:space="preserve"> W</w:t>
      </w:r>
      <w:r w:rsidR="00F93196" w:rsidRPr="00D72B34">
        <w:t>szystkie koszty obsługi serwisowej pokryje Wykonawca</w:t>
      </w:r>
      <w:r w:rsidR="00FD7DD4" w:rsidRPr="00D72B34">
        <w:t>. W przypadku awarii dysku twardego dysk uszkodzony pozostaje u Zamawiającego.</w:t>
      </w:r>
    </w:p>
    <w:p w14:paraId="3DC110A0" w14:textId="2ADE18B7" w:rsidR="00A53E7D" w:rsidRDefault="00015131" w:rsidP="00A53E7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015131">
        <w:rPr>
          <w:rFonts w:cs="Arial"/>
        </w:rPr>
        <w:t xml:space="preserve"> </w:t>
      </w:r>
      <w:r w:rsidRPr="00D72B34">
        <w:rPr>
          <w:rFonts w:cs="Arial"/>
        </w:rPr>
        <w:t>-</w:t>
      </w:r>
      <w:r w:rsidRPr="00D72B34">
        <w:rPr>
          <w:rFonts w:cs="Arial"/>
          <w:bCs/>
        </w:rPr>
        <w:t xml:space="preserve"> </w:t>
      </w:r>
      <w:r w:rsidRPr="00015131">
        <w:rPr>
          <w:rFonts w:cs="Arial"/>
          <w:b/>
        </w:rPr>
        <w:t>60</w:t>
      </w:r>
      <w:r w:rsidRPr="00D72B34">
        <w:rPr>
          <w:rFonts w:cs="Arial"/>
          <w:bCs/>
        </w:rPr>
        <w:t xml:space="preserve">-miesięcznej gwarancji na monitory interaktywne </w:t>
      </w:r>
      <w:r w:rsidRPr="00D72B34">
        <w:t xml:space="preserve">i zapewni bezpłatny serwis gwarancyjny na oferowany sprzęt w miejscu jego użytkowania z  gwarantowanym czasem naprawy max </w:t>
      </w:r>
      <w:r w:rsidR="00741CFB">
        <w:t>5</w:t>
      </w:r>
      <w:r w:rsidRPr="00D72B34">
        <w:t xml:space="preserve"> dni roboczych od momentu przyjęcia zgłoszenia od Zamawiającego/użytkownika Wszystkie koszty obsługi serwisowej pokryje Wykonawca. </w:t>
      </w:r>
    </w:p>
    <w:p w14:paraId="2F9B7504" w14:textId="77777777" w:rsidR="006C4247" w:rsidRDefault="00A53E7D" w:rsidP="00A53E7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- </w:t>
      </w:r>
      <w:r w:rsidR="005B429E" w:rsidRPr="00972ADA">
        <w:rPr>
          <w:b/>
          <w:bCs/>
        </w:rPr>
        <w:t>36</w:t>
      </w:r>
      <w:r w:rsidR="00D8567C" w:rsidRPr="00D72B34">
        <w:t>-miesięcznej gwarancji na monitory</w:t>
      </w:r>
      <w:r w:rsidR="005B429E" w:rsidRPr="00D72B34">
        <w:t xml:space="preserve"> komputerowe</w:t>
      </w:r>
      <w:r w:rsidR="00ED115C" w:rsidRPr="00D72B34">
        <w:t xml:space="preserve"> - gwarancja standardowa, realizowana </w:t>
      </w:r>
      <w:proofErr w:type="spellStart"/>
      <w:r w:rsidR="00ED115C" w:rsidRPr="00D72B34">
        <w:t>door</w:t>
      </w:r>
      <w:proofErr w:type="spellEnd"/>
      <w:r w:rsidR="00ED115C" w:rsidRPr="00D72B34">
        <w:t>-to-</w:t>
      </w:r>
      <w:proofErr w:type="spellStart"/>
      <w:r w:rsidR="00ED115C" w:rsidRPr="00D72B34">
        <w:t>door</w:t>
      </w:r>
      <w:proofErr w:type="spellEnd"/>
      <w:r w:rsidR="00ED115C" w:rsidRPr="00D72B34">
        <w:t>;</w:t>
      </w:r>
    </w:p>
    <w:p w14:paraId="3D1A38DA" w14:textId="79AE6513" w:rsidR="00D72B34" w:rsidRDefault="006C4247" w:rsidP="006C42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- </w:t>
      </w:r>
      <w:r w:rsidR="00D72B34" w:rsidRPr="006C4247">
        <w:rPr>
          <w:b/>
          <w:bCs/>
        </w:rPr>
        <w:t>36</w:t>
      </w:r>
      <w:r w:rsidR="00D72B34" w:rsidRPr="00D72B34">
        <w:t>-miesięcznej gwarancji na drukarkę z serwisem na miejscu</w:t>
      </w:r>
      <w:r w:rsidR="00972ADA">
        <w:t xml:space="preserve"> ON-SITE</w:t>
      </w:r>
      <w:r>
        <w:t>;</w:t>
      </w:r>
    </w:p>
    <w:p w14:paraId="47A5FF1F" w14:textId="0B7633A0" w:rsidR="00D8567C" w:rsidRDefault="006C4247" w:rsidP="006C42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bCs/>
        </w:rPr>
      </w:pPr>
      <w:r>
        <w:t xml:space="preserve">- </w:t>
      </w:r>
      <w:r w:rsidR="00D8567C" w:rsidRPr="006C4247">
        <w:rPr>
          <w:rFonts w:cs="Arial"/>
          <w:b/>
        </w:rPr>
        <w:t>24</w:t>
      </w:r>
      <w:r w:rsidR="00D8567C" w:rsidRPr="00D72B34">
        <w:rPr>
          <w:rFonts w:cs="Arial"/>
          <w:bCs/>
        </w:rPr>
        <w:t>-miesięcznej gwarancji na akcesoria komputerowe (klawiatury, myszki, głośniki)</w:t>
      </w:r>
      <w:r w:rsidR="00ED115C" w:rsidRPr="00D72B34">
        <w:rPr>
          <w:rFonts w:cs="Arial"/>
          <w:bCs/>
        </w:rPr>
        <w:t xml:space="preserve"> -</w:t>
      </w:r>
      <w:r w:rsidR="00D8567C" w:rsidRPr="00D72B34">
        <w:t xml:space="preserve"> </w:t>
      </w:r>
      <w:r w:rsidR="00ED115C" w:rsidRPr="00D72B34">
        <w:rPr>
          <w:rFonts w:cs="Arial"/>
          <w:bCs/>
        </w:rPr>
        <w:t xml:space="preserve">gwarancja standardowa, realizowana </w:t>
      </w:r>
      <w:proofErr w:type="spellStart"/>
      <w:r w:rsidR="00ED115C" w:rsidRPr="00D72B34">
        <w:rPr>
          <w:rFonts w:cs="Arial"/>
          <w:bCs/>
        </w:rPr>
        <w:t>door</w:t>
      </w:r>
      <w:proofErr w:type="spellEnd"/>
      <w:r w:rsidR="00ED115C" w:rsidRPr="00D72B34">
        <w:rPr>
          <w:rFonts w:cs="Arial"/>
          <w:bCs/>
        </w:rPr>
        <w:t>-to-</w:t>
      </w:r>
      <w:proofErr w:type="spellStart"/>
      <w:r w:rsidR="00ED115C" w:rsidRPr="00D72B34">
        <w:rPr>
          <w:rFonts w:cs="Arial"/>
          <w:bCs/>
        </w:rPr>
        <w:t>door</w:t>
      </w:r>
      <w:proofErr w:type="spellEnd"/>
      <w:r>
        <w:rPr>
          <w:rFonts w:cs="Arial"/>
          <w:bCs/>
        </w:rPr>
        <w:t>;</w:t>
      </w:r>
    </w:p>
    <w:p w14:paraId="16851556" w14:textId="7117D4D6" w:rsidR="00BE277D" w:rsidRPr="00D72B34" w:rsidRDefault="006C4247" w:rsidP="006C42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rPr>
          <w:rFonts w:cs="Arial"/>
          <w:bCs/>
        </w:rPr>
        <w:t xml:space="preserve">- </w:t>
      </w:r>
      <w:r w:rsidR="00BE277D" w:rsidRPr="006C4247">
        <w:rPr>
          <w:b/>
          <w:bCs/>
        </w:rPr>
        <w:t>36</w:t>
      </w:r>
      <w:r>
        <w:t>-</w:t>
      </w:r>
      <w:r w:rsidR="00BE277D" w:rsidRPr="00D72B34">
        <w:t xml:space="preserve">miesięcznej gwarancji na </w:t>
      </w:r>
      <w:r w:rsidR="00BE277D" w:rsidRPr="00D72B34">
        <w:rPr>
          <w:rFonts w:cs="Arial"/>
          <w:bCs/>
        </w:rPr>
        <w:t>komputery typ</w:t>
      </w:r>
      <w:r w:rsidR="00C679E9" w:rsidRPr="00D72B34">
        <w:rPr>
          <w:rFonts w:cs="Arial"/>
          <w:bCs/>
        </w:rPr>
        <w:t>u</w:t>
      </w:r>
      <w:r w:rsidR="00BE277D" w:rsidRPr="00D72B34">
        <w:rPr>
          <w:rFonts w:cs="Arial"/>
          <w:bCs/>
        </w:rPr>
        <w:t xml:space="preserve"> AIO wraz ze sprzętem zastępczym na czas naprawy o minimalnych parametrach zaoferowanych w przetargu dostarczonym maksymalnie w 24 h od momentu zgłoszenia.</w:t>
      </w:r>
    </w:p>
    <w:p w14:paraId="12C6E9E8" w14:textId="77777777" w:rsidR="00F93196" w:rsidRPr="00D72B34" w:rsidRDefault="00F93196" w:rsidP="00210602">
      <w:pPr>
        <w:pStyle w:val="Default"/>
        <w:numPr>
          <w:ilvl w:val="0"/>
          <w:numId w:val="1"/>
        </w:numPr>
        <w:tabs>
          <w:tab w:val="left" w:pos="14459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ykonawca wraz z dostawą dostarczy spis dostarczanego wyposażenia wraz z numerami fabrycznymi/seryjnymi, na podstawie którego po dokonaniu wszystkich czynności określonych w przedmiocie umowy zostanie spisany protokół odbioru.</w:t>
      </w:r>
    </w:p>
    <w:p w14:paraId="74082F43" w14:textId="77777777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Podane parametry techniczne są wartościami minimalnymi, każdy sprzęt o parametrach lepszych, wyższych od wyspecyfikowanych spełnia wymagania określone przez Zamawiającego.</w:t>
      </w:r>
    </w:p>
    <w:p w14:paraId="6B579D6A" w14:textId="29481475" w:rsidR="005D624E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szystkie urządzenia powinny spełniać wszelkie przepisy dot. prawa dopuszczenia do użytkowania w Polsce oraz posiadać stosowne dokumenty świadczące o spełnianiu wszystkich niezbędnych norm i wytycznych, które powinien spełniać n/w sprzęt przed dopuszczeniem go do użytkowania. Kopie tych dokumentów oferent powinien dostarczyć razem ze sprzętem, wraz z oświadczeniem o ich zgodności z oryginałem. Do każdego urządzenia muszą być dołączone wszystkie niezbędne dokumenty takie jak instrukcja obsługi, gwarancja, oświadczenie zgodności z wszystkimi niezbędnymi normami (np. CE) oraz wszystkie płyty/dyskietki z oprogramowaniem, sterownikami dodawanymi do sprzętu.</w:t>
      </w:r>
    </w:p>
    <w:p w14:paraId="1B3EECFD" w14:textId="0639A643" w:rsidR="005D624E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ykonawca zapewnia pełną zgodność licencji na zaoferowany system operacyjny z warunkami licencjonowania producenta oprogramowania</w:t>
      </w:r>
      <w:r w:rsidR="005D624E" w:rsidRPr="00D72B34">
        <w:rPr>
          <w:rFonts w:asciiTheme="minorHAnsi" w:hAnsiTheme="minorHAnsi"/>
          <w:color w:val="auto"/>
          <w:sz w:val="22"/>
          <w:szCs w:val="22"/>
        </w:rPr>
        <w:t>.</w:t>
      </w:r>
      <w:r w:rsidR="005B429E" w:rsidRPr="00D72B34">
        <w:rPr>
          <w:rFonts w:asciiTheme="minorHAnsi" w:hAnsiTheme="minorHAnsi"/>
          <w:color w:val="auto"/>
          <w:sz w:val="22"/>
          <w:szCs w:val="22"/>
        </w:rPr>
        <w:t xml:space="preserve"> Dopuszczalna jest możliwość weryfikacji dostarczonego oprogramowania w momencie odbioru sprzętu.</w:t>
      </w:r>
    </w:p>
    <w:p w14:paraId="01616444" w14:textId="77777777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godnie z art. 101 ust. 4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 sytuacji, gdyby w dokumentach opisujących przedmiot zamówienia, zawarto odniesienie do norm, ocen technicznych, aprobat, specyfikacji technicznych i systemów referencji technicznych, o których mowa w art. 101 ust. 1 pkt 2 i ust. 3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a takim odniesieniom nie towarzyszyło wyrażenie „lub równoważne”, to Zamawiający dopuszcza </w:t>
      </w: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rozwiązania równoważne opisywanym w każdej takiej normie, ocenie technicznej, aprobacie, specyfikacji technicznej, systemowi referencji technicznych. W związku z powyższym należy przyjąć, że każdej: normie, ocenie technicznej, aprobacie, specyfikacji technicznej, systemowi referencji technicznych występujących w opisie przedmiotu zamówienia towarzyszą wyrazy „lub równoważne”.</w:t>
      </w:r>
    </w:p>
    <w:p w14:paraId="105048D1" w14:textId="77777777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cs="Tahoma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godnie z art. 101 ust. 5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, że proponowane rozwiązania w równoważnym stopniu spełniają wymagania określone w opisie przedmiotu zamówienia.</w:t>
      </w:r>
    </w:p>
    <w:p w14:paraId="730631AC" w14:textId="5748953B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Zamawiający dopuszcza możliwość składania ofert równoważnych w zakresie zaproponowanych materiałów i urządzeń przedstawionych w dokumentacji technicznej pod warunkiem, że będą posiadały parametry techniczne, nie gorsze niż wymagane przez Zamawiającego, kompatybilne (współpracujące) z posiadaną przez Zamawiającego infrastrukturą sieciowo-systemowo-sprzętową w tym samym zakresie, co produkty określone w opisie przedmiotu zamówienia.</w:t>
      </w:r>
      <w:r w:rsidRPr="00D72B34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6BB804E9" w14:textId="410B74CF" w:rsidR="005D624E" w:rsidRPr="00D72B34" w:rsidRDefault="005D624E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Cena ofertowa musi zawierać wszystkie koszty i składniki związane z przedmiotem zamówienia oraz warunkami stawianymi przez Zamawiającego, w tym rozładunek, wniesienie, montaż, instalację, podatek od towarów i usług, upusty, rabaty, koszty transportu, opakowania, ubezpieczenia towaru na czas transportu, koszty ewentualnej odprawy celnej, pierwszego uruchomienia, instrukcji obsługi oraz gwarancji itp.</w:t>
      </w:r>
    </w:p>
    <w:p w14:paraId="0DA1599B" w14:textId="74C1F836" w:rsidR="00733E31" w:rsidRPr="00D72B34" w:rsidRDefault="00434514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 celu potwierdzenia, że dostarczone produkty odpowiadają wymaganiom Zamawiającego,  </w:t>
      </w:r>
      <w:r w:rsidR="00541C42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ykonawca złoży wraz z ofertą przedmiotowe środki dowodowe </w:t>
      </w: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wymienion</w:t>
      </w:r>
      <w:r w:rsidR="00541C42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e</w:t>
      </w: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w niniejszej specyfikacji technicznej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</w:t>
      </w:r>
      <w:r w:rsidR="001811E3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 zakresie części I </w:t>
      </w:r>
      <w:proofErr w:type="spellStart"/>
      <w:r w:rsidR="001811E3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i</w:t>
      </w:r>
      <w:proofErr w:type="spellEnd"/>
      <w:r w:rsidR="001811E3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II 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oraz wypełni 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oniższej załączon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ą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tabel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ę</w:t>
      </w:r>
      <w:r w:rsidR="006C6FE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danymi potwierdzającymi s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ełnianie minimalnych wymogów.</w:t>
      </w:r>
    </w:p>
    <w:p w14:paraId="0EB1D1F1" w14:textId="77777777" w:rsidR="00434514" w:rsidRPr="00D72B34" w:rsidRDefault="00434514" w:rsidP="00210602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1F745A3" w14:textId="77777777" w:rsidR="00C91E90" w:rsidRPr="00D72B34" w:rsidRDefault="00C91E90" w:rsidP="00210602">
      <w:pPr>
        <w:spacing w:after="0" w:line="240" w:lineRule="auto"/>
        <w:jc w:val="both"/>
        <w:rPr>
          <w:b/>
          <w:u w:val="single"/>
        </w:rPr>
      </w:pPr>
      <w:r w:rsidRPr="00D72B34">
        <w:rPr>
          <w:b/>
          <w:u w:val="single"/>
        </w:rPr>
        <w:t>Zakres prac:</w:t>
      </w:r>
    </w:p>
    <w:p w14:paraId="116C02D4" w14:textId="77777777" w:rsidR="00C91E90" w:rsidRPr="00D72B34" w:rsidRDefault="00C91E90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7B54944" w14:textId="370830E1" w:rsidR="006D7314" w:rsidRPr="00D72B34" w:rsidRDefault="006D7314" w:rsidP="00210602">
      <w:pPr>
        <w:numPr>
          <w:ilvl w:val="0"/>
          <w:numId w:val="9"/>
        </w:numPr>
        <w:spacing w:after="0" w:line="240" w:lineRule="auto"/>
        <w:ind w:left="567" w:hanging="567"/>
        <w:jc w:val="both"/>
      </w:pPr>
      <w:r w:rsidRPr="00D72B34">
        <w:rPr>
          <w:b/>
        </w:rPr>
        <w:t xml:space="preserve">W ramach dostawy </w:t>
      </w:r>
      <w:r w:rsidR="006B7FAB" w:rsidRPr="00D72B34">
        <w:rPr>
          <w:b/>
        </w:rPr>
        <w:t>komputerów typu AIO.</w:t>
      </w:r>
      <w:r w:rsidRPr="00D72B34">
        <w:t xml:space="preserve"> Wykonawca zainstaluje komputery w miejscach wskazanych przez Zamawiającego oraz dokona ich podłączenia i konfiguracji:</w:t>
      </w:r>
    </w:p>
    <w:p w14:paraId="00C8B622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Podłączenie do sieci LAN i sieci energetycznej.</w:t>
      </w:r>
    </w:p>
    <w:p w14:paraId="2EFFF6B7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Dostęp do systemu operacyjnego możliwy będzie po podaniu nazwy użytkownika i hasła zgodnie z wykonanym wcześniej planem kont zaakceptowanym przez Zamawiającego.</w:t>
      </w:r>
    </w:p>
    <w:p w14:paraId="2CA8A572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Użytkownik po zalogowaniu do każdego z dostarczonych komputerów uzyska dostęp do swoich danych zgromadzonych na jego koncie oraz przynależnych mu drukarek.</w:t>
      </w:r>
    </w:p>
    <w:p w14:paraId="710CB95D" w14:textId="787C50A9" w:rsidR="006D7314" w:rsidRPr="00D72B34" w:rsidRDefault="006D7314" w:rsidP="00210602">
      <w:pPr>
        <w:numPr>
          <w:ilvl w:val="0"/>
          <w:numId w:val="9"/>
        </w:numPr>
        <w:spacing w:after="0" w:line="240" w:lineRule="auto"/>
        <w:ind w:left="567" w:hanging="567"/>
        <w:jc w:val="both"/>
      </w:pPr>
      <w:r w:rsidRPr="00D72B34">
        <w:rPr>
          <w:b/>
        </w:rPr>
        <w:t>W ramach dostawy monitorów interaktywnych</w:t>
      </w:r>
      <w:r w:rsidRPr="00D72B34">
        <w:t xml:space="preserve"> Wykonawca zainstaluje monitory interaktywne </w:t>
      </w:r>
      <w:r w:rsidR="000F6AA2" w:rsidRPr="00D72B34">
        <w:br/>
      </w:r>
      <w:r w:rsidRPr="00D72B34">
        <w:t>w miejscach wskazanych przez Zamawiającego oraz dokona ich podłączenia i konfiguracji:</w:t>
      </w:r>
    </w:p>
    <w:p w14:paraId="103026B7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bookmarkStart w:id="0" w:name="OLE_LINK1"/>
      <w:bookmarkStart w:id="1" w:name="OLE_LINK2"/>
      <w:r w:rsidRPr="00D72B34">
        <w:t>Podłączenie do sieci LAN i energetycznej,</w:t>
      </w:r>
    </w:p>
    <w:p w14:paraId="2249ECC2" w14:textId="72A5143A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 xml:space="preserve">Monitor interaktywny podłączony będzie do </w:t>
      </w:r>
      <w:r w:rsidR="006B7FAB" w:rsidRPr="00D72B34">
        <w:t>laptopa nauczyciela</w:t>
      </w:r>
      <w:r w:rsidRPr="00D72B34">
        <w:t xml:space="preserve"> w sposób umożliwiający jednoczesne wyświetlanie obrazu z komputera na monitorze komputerowym oraz na monitorze interaktywnym w trybie Duplikuj.</w:t>
      </w:r>
    </w:p>
    <w:p w14:paraId="090CA3C0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Monitor interaktywny będzie umożliwiał sterowanie systemem operacyjnym podłączonego do niego komputera w sposób dotykowy a także będzie pozwalał na odtworzenie dźwięków generowanych przez komputer na wbudowanych głośnikach.</w:t>
      </w:r>
    </w:p>
    <w:bookmarkEnd w:id="0"/>
    <w:bookmarkEnd w:id="1"/>
    <w:p w14:paraId="2BB04625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Monitor interaktywny będzie pracował także w trybie Android niezależnie od komputera. Wykonawca skonfiguruje odpowiednio system w celu umożliwienia aktualizacji oraz instalacji aplikacji.</w:t>
      </w:r>
    </w:p>
    <w:p w14:paraId="774350BC" w14:textId="77777777" w:rsidR="00210602" w:rsidRDefault="00210602" w:rsidP="0021060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083CA5" w14:textId="67E92BD4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b/>
          <w:bCs/>
          <w:color w:val="auto"/>
          <w:sz w:val="22"/>
          <w:szCs w:val="22"/>
        </w:rPr>
        <w:t>Równoważność – Microsoft</w:t>
      </w:r>
    </w:p>
    <w:p w14:paraId="600B560A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Zamawiający wskazał w niniejszym załączniku znak towarowy firmy Microsoft jako wzorzec funkcjonalno-jakościowy przedmiotu zamówienia.</w:t>
      </w:r>
    </w:p>
    <w:p w14:paraId="2DF09E24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Oznacza to tym samym, że Zamawiający dopuszcza złożenie oferty zawierającej sprzęt z systemem operacyjnym o parametrach funkcjonalnych i wydajnościowych nie gorszych od parametrów systemu operacyjnego określonego we wzorcu, o ile jednocześnie zostaną zachowane pozostałe wymagania określone w SWZ i zaoferowany system operacyjny będzie w pełni i poprawnie funkcjonował z posiadaną </w:t>
      </w:r>
      <w:r w:rsidRPr="00D72B34">
        <w:rPr>
          <w:rFonts w:asciiTheme="minorHAnsi" w:hAnsiTheme="minorHAnsi" w:cstheme="minorHAnsi"/>
          <w:color w:val="auto"/>
          <w:sz w:val="22"/>
          <w:szCs w:val="22"/>
        </w:rPr>
        <w:lastRenderedPageBreak/>
        <w:t>i użytkowaną infrastrukturą informatyczną (sprzęt i oprogramowanie) Zamawiającego, tj.  w szczególności z:</w:t>
      </w:r>
    </w:p>
    <w:p w14:paraId="02EFA31F" w14:textId="433D25EC" w:rsidR="00726761" w:rsidRDefault="006C4247" w:rsidP="00210602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sieciowymi systemami operacyjnymi MS Windows;</w:t>
      </w:r>
    </w:p>
    <w:p w14:paraId="3E51A026" w14:textId="3C81852F" w:rsidR="00726761" w:rsidRDefault="006C4247" w:rsidP="006C4247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oprogramowaniem aplikacyjnym - MS Office, Lotus Notes, Lotus Domino Web Access, ESET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Antyvirus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WinRAR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, Windows Internet Explorer, Adobe Reader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Legalis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, Szafir;</w:t>
      </w:r>
    </w:p>
    <w:p w14:paraId="403C9E54" w14:textId="0961524D" w:rsidR="00726761" w:rsidRPr="00D72B34" w:rsidRDefault="006C4247" w:rsidP="006C4247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urządzeniami drukującymi-kopiującymi-skanującymi firm HP, OKI, Lexmark, OCE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Nashuatec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, Kyocera (oficjalnie dostępne sterowniki producentów urządzeń dla oferowanego systemu operacyjnego).</w:t>
      </w:r>
    </w:p>
    <w:p w14:paraId="7092C6FE" w14:textId="07E23DD1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Wykazanie równoważności oferowanych produktów leży po stronie Wykonawcy i powinno zostać przez niego udokumentowane i złożone wraz z ofertą.</w:t>
      </w:r>
    </w:p>
    <w:p w14:paraId="0D6A29AF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5F52B3" w14:textId="49E8ED3E" w:rsidR="00733E3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W przypadku zaoferowania przez Wykonawcę innego systemu operacyjnego niż MS WINDOWS – dokumenty poświadczające równoważność złożone przez Wykonawcę zostaną przesłane do producenta ww. oprogramowania lub urządzeń, celem jego weryfikacji.</w:t>
      </w:r>
    </w:p>
    <w:p w14:paraId="00F47EBD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EAEC6BE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0B35B3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317EEB2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82CCDE7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E3C2FB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B3B1400" w14:textId="77777777" w:rsidR="00307B1D" w:rsidRPr="00D72B34" w:rsidRDefault="00307B1D" w:rsidP="00210602">
      <w:pPr>
        <w:spacing w:after="0" w:line="240" w:lineRule="auto"/>
        <w:rPr>
          <w:b/>
          <w:u w:val="single"/>
        </w:rPr>
        <w:sectPr w:rsidR="00307B1D" w:rsidRPr="00D72B34" w:rsidSect="00746EC0">
          <w:headerReference w:type="first" r:id="rId8"/>
          <w:footerReference w:type="first" r:id="rId9"/>
          <w:pgSz w:w="11906" w:h="16838" w:code="9"/>
          <w:pgMar w:top="851" w:right="1134" w:bottom="1134" w:left="1418" w:header="709" w:footer="709" w:gutter="0"/>
          <w:cols w:space="708"/>
          <w:titlePg/>
          <w:docGrid w:linePitch="360"/>
        </w:sectPr>
      </w:pPr>
    </w:p>
    <w:p w14:paraId="447B1380" w14:textId="505C1645" w:rsidR="00BD43C1" w:rsidRPr="00D72B34" w:rsidRDefault="00064BBE" w:rsidP="00210602">
      <w:pPr>
        <w:spacing w:after="0" w:line="240" w:lineRule="auto"/>
        <w:rPr>
          <w:b/>
          <w:u w:val="single"/>
        </w:rPr>
      </w:pPr>
      <w:r w:rsidRPr="00D72B34">
        <w:rPr>
          <w:b/>
          <w:u w:val="single"/>
        </w:rPr>
        <w:lastRenderedPageBreak/>
        <w:t>WYKAZ SPRZĘTU KOMPUTEROWEGO:</w:t>
      </w:r>
    </w:p>
    <w:p w14:paraId="77CF2935" w14:textId="6C09FB7F" w:rsidR="001811E3" w:rsidRPr="00D72B34" w:rsidRDefault="001811E3" w:rsidP="00210602">
      <w:pPr>
        <w:spacing w:after="0" w:line="240" w:lineRule="auto"/>
        <w:jc w:val="center"/>
        <w:rPr>
          <w:b/>
        </w:rPr>
      </w:pPr>
      <w:r w:rsidRPr="00D72B34">
        <w:rPr>
          <w:b/>
        </w:rPr>
        <w:t>w zakresie części I</w:t>
      </w:r>
      <w:r w:rsidR="00E90BBE" w:rsidRPr="00D72B34">
        <w:rPr>
          <w:b/>
        </w:rPr>
        <w:t xml:space="preserve"> (należy wypełnić, jeśli dotyczy)</w:t>
      </w:r>
    </w:p>
    <w:tbl>
      <w:tblPr>
        <w:tblStyle w:val="Tabela-Siatka"/>
        <w:tblpPr w:leftFromText="141" w:rightFromText="141" w:vertAnchor="text" w:horzAnchor="margin" w:tblpXSpec="center" w:tblpY="195"/>
        <w:tblW w:w="15022" w:type="dxa"/>
        <w:tblLook w:val="04A0" w:firstRow="1" w:lastRow="0" w:firstColumn="1" w:lastColumn="0" w:noHBand="0" w:noVBand="1"/>
      </w:tblPr>
      <w:tblGrid>
        <w:gridCol w:w="528"/>
        <w:gridCol w:w="1995"/>
        <w:gridCol w:w="7178"/>
        <w:gridCol w:w="1068"/>
        <w:gridCol w:w="694"/>
        <w:gridCol w:w="3559"/>
      </w:tblGrid>
      <w:tr w:rsidR="00D72B34" w:rsidRPr="00D72B34" w14:paraId="4209AEE4" w14:textId="5790B8CE" w:rsidTr="009757A0">
        <w:trPr>
          <w:trHeight w:val="410"/>
        </w:trPr>
        <w:tc>
          <w:tcPr>
            <w:tcW w:w="528" w:type="dxa"/>
            <w:tcBorders>
              <w:bottom w:val="single" w:sz="4" w:space="0" w:color="auto"/>
            </w:tcBorders>
          </w:tcPr>
          <w:p w14:paraId="297C59DF" w14:textId="77777777" w:rsidR="00471554" w:rsidRPr="00D72B34" w:rsidRDefault="00471554" w:rsidP="00210602">
            <w:r w:rsidRPr="00D72B34">
              <w:t>l.p.</w:t>
            </w:r>
          </w:p>
        </w:tc>
        <w:tc>
          <w:tcPr>
            <w:tcW w:w="1995" w:type="dxa"/>
          </w:tcPr>
          <w:p w14:paraId="229085FF" w14:textId="77777777" w:rsidR="00471554" w:rsidRPr="00D72B34" w:rsidRDefault="00471554" w:rsidP="00210602">
            <w:r w:rsidRPr="00D72B34">
              <w:rPr>
                <w:b/>
                <w:bCs/>
              </w:rPr>
              <w:t>Nazwa wyrobu</w:t>
            </w:r>
          </w:p>
        </w:tc>
        <w:tc>
          <w:tcPr>
            <w:tcW w:w="7178" w:type="dxa"/>
          </w:tcPr>
          <w:p w14:paraId="1D715424" w14:textId="275CE712" w:rsidR="00471554" w:rsidRPr="00D72B34" w:rsidRDefault="00471554" w:rsidP="00210602">
            <w:r w:rsidRPr="00D72B34">
              <w:rPr>
                <w:b/>
                <w:bCs/>
              </w:rPr>
              <w:t>Wymiary, opis produktu</w:t>
            </w:r>
            <w:r w:rsidR="009C217E" w:rsidRPr="00D72B34">
              <w:rPr>
                <w:b/>
                <w:bCs/>
              </w:rPr>
              <w:t>, minimalne wymagania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FB5AE04" w14:textId="77777777" w:rsidR="00471554" w:rsidRPr="00D72B34" w:rsidRDefault="00471554" w:rsidP="00210602">
            <w:pPr>
              <w:jc w:val="center"/>
            </w:pPr>
            <w:r w:rsidRPr="00D72B34">
              <w:rPr>
                <w:b/>
                <w:bCs/>
              </w:rPr>
              <w:t>Jedn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7E18721" w14:textId="77777777" w:rsidR="00471554" w:rsidRPr="00D72B34" w:rsidRDefault="00471554" w:rsidP="00210602">
            <w:pPr>
              <w:jc w:val="center"/>
              <w:rPr>
                <w:b/>
              </w:rPr>
            </w:pPr>
            <w:r w:rsidRPr="00D72B34">
              <w:rPr>
                <w:b/>
              </w:rPr>
              <w:t>Ilość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660E9458" w14:textId="0FBAFE1F" w:rsidR="00471554" w:rsidRPr="00D72B34" w:rsidRDefault="00471554" w:rsidP="00210602">
            <w:pPr>
              <w:jc w:val="center"/>
              <w:rPr>
                <w:b/>
              </w:rPr>
            </w:pPr>
            <w:r w:rsidRPr="00D72B34">
              <w:rPr>
                <w:b/>
              </w:rPr>
              <w:t>Specyfikacja techniczna</w:t>
            </w:r>
            <w:r w:rsidR="008D710B" w:rsidRPr="00D72B34">
              <w:rPr>
                <w:b/>
              </w:rPr>
              <w:t>*</w:t>
            </w:r>
          </w:p>
        </w:tc>
      </w:tr>
      <w:tr w:rsidR="00D72B34" w:rsidRPr="00D72B34" w14:paraId="6C5FEDEA" w14:textId="585DF3A5" w:rsidTr="00D72B34">
        <w:trPr>
          <w:trHeight w:val="840"/>
        </w:trPr>
        <w:tc>
          <w:tcPr>
            <w:tcW w:w="528" w:type="dxa"/>
            <w:vMerge w:val="restart"/>
          </w:tcPr>
          <w:p w14:paraId="0887399F" w14:textId="77777777" w:rsidR="00CB3AC9" w:rsidRPr="00D72B34" w:rsidRDefault="00CB3AC9" w:rsidP="00210602">
            <w:pPr>
              <w:jc w:val="center"/>
            </w:pPr>
            <w:r w:rsidRPr="00D72B34">
              <w:t>1</w:t>
            </w:r>
          </w:p>
        </w:tc>
        <w:tc>
          <w:tcPr>
            <w:tcW w:w="1995" w:type="dxa"/>
            <w:vMerge w:val="restart"/>
          </w:tcPr>
          <w:p w14:paraId="46BA459A" w14:textId="40BFBC2B" w:rsidR="00CB3AC9" w:rsidRPr="00D72B34" w:rsidRDefault="00CB3AC9" w:rsidP="00210602">
            <w:pPr>
              <w:rPr>
                <w:b/>
              </w:rPr>
            </w:pPr>
            <w:r w:rsidRPr="00D72B34">
              <w:rPr>
                <w:rFonts w:cs="Arial"/>
                <w:b/>
                <w:bCs/>
              </w:rPr>
              <w:t>Komputer AIO</w:t>
            </w:r>
          </w:p>
        </w:tc>
        <w:tc>
          <w:tcPr>
            <w:tcW w:w="7178" w:type="dxa"/>
          </w:tcPr>
          <w:p w14:paraId="556A3A49" w14:textId="04D88366" w:rsidR="00CB3AC9" w:rsidRPr="00D72B34" w:rsidRDefault="00CB3AC9" w:rsidP="00210602">
            <w:pPr>
              <w:rPr>
                <w:rFonts w:cs="Calibri"/>
              </w:rPr>
            </w:pPr>
            <w:r w:rsidRPr="00D72B34">
              <w:rPr>
                <w:rFonts w:cs="Calibri"/>
              </w:rPr>
              <w:t>Komputer będzie wykorzystywany dla potrzeb aplikacji biurowych, aplikacji edukacyjnych, aplikacji obliczeniowych, aplikacji graficznych, dostępu do Internetu oraz poczty elektroniczne</w:t>
            </w:r>
            <w:r w:rsidR="00134D19" w:rsidRPr="00D72B34">
              <w:rPr>
                <w:rFonts w:cs="Calibri"/>
              </w:rPr>
              <w:t>j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74AF05D" w14:textId="77777777" w:rsidR="00CB3AC9" w:rsidRPr="00D72B34" w:rsidRDefault="00CB3AC9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40F40490" w14:textId="1349B020" w:rsidR="00CB3AC9" w:rsidRPr="00D72B34" w:rsidRDefault="00CB3AC9" w:rsidP="00210602">
            <w:pPr>
              <w:jc w:val="center"/>
            </w:pPr>
            <w:r w:rsidRPr="00D72B34">
              <w:t>24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6798C07B" w14:textId="77777777" w:rsidR="00CB3AC9" w:rsidRPr="00D72B34" w:rsidRDefault="00CB3AC9" w:rsidP="00210602">
            <w:pPr>
              <w:jc w:val="center"/>
              <w:rPr>
                <w:rFonts w:cs="Calibri"/>
              </w:rPr>
            </w:pPr>
            <w:r w:rsidRPr="00D72B34">
              <w:rPr>
                <w:rFonts w:cs="Calibri"/>
              </w:rPr>
              <w:t>Nazwa/model zaoferowanego urządzenia</w:t>
            </w:r>
          </w:p>
          <w:p w14:paraId="2758EE90" w14:textId="57097290" w:rsidR="00D72B34" w:rsidRPr="00D72B34" w:rsidRDefault="00D72B34" w:rsidP="00210602">
            <w:pPr>
              <w:jc w:val="center"/>
              <w:rPr>
                <w:rFonts w:cs="Calibr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500AB70E" w14:textId="30AE5F76" w:rsidTr="009757A0">
        <w:tc>
          <w:tcPr>
            <w:tcW w:w="528" w:type="dxa"/>
            <w:vMerge/>
          </w:tcPr>
          <w:p w14:paraId="759C79E3" w14:textId="77777777" w:rsidR="00CB3AC9" w:rsidRPr="00D72B34" w:rsidRDefault="00CB3AC9" w:rsidP="00210602"/>
        </w:tc>
        <w:tc>
          <w:tcPr>
            <w:tcW w:w="1995" w:type="dxa"/>
            <w:vMerge/>
          </w:tcPr>
          <w:p w14:paraId="0EFCED02" w14:textId="19FF2D66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2FDC" w14:textId="236B4EF0" w:rsidR="00CB3AC9" w:rsidRPr="00D72B34" w:rsidRDefault="00CB3AC9" w:rsidP="00210602">
            <w:pPr>
              <w:jc w:val="both"/>
              <w:rPr>
                <w:rFonts w:eastAsia="Arial"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a przekątna ekranu: 2</w:t>
            </w:r>
            <w:r w:rsidR="006E1D73" w:rsidRPr="00D72B34">
              <w:rPr>
                <w:rFonts w:ascii="Calibri" w:eastAsia="Times New Roman" w:hAnsi="Calibri" w:cs="Calibri"/>
                <w:lang w:eastAsia="pl-PL"/>
              </w:rPr>
              <w:t>1,5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''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05A7" w14:textId="323C203C" w:rsidR="00CB3AC9" w:rsidRPr="00D72B34" w:rsidRDefault="00CB3AC9" w:rsidP="00210602"/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470CC5BD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14:paraId="2C910E8E" w14:textId="149BBFB7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AA0CD63" w14:textId="53E82B83" w:rsidTr="009757A0">
        <w:tc>
          <w:tcPr>
            <w:tcW w:w="528" w:type="dxa"/>
            <w:vMerge/>
          </w:tcPr>
          <w:p w14:paraId="461D744B" w14:textId="77777777" w:rsidR="00CB3AC9" w:rsidRPr="00D72B34" w:rsidRDefault="00CB3AC9" w:rsidP="00210602"/>
        </w:tc>
        <w:tc>
          <w:tcPr>
            <w:tcW w:w="1995" w:type="dxa"/>
            <w:vMerge/>
          </w:tcPr>
          <w:p w14:paraId="730343C6" w14:textId="7CAE8F6B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2A9E" w14:textId="1EECBA9C" w:rsidR="00CB3AC9" w:rsidRPr="00D72B34" w:rsidRDefault="00CB3AC9" w:rsidP="00210602">
            <w:pPr>
              <w:rPr>
                <w:rFonts w:cs="Arial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Proporcje obrazu: 16: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AA4B" w14:textId="39190301" w:rsidR="00CB3AC9" w:rsidRPr="00D72B34" w:rsidRDefault="00CB3AC9" w:rsidP="00210602"/>
        </w:tc>
        <w:tc>
          <w:tcPr>
            <w:tcW w:w="694" w:type="dxa"/>
            <w:tcBorders>
              <w:top w:val="single" w:sz="4" w:space="0" w:color="auto"/>
            </w:tcBorders>
          </w:tcPr>
          <w:p w14:paraId="2DEBD03F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</w:tcBorders>
          </w:tcPr>
          <w:p w14:paraId="0CDA16D6" w14:textId="36167E76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5D37B8A" w14:textId="25AAC5D8" w:rsidTr="009757A0">
        <w:trPr>
          <w:trHeight w:val="313"/>
        </w:trPr>
        <w:tc>
          <w:tcPr>
            <w:tcW w:w="528" w:type="dxa"/>
            <w:vMerge/>
          </w:tcPr>
          <w:p w14:paraId="15F43A44" w14:textId="77777777" w:rsidR="00CB3AC9" w:rsidRPr="00D72B34" w:rsidRDefault="00CB3AC9" w:rsidP="00210602"/>
        </w:tc>
        <w:tc>
          <w:tcPr>
            <w:tcW w:w="1995" w:type="dxa"/>
            <w:vMerge/>
          </w:tcPr>
          <w:p w14:paraId="556BFA60" w14:textId="3A4B2E5F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85DB" w14:textId="6C7AE1A9" w:rsidR="00CB3AC9" w:rsidRPr="00D72B34" w:rsidRDefault="00CB3AC9" w:rsidP="00210602">
            <w:pPr>
              <w:rPr>
                <w:rFonts w:eastAsia="Times New Roman" w:cstheme="minorHAnsi"/>
                <w:bCs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a rozdzielczość ekranu:  1920 x 1080 (FHD 108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E8EA" w14:textId="2733E623" w:rsidR="00CB3AC9" w:rsidRPr="00D72B34" w:rsidRDefault="00CB3AC9" w:rsidP="00210602"/>
        </w:tc>
        <w:tc>
          <w:tcPr>
            <w:tcW w:w="694" w:type="dxa"/>
          </w:tcPr>
          <w:p w14:paraId="12BB485B" w14:textId="77777777" w:rsidR="00CB3AC9" w:rsidRPr="00D72B34" w:rsidRDefault="00CB3AC9" w:rsidP="00210602"/>
        </w:tc>
        <w:tc>
          <w:tcPr>
            <w:tcW w:w="3559" w:type="dxa"/>
          </w:tcPr>
          <w:p w14:paraId="2374A87E" w14:textId="17FE4A70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238AD72" w14:textId="4D70A604" w:rsidTr="009757A0">
        <w:tc>
          <w:tcPr>
            <w:tcW w:w="528" w:type="dxa"/>
            <w:vMerge/>
          </w:tcPr>
          <w:p w14:paraId="0D37249E" w14:textId="77777777" w:rsidR="00CB3AC9" w:rsidRPr="00D72B34" w:rsidRDefault="00CB3AC9" w:rsidP="00210602"/>
        </w:tc>
        <w:tc>
          <w:tcPr>
            <w:tcW w:w="1995" w:type="dxa"/>
            <w:vMerge/>
          </w:tcPr>
          <w:p w14:paraId="17847FD1" w14:textId="12E476D8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342A" w14:textId="13BF9ABD" w:rsidR="00CB3AC9" w:rsidRPr="00D72B34" w:rsidRDefault="006E1D73" w:rsidP="00210602">
            <w:pPr>
              <w:rPr>
                <w:rFonts w:cs="Aria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Typ ekranu: m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atow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y, LED, I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14CA" w14:textId="52FA6AA4" w:rsidR="00CB3AC9" w:rsidRPr="00D72B34" w:rsidRDefault="00CB3AC9" w:rsidP="00210602"/>
        </w:tc>
        <w:tc>
          <w:tcPr>
            <w:tcW w:w="694" w:type="dxa"/>
          </w:tcPr>
          <w:p w14:paraId="7D384193" w14:textId="77777777" w:rsidR="00CB3AC9" w:rsidRPr="00D72B34" w:rsidRDefault="00CB3AC9" w:rsidP="00210602"/>
        </w:tc>
        <w:tc>
          <w:tcPr>
            <w:tcW w:w="3559" w:type="dxa"/>
          </w:tcPr>
          <w:p w14:paraId="759DC2CA" w14:textId="117A6ECD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6DF0F408" w14:textId="4046A955" w:rsidTr="009757A0">
        <w:tc>
          <w:tcPr>
            <w:tcW w:w="528" w:type="dxa"/>
            <w:vMerge/>
          </w:tcPr>
          <w:p w14:paraId="0362D0CD" w14:textId="77777777" w:rsidR="00CB3AC9" w:rsidRPr="00D72B34" w:rsidRDefault="00CB3AC9" w:rsidP="00210602"/>
        </w:tc>
        <w:tc>
          <w:tcPr>
            <w:tcW w:w="1995" w:type="dxa"/>
            <w:vMerge/>
          </w:tcPr>
          <w:p w14:paraId="00F0E89F" w14:textId="3441B7D9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CC51" w14:textId="3C1B36F3" w:rsidR="00CB3AC9" w:rsidRPr="00D72B34" w:rsidRDefault="00CB3AC9" w:rsidP="00210602">
            <w:r w:rsidRPr="00D72B34">
              <w:rPr>
                <w:rFonts w:ascii="Calibri" w:eastAsia="Times New Roman" w:hAnsi="Calibri" w:cs="Calibri"/>
                <w:lang w:eastAsia="pl-PL"/>
              </w:rPr>
              <w:t xml:space="preserve">Minimalna punktacja procesora </w:t>
            </w:r>
            <w:hyperlink r:id="rId10" w:history="1">
              <w:r w:rsidRPr="00D72B34">
                <w:rPr>
                  <w:rStyle w:val="Hipercze"/>
                  <w:rFonts w:ascii="Calibri" w:eastAsia="Times New Roman" w:hAnsi="Calibri" w:cs="Calibri"/>
                  <w:color w:val="auto"/>
                  <w:lang w:eastAsia="pl-PL"/>
                </w:rPr>
                <w:t>https://www.cpubenchmark.net/</w:t>
              </w:r>
            </w:hyperlink>
            <w:r w:rsidRPr="00D72B34">
              <w:rPr>
                <w:rFonts w:ascii="Calibri" w:eastAsia="Times New Roman" w:hAnsi="Calibri" w:cs="Calibri"/>
                <w:lang w:eastAsia="pl-PL"/>
              </w:rPr>
              <w:t>: 13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0DE1" w14:textId="589E79EB" w:rsidR="00CB3AC9" w:rsidRPr="00D72B34" w:rsidRDefault="00CB3AC9" w:rsidP="00210602"/>
        </w:tc>
        <w:tc>
          <w:tcPr>
            <w:tcW w:w="694" w:type="dxa"/>
          </w:tcPr>
          <w:p w14:paraId="5A183688" w14:textId="77777777" w:rsidR="00CB3AC9" w:rsidRPr="00D72B34" w:rsidRDefault="00CB3AC9" w:rsidP="00210602"/>
        </w:tc>
        <w:tc>
          <w:tcPr>
            <w:tcW w:w="3559" w:type="dxa"/>
            <w:tcBorders>
              <w:bottom w:val="single" w:sz="4" w:space="0" w:color="auto"/>
            </w:tcBorders>
          </w:tcPr>
          <w:p w14:paraId="71DAF5B9" w14:textId="20F96639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59E7B034" w14:textId="78119DDC" w:rsidTr="009757A0">
        <w:trPr>
          <w:trHeight w:val="301"/>
        </w:trPr>
        <w:tc>
          <w:tcPr>
            <w:tcW w:w="528" w:type="dxa"/>
            <w:vMerge/>
          </w:tcPr>
          <w:p w14:paraId="4FCEB95D" w14:textId="77777777" w:rsidR="00CB3AC9" w:rsidRPr="00D72B34" w:rsidRDefault="00CB3AC9" w:rsidP="00210602">
            <w:bookmarkStart w:id="2" w:name="_Hlk74571877"/>
          </w:p>
        </w:tc>
        <w:tc>
          <w:tcPr>
            <w:tcW w:w="1995" w:type="dxa"/>
            <w:vMerge/>
          </w:tcPr>
          <w:p w14:paraId="48A9F256" w14:textId="495B0366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5279" w14:textId="097D4ABC" w:rsidR="00CB3AC9" w:rsidRPr="00D72B34" w:rsidRDefault="00CB3AC9" w:rsidP="00210602">
            <w:pPr>
              <w:rPr>
                <w:rFonts w:cs="Arial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e taktowanie procesora: 3.1 GH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CC8A" w14:textId="175DEDED" w:rsidR="00CB3AC9" w:rsidRPr="00D72B34" w:rsidRDefault="00CB3AC9" w:rsidP="00210602"/>
        </w:tc>
        <w:tc>
          <w:tcPr>
            <w:tcW w:w="694" w:type="dxa"/>
          </w:tcPr>
          <w:p w14:paraId="1F6AA925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</w:tcBorders>
          </w:tcPr>
          <w:p w14:paraId="56E1F13D" w14:textId="1AD35195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bookmarkEnd w:id="2"/>
      <w:tr w:rsidR="00D72B34" w:rsidRPr="00D72B34" w14:paraId="6F0313AC" w14:textId="34F095CA" w:rsidTr="009757A0">
        <w:tc>
          <w:tcPr>
            <w:tcW w:w="528" w:type="dxa"/>
            <w:vMerge/>
          </w:tcPr>
          <w:p w14:paraId="285FAAD6" w14:textId="77777777" w:rsidR="00CB3AC9" w:rsidRPr="00D72B34" w:rsidRDefault="00CB3AC9" w:rsidP="00210602"/>
        </w:tc>
        <w:tc>
          <w:tcPr>
            <w:tcW w:w="1995" w:type="dxa"/>
            <w:vMerge/>
          </w:tcPr>
          <w:p w14:paraId="79299573" w14:textId="2ACBF916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6871" w14:textId="69EC9CED" w:rsidR="00CB3AC9" w:rsidRPr="00D72B34" w:rsidRDefault="00CB3AC9" w:rsidP="00210602">
            <w:r w:rsidRPr="00D72B34">
              <w:rPr>
                <w:rFonts w:ascii="Calibri" w:eastAsia="Times New Roman" w:hAnsi="Calibri" w:cs="Calibri"/>
                <w:lang w:eastAsia="pl-PL"/>
              </w:rPr>
              <w:t>Minimalne taktowanie (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Boost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): 4.5 GH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A711" w14:textId="387B36A8" w:rsidR="00CB3AC9" w:rsidRPr="00D72B34" w:rsidRDefault="00CB3AC9" w:rsidP="00210602"/>
        </w:tc>
        <w:tc>
          <w:tcPr>
            <w:tcW w:w="694" w:type="dxa"/>
          </w:tcPr>
          <w:p w14:paraId="2B6C2639" w14:textId="77777777" w:rsidR="00CB3AC9" w:rsidRPr="00D72B34" w:rsidRDefault="00CB3AC9" w:rsidP="00210602"/>
        </w:tc>
        <w:tc>
          <w:tcPr>
            <w:tcW w:w="3559" w:type="dxa"/>
          </w:tcPr>
          <w:p w14:paraId="0CAF3E0D" w14:textId="37ED6F6F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66D006F6" w14:textId="39EC4021" w:rsidTr="009757A0">
        <w:tc>
          <w:tcPr>
            <w:tcW w:w="528" w:type="dxa"/>
            <w:vMerge/>
          </w:tcPr>
          <w:p w14:paraId="6416ABD0" w14:textId="77777777" w:rsidR="00CB3AC9" w:rsidRPr="00D72B34" w:rsidRDefault="00CB3AC9" w:rsidP="00210602"/>
        </w:tc>
        <w:tc>
          <w:tcPr>
            <w:tcW w:w="1995" w:type="dxa"/>
            <w:vMerge/>
          </w:tcPr>
          <w:p w14:paraId="54CA2DFE" w14:textId="4A30D555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4489" w14:textId="05A374A6" w:rsidR="00CB3AC9" w:rsidRPr="00D72B34" w:rsidRDefault="00CB3AC9" w:rsidP="00210602">
            <w:pPr>
              <w:rPr>
                <w:rFonts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a zainstalowana pamięć RAM: 8 G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1EBF" w14:textId="42CE7676" w:rsidR="00CB3AC9" w:rsidRPr="00D72B34" w:rsidRDefault="00CB3AC9" w:rsidP="00210602"/>
        </w:tc>
        <w:tc>
          <w:tcPr>
            <w:tcW w:w="694" w:type="dxa"/>
          </w:tcPr>
          <w:p w14:paraId="659D83A4" w14:textId="77777777" w:rsidR="00CB3AC9" w:rsidRPr="00D72B34" w:rsidRDefault="00CB3AC9" w:rsidP="00210602"/>
        </w:tc>
        <w:tc>
          <w:tcPr>
            <w:tcW w:w="3559" w:type="dxa"/>
          </w:tcPr>
          <w:p w14:paraId="37650FCD" w14:textId="2AD8D8E8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203A70E" w14:textId="3B1BEED5" w:rsidTr="009757A0">
        <w:tc>
          <w:tcPr>
            <w:tcW w:w="528" w:type="dxa"/>
            <w:vMerge/>
          </w:tcPr>
          <w:p w14:paraId="55A80A25" w14:textId="77777777" w:rsidR="00CB3AC9" w:rsidRPr="00D72B34" w:rsidRDefault="00CB3AC9" w:rsidP="00210602"/>
        </w:tc>
        <w:tc>
          <w:tcPr>
            <w:tcW w:w="1995" w:type="dxa"/>
            <w:vMerge/>
          </w:tcPr>
          <w:p w14:paraId="2A9A142B" w14:textId="7719AD7B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09A1" w14:textId="72FF180C" w:rsidR="00CB3AC9" w:rsidRPr="00D72B34" w:rsidRDefault="00CB3AC9" w:rsidP="00210602">
            <w:pPr>
              <w:rPr>
                <w:rFonts w:ascii="Calibri" w:eastAsia="Times New Roman" w:hAnsi="Calibri" w:cs="Arial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Liczba obsadzonych gniazd pamięci: </w:t>
            </w:r>
            <w:r w:rsidR="006E1D73" w:rsidRPr="00D72B3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55E" w14:textId="233CEADA" w:rsidR="00CB3AC9" w:rsidRPr="00D72B34" w:rsidRDefault="00CB3AC9" w:rsidP="00210602"/>
        </w:tc>
        <w:tc>
          <w:tcPr>
            <w:tcW w:w="694" w:type="dxa"/>
          </w:tcPr>
          <w:p w14:paraId="16B8939D" w14:textId="77777777" w:rsidR="00CB3AC9" w:rsidRPr="00D72B34" w:rsidRDefault="00CB3AC9" w:rsidP="00210602"/>
        </w:tc>
        <w:tc>
          <w:tcPr>
            <w:tcW w:w="3559" w:type="dxa"/>
          </w:tcPr>
          <w:p w14:paraId="39A64688" w14:textId="5C05FF1E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521BD676" w14:textId="3AECB17D" w:rsidTr="009757A0">
        <w:tc>
          <w:tcPr>
            <w:tcW w:w="528" w:type="dxa"/>
            <w:vMerge/>
          </w:tcPr>
          <w:p w14:paraId="212CA6B2" w14:textId="77777777" w:rsidR="00CB3AC9" w:rsidRPr="00D72B34" w:rsidRDefault="00CB3AC9" w:rsidP="00210602"/>
        </w:tc>
        <w:tc>
          <w:tcPr>
            <w:tcW w:w="1995" w:type="dxa"/>
            <w:vMerge/>
          </w:tcPr>
          <w:p w14:paraId="4903AFA3" w14:textId="2873FC5F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20F4" w14:textId="26487708" w:rsidR="00CB3AC9" w:rsidRPr="00D72B34" w:rsidRDefault="00CB3AC9" w:rsidP="00210602">
            <w:pPr>
              <w:rPr>
                <w:rFonts w:cs="Calibr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Liczba wolnych gniazd pamięci: </w:t>
            </w:r>
            <w:r w:rsidR="006E1D73" w:rsidRPr="00D72B3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065C" w14:textId="1DED1907" w:rsidR="00CB3AC9" w:rsidRPr="00D72B34" w:rsidRDefault="00CB3AC9" w:rsidP="00210602"/>
        </w:tc>
        <w:tc>
          <w:tcPr>
            <w:tcW w:w="694" w:type="dxa"/>
          </w:tcPr>
          <w:p w14:paraId="7276C977" w14:textId="77777777" w:rsidR="00CB3AC9" w:rsidRPr="00D72B34" w:rsidRDefault="00CB3AC9" w:rsidP="00210602"/>
        </w:tc>
        <w:tc>
          <w:tcPr>
            <w:tcW w:w="3559" w:type="dxa"/>
          </w:tcPr>
          <w:p w14:paraId="2561D956" w14:textId="6D18FCA2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90EECC5" w14:textId="35DB7250" w:rsidTr="009757A0">
        <w:tc>
          <w:tcPr>
            <w:tcW w:w="528" w:type="dxa"/>
            <w:vMerge/>
          </w:tcPr>
          <w:p w14:paraId="10FF4D01" w14:textId="77777777" w:rsidR="00CB3AC9" w:rsidRPr="00D72B34" w:rsidRDefault="00CB3AC9" w:rsidP="00210602"/>
        </w:tc>
        <w:tc>
          <w:tcPr>
            <w:tcW w:w="1995" w:type="dxa"/>
            <w:vMerge/>
          </w:tcPr>
          <w:p w14:paraId="2D39D490" w14:textId="5FC29A58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62A" w14:textId="335FC4CF" w:rsidR="00CB3AC9" w:rsidRPr="00D72B34" w:rsidRDefault="00CB3AC9" w:rsidP="00210602">
            <w:r w:rsidRPr="00D72B34">
              <w:rPr>
                <w:rFonts w:ascii="Calibri" w:eastAsia="Times New Roman" w:hAnsi="Calibri" w:cs="Calibri"/>
                <w:lang w:eastAsia="pl-PL"/>
              </w:rPr>
              <w:t>Rodzaj pamięci:  DD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8677" w14:textId="25F27192" w:rsidR="00CB3AC9" w:rsidRPr="00D72B34" w:rsidRDefault="00CB3AC9" w:rsidP="00210602"/>
        </w:tc>
        <w:tc>
          <w:tcPr>
            <w:tcW w:w="694" w:type="dxa"/>
          </w:tcPr>
          <w:p w14:paraId="57314AC9" w14:textId="77777777" w:rsidR="00CB3AC9" w:rsidRPr="00D72B34" w:rsidRDefault="00CB3AC9" w:rsidP="00210602"/>
        </w:tc>
        <w:tc>
          <w:tcPr>
            <w:tcW w:w="3559" w:type="dxa"/>
          </w:tcPr>
          <w:p w14:paraId="3EBD3823" w14:textId="72A0D1C7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305E8E4" w14:textId="7C1F5EB8" w:rsidTr="009757A0">
        <w:tc>
          <w:tcPr>
            <w:tcW w:w="528" w:type="dxa"/>
            <w:vMerge/>
          </w:tcPr>
          <w:p w14:paraId="6C9DFCAF" w14:textId="77777777" w:rsidR="00CB3AC9" w:rsidRPr="00D72B34" w:rsidRDefault="00CB3AC9" w:rsidP="00210602"/>
        </w:tc>
        <w:tc>
          <w:tcPr>
            <w:tcW w:w="1995" w:type="dxa"/>
            <w:vMerge/>
          </w:tcPr>
          <w:p w14:paraId="03F3AB7B" w14:textId="37F57867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8A13" w14:textId="278F0FD8" w:rsidR="00CB3AC9" w:rsidRPr="00D72B34" w:rsidRDefault="00CB3AC9" w:rsidP="00210602">
            <w:pPr>
              <w:jc w:val="both"/>
              <w:rPr>
                <w:b/>
                <w:sz w:val="20"/>
                <w:szCs w:val="20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Minimalna częstotliwość szyny pamięci: </w:t>
            </w:r>
            <w:r w:rsidRPr="00D72B34">
              <w:t xml:space="preserve"> 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2933 MH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A11E" w14:textId="55DD54BB" w:rsidR="00CB3AC9" w:rsidRPr="00D72B34" w:rsidRDefault="00CB3AC9" w:rsidP="00210602"/>
        </w:tc>
        <w:tc>
          <w:tcPr>
            <w:tcW w:w="694" w:type="dxa"/>
          </w:tcPr>
          <w:p w14:paraId="11A8C7CE" w14:textId="77777777" w:rsidR="00CB3AC9" w:rsidRPr="00D72B34" w:rsidRDefault="00CB3AC9" w:rsidP="00210602"/>
        </w:tc>
        <w:tc>
          <w:tcPr>
            <w:tcW w:w="3559" w:type="dxa"/>
          </w:tcPr>
          <w:p w14:paraId="5A81A809" w14:textId="7CB6508A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FF9DA57" w14:textId="3B185064" w:rsidTr="009757A0">
        <w:tc>
          <w:tcPr>
            <w:tcW w:w="528" w:type="dxa"/>
            <w:vMerge/>
          </w:tcPr>
          <w:p w14:paraId="64C433C0" w14:textId="77777777" w:rsidR="00CB3AC9" w:rsidRPr="00D72B34" w:rsidRDefault="00CB3AC9" w:rsidP="00210602"/>
        </w:tc>
        <w:tc>
          <w:tcPr>
            <w:tcW w:w="1995" w:type="dxa"/>
            <w:vMerge/>
          </w:tcPr>
          <w:p w14:paraId="560248CB" w14:textId="56DCCC51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CBF8" w14:textId="1BE785A3" w:rsidR="00CB3AC9" w:rsidRPr="00D72B34" w:rsidRDefault="00CB3AC9" w:rsidP="00210602">
            <w:pPr>
              <w:rPr>
                <w:rFonts w:eastAsia="Times New Roman" w:cs="Arial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Typ dysku:  SS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BFA2" w14:textId="0DFCB5BB" w:rsidR="00CB3AC9" w:rsidRPr="00D72B34" w:rsidRDefault="00CB3AC9" w:rsidP="00210602"/>
        </w:tc>
        <w:tc>
          <w:tcPr>
            <w:tcW w:w="694" w:type="dxa"/>
          </w:tcPr>
          <w:p w14:paraId="072BA231" w14:textId="77777777" w:rsidR="00CB3AC9" w:rsidRPr="00D72B34" w:rsidRDefault="00CB3AC9" w:rsidP="00210602"/>
        </w:tc>
        <w:tc>
          <w:tcPr>
            <w:tcW w:w="3559" w:type="dxa"/>
          </w:tcPr>
          <w:p w14:paraId="2ED0CE1E" w14:textId="793CAB13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F86DF71" w14:textId="1B801ACF" w:rsidTr="009757A0">
        <w:tc>
          <w:tcPr>
            <w:tcW w:w="528" w:type="dxa"/>
            <w:vMerge/>
          </w:tcPr>
          <w:p w14:paraId="1F39F959" w14:textId="77777777" w:rsidR="00CB3AC9" w:rsidRPr="00D72B34" w:rsidRDefault="00CB3AC9" w:rsidP="00210602"/>
        </w:tc>
        <w:tc>
          <w:tcPr>
            <w:tcW w:w="1995" w:type="dxa"/>
            <w:vMerge/>
          </w:tcPr>
          <w:p w14:paraId="0E1F9896" w14:textId="15F591BE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752E" w14:textId="6AE3397A" w:rsidR="00CB3AC9" w:rsidRPr="00D72B34" w:rsidRDefault="00CB3AC9" w:rsidP="00210602">
            <w:pPr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Pojemność minimalna dysku SSD: 256 GB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26FA" w14:textId="4C66A1D1" w:rsidR="00CB3AC9" w:rsidRPr="00D72B34" w:rsidRDefault="00CB3AC9" w:rsidP="00210602"/>
        </w:tc>
        <w:tc>
          <w:tcPr>
            <w:tcW w:w="694" w:type="dxa"/>
          </w:tcPr>
          <w:p w14:paraId="13460051" w14:textId="77777777" w:rsidR="00CB3AC9" w:rsidRPr="00D72B34" w:rsidRDefault="00CB3AC9" w:rsidP="00210602"/>
        </w:tc>
        <w:tc>
          <w:tcPr>
            <w:tcW w:w="3559" w:type="dxa"/>
          </w:tcPr>
          <w:p w14:paraId="1C913CBC" w14:textId="277BFC4D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731E0A1" w14:textId="0AD3C15B" w:rsidTr="009757A0">
        <w:tc>
          <w:tcPr>
            <w:tcW w:w="528" w:type="dxa"/>
            <w:vMerge/>
          </w:tcPr>
          <w:p w14:paraId="7436DED8" w14:textId="77777777" w:rsidR="00CB3AC9" w:rsidRPr="00D72B34" w:rsidRDefault="00CB3AC9" w:rsidP="00210602"/>
        </w:tc>
        <w:tc>
          <w:tcPr>
            <w:tcW w:w="1995" w:type="dxa"/>
            <w:vMerge/>
          </w:tcPr>
          <w:p w14:paraId="780FFAC7" w14:textId="52ABE4CE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42EE" w14:textId="6EC3EC4F" w:rsidR="00CB3AC9" w:rsidRPr="00D72B34" w:rsidRDefault="00CB3AC9" w:rsidP="00210602">
            <w:pPr>
              <w:rPr>
                <w:rFonts w:eastAsia="Times New Roman" w:cstheme="minorHAnsi"/>
                <w:bCs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Model karty graficznej:  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z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integrowan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7CBB" w14:textId="3F52455E" w:rsidR="00CB3AC9" w:rsidRPr="00D72B34" w:rsidRDefault="00CB3AC9" w:rsidP="00210602"/>
        </w:tc>
        <w:tc>
          <w:tcPr>
            <w:tcW w:w="694" w:type="dxa"/>
          </w:tcPr>
          <w:p w14:paraId="1E18C45D" w14:textId="77777777" w:rsidR="00CB3AC9" w:rsidRPr="00D72B34" w:rsidRDefault="00CB3AC9" w:rsidP="00210602"/>
        </w:tc>
        <w:tc>
          <w:tcPr>
            <w:tcW w:w="3559" w:type="dxa"/>
          </w:tcPr>
          <w:p w14:paraId="78AD775A" w14:textId="5A8AEE50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019ADDE3" w14:textId="77777777" w:rsidTr="009757A0">
        <w:tc>
          <w:tcPr>
            <w:tcW w:w="528" w:type="dxa"/>
            <w:vMerge/>
          </w:tcPr>
          <w:p w14:paraId="6AFD8347" w14:textId="77777777" w:rsidR="00966303" w:rsidRPr="00D72B34" w:rsidRDefault="00966303" w:rsidP="00210602"/>
        </w:tc>
        <w:tc>
          <w:tcPr>
            <w:tcW w:w="1995" w:type="dxa"/>
            <w:vMerge/>
          </w:tcPr>
          <w:p w14:paraId="1AA221D2" w14:textId="77777777" w:rsidR="00966303" w:rsidRPr="00D72B34" w:rsidRDefault="00966303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45D6" w14:textId="5DFDFBEE" w:rsidR="00966303" w:rsidRPr="00D72B34" w:rsidRDefault="00966303" w:rsidP="00210602">
            <w:pPr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Kamera internetowa: 1.0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Mpix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06B2" w14:textId="77777777" w:rsidR="00966303" w:rsidRPr="00D72B34" w:rsidRDefault="00966303" w:rsidP="00210602"/>
        </w:tc>
        <w:tc>
          <w:tcPr>
            <w:tcW w:w="694" w:type="dxa"/>
          </w:tcPr>
          <w:p w14:paraId="47B9C057" w14:textId="77777777" w:rsidR="00966303" w:rsidRPr="00D72B34" w:rsidRDefault="00966303" w:rsidP="00210602"/>
        </w:tc>
        <w:tc>
          <w:tcPr>
            <w:tcW w:w="3559" w:type="dxa"/>
          </w:tcPr>
          <w:p w14:paraId="3C14B61A" w14:textId="64B278ED" w:rsidR="00966303" w:rsidRPr="00D72B34" w:rsidRDefault="00134D1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59BF24A" w14:textId="31C8B9D9" w:rsidTr="009757A0">
        <w:trPr>
          <w:trHeight w:val="273"/>
        </w:trPr>
        <w:tc>
          <w:tcPr>
            <w:tcW w:w="528" w:type="dxa"/>
            <w:vMerge/>
          </w:tcPr>
          <w:p w14:paraId="0F8346D9" w14:textId="77777777" w:rsidR="00CB3AC9" w:rsidRPr="00D72B34" w:rsidRDefault="00CB3AC9" w:rsidP="00210602"/>
        </w:tc>
        <w:tc>
          <w:tcPr>
            <w:tcW w:w="1995" w:type="dxa"/>
            <w:vMerge/>
          </w:tcPr>
          <w:p w14:paraId="3A41BBD0" w14:textId="43590F83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2A85" w14:textId="0E253C70" w:rsidR="00CB3AC9" w:rsidRPr="00D72B34" w:rsidRDefault="00CB3AC9" w:rsidP="00210602">
            <w:pPr>
              <w:rPr>
                <w:rFonts w:cstheme="minorHAnsi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Porty wideo: 1 x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DisplayPor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1D56" w14:textId="2CE5FCF0" w:rsidR="00CB3AC9" w:rsidRPr="00D72B34" w:rsidRDefault="00CB3AC9" w:rsidP="00210602"/>
        </w:tc>
        <w:tc>
          <w:tcPr>
            <w:tcW w:w="694" w:type="dxa"/>
          </w:tcPr>
          <w:p w14:paraId="61885118" w14:textId="77777777" w:rsidR="00CB3AC9" w:rsidRPr="00D72B34" w:rsidRDefault="00CB3AC9" w:rsidP="00210602"/>
        </w:tc>
        <w:tc>
          <w:tcPr>
            <w:tcW w:w="3559" w:type="dxa"/>
          </w:tcPr>
          <w:p w14:paraId="7C8E80F0" w14:textId="1EE552D3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1AED1F6" w14:textId="01F55F7E" w:rsidTr="009757A0">
        <w:tc>
          <w:tcPr>
            <w:tcW w:w="528" w:type="dxa"/>
            <w:vMerge/>
          </w:tcPr>
          <w:p w14:paraId="5A02145A" w14:textId="77777777" w:rsidR="00CB3AC9" w:rsidRPr="00D72B34" w:rsidRDefault="00CB3AC9" w:rsidP="00210602"/>
        </w:tc>
        <w:tc>
          <w:tcPr>
            <w:tcW w:w="1995" w:type="dxa"/>
            <w:vMerge/>
          </w:tcPr>
          <w:p w14:paraId="1CD3A507" w14:textId="458C3F79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DA73" w14:textId="6242882E" w:rsidR="00CB3AC9" w:rsidRPr="00D72B34" w:rsidRDefault="00CB3AC9" w:rsidP="00210602">
            <w:pPr>
              <w:jc w:val="both"/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Interfejs sieciowy: 1 x 10/100/1000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Mbit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/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528F" w14:textId="3E551CE6" w:rsidR="00CB3AC9" w:rsidRPr="00D72B34" w:rsidRDefault="00CB3AC9" w:rsidP="00210602"/>
        </w:tc>
        <w:tc>
          <w:tcPr>
            <w:tcW w:w="694" w:type="dxa"/>
          </w:tcPr>
          <w:p w14:paraId="5083F730" w14:textId="77777777" w:rsidR="00CB3AC9" w:rsidRPr="00D72B34" w:rsidRDefault="00CB3AC9" w:rsidP="00210602"/>
        </w:tc>
        <w:tc>
          <w:tcPr>
            <w:tcW w:w="3559" w:type="dxa"/>
          </w:tcPr>
          <w:p w14:paraId="3D5D1241" w14:textId="5EA7215F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AB5E7FF" w14:textId="36922B45" w:rsidTr="009757A0">
        <w:tc>
          <w:tcPr>
            <w:tcW w:w="528" w:type="dxa"/>
            <w:vMerge/>
          </w:tcPr>
          <w:p w14:paraId="5AB9CF4A" w14:textId="77777777" w:rsidR="00CB3AC9" w:rsidRPr="00D72B34" w:rsidRDefault="00CB3AC9" w:rsidP="00210602"/>
        </w:tc>
        <w:tc>
          <w:tcPr>
            <w:tcW w:w="1995" w:type="dxa"/>
            <w:vMerge/>
          </w:tcPr>
          <w:p w14:paraId="25522CB7" w14:textId="01443BD6" w:rsidR="00CB3AC9" w:rsidRPr="00D72B34" w:rsidRDefault="00CB3AC9" w:rsidP="0021060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0E8B" w14:textId="256ADFA3" w:rsidR="00CB3AC9" w:rsidRPr="00D72B34" w:rsidRDefault="00CB3AC9" w:rsidP="00210602">
            <w:pPr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i-Fi 802.11a/b/g/n/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ac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/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ax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DC03" w14:textId="422BDA09" w:rsidR="00CB3AC9" w:rsidRPr="00D72B34" w:rsidRDefault="00CB3AC9" w:rsidP="00210602"/>
        </w:tc>
        <w:tc>
          <w:tcPr>
            <w:tcW w:w="694" w:type="dxa"/>
          </w:tcPr>
          <w:p w14:paraId="6D50400B" w14:textId="77777777" w:rsidR="00CB3AC9" w:rsidRPr="00D72B34" w:rsidRDefault="00CB3AC9" w:rsidP="00210602"/>
        </w:tc>
        <w:tc>
          <w:tcPr>
            <w:tcW w:w="3559" w:type="dxa"/>
          </w:tcPr>
          <w:p w14:paraId="2092D6E0" w14:textId="4CB8269B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490F0CA" w14:textId="3C4A1CED" w:rsidTr="009757A0">
        <w:tc>
          <w:tcPr>
            <w:tcW w:w="528" w:type="dxa"/>
            <w:vMerge/>
          </w:tcPr>
          <w:p w14:paraId="6F92012B" w14:textId="77777777" w:rsidR="00CB3AC9" w:rsidRPr="00D72B34" w:rsidRDefault="00CB3AC9" w:rsidP="00210602"/>
        </w:tc>
        <w:tc>
          <w:tcPr>
            <w:tcW w:w="1995" w:type="dxa"/>
            <w:vMerge/>
          </w:tcPr>
          <w:p w14:paraId="4F43BF2A" w14:textId="0039F6BB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746" w14:textId="4498B8CB" w:rsidR="00CB3AC9" w:rsidRPr="00D72B34" w:rsidRDefault="00CB3AC9" w:rsidP="00210602">
            <w:pPr>
              <w:rPr>
                <w:rFonts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Interfejs sieciowy: Bluetooth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99FC" w14:textId="26206A3F" w:rsidR="00CB3AC9" w:rsidRPr="00D72B34" w:rsidRDefault="00CB3AC9" w:rsidP="00210602"/>
        </w:tc>
        <w:tc>
          <w:tcPr>
            <w:tcW w:w="694" w:type="dxa"/>
          </w:tcPr>
          <w:p w14:paraId="7FC1456A" w14:textId="77777777" w:rsidR="00CB3AC9" w:rsidRPr="00D72B34" w:rsidRDefault="00CB3AC9" w:rsidP="00210602"/>
        </w:tc>
        <w:tc>
          <w:tcPr>
            <w:tcW w:w="3559" w:type="dxa"/>
          </w:tcPr>
          <w:p w14:paraId="024489DE" w14:textId="4FADF421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4C8B946" w14:textId="1A69ADFE" w:rsidTr="009757A0">
        <w:tc>
          <w:tcPr>
            <w:tcW w:w="528" w:type="dxa"/>
            <w:vMerge/>
          </w:tcPr>
          <w:p w14:paraId="2D5B654A" w14:textId="77777777" w:rsidR="00CB3AC9" w:rsidRPr="00D72B34" w:rsidRDefault="00CB3AC9" w:rsidP="00210602">
            <w:pPr>
              <w:rPr>
                <w:rFonts w:cstheme="minorHAnsi"/>
                <w:bCs/>
              </w:rPr>
            </w:pPr>
          </w:p>
        </w:tc>
        <w:tc>
          <w:tcPr>
            <w:tcW w:w="1995" w:type="dxa"/>
            <w:vMerge/>
          </w:tcPr>
          <w:p w14:paraId="26499C8E" w14:textId="0745AFD5" w:rsidR="00CB3AC9" w:rsidRPr="00D72B34" w:rsidRDefault="00CB3AC9" w:rsidP="00210602">
            <w:pPr>
              <w:rPr>
                <w:rFonts w:cstheme="minorHAnsi"/>
                <w:bCs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B0CD" w14:textId="3B549016" w:rsidR="00CB3AC9" w:rsidRPr="00D72B34" w:rsidRDefault="00CB3AC9" w:rsidP="00210602">
            <w:pPr>
              <w:jc w:val="both"/>
              <w:rPr>
                <w:rFonts w:cstheme="minorHAnsi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Karta dźwiękowa: Zintegrowan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91AC" w14:textId="151D354D" w:rsidR="00CB3AC9" w:rsidRPr="00D72B34" w:rsidRDefault="00CB3AC9" w:rsidP="00210602"/>
        </w:tc>
        <w:tc>
          <w:tcPr>
            <w:tcW w:w="694" w:type="dxa"/>
          </w:tcPr>
          <w:p w14:paraId="2FDF4E39" w14:textId="77777777" w:rsidR="00CB3AC9" w:rsidRPr="00D72B34" w:rsidRDefault="00CB3AC9" w:rsidP="00210602"/>
        </w:tc>
        <w:tc>
          <w:tcPr>
            <w:tcW w:w="3559" w:type="dxa"/>
          </w:tcPr>
          <w:p w14:paraId="6344A06C" w14:textId="5F7B7E70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96385FF" w14:textId="5ACB3416" w:rsidTr="009757A0">
        <w:tc>
          <w:tcPr>
            <w:tcW w:w="528" w:type="dxa"/>
            <w:vMerge/>
          </w:tcPr>
          <w:p w14:paraId="377243D5" w14:textId="77777777" w:rsidR="00CB3AC9" w:rsidRPr="00D72B34" w:rsidRDefault="00CB3AC9" w:rsidP="00210602"/>
        </w:tc>
        <w:tc>
          <w:tcPr>
            <w:tcW w:w="1995" w:type="dxa"/>
            <w:vMerge/>
          </w:tcPr>
          <w:p w14:paraId="35A1230A" w14:textId="5507F5FA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F640" w14:textId="7245512D" w:rsidR="00CB3AC9" w:rsidRPr="00D72B34" w:rsidRDefault="00CB3AC9" w:rsidP="00210602">
            <w:pPr>
              <w:jc w:val="both"/>
              <w:rPr>
                <w:rFonts w:cstheme="minorHAnsi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Porty</w:t>
            </w:r>
            <w:r w:rsidR="00966303" w:rsidRPr="00D72B34">
              <w:rPr>
                <w:rFonts w:ascii="Calibri" w:eastAsia="Times New Roman" w:hAnsi="Calibri" w:cs="Calibri"/>
                <w:lang w:eastAsia="pl-PL"/>
              </w:rPr>
              <w:t xml:space="preserve"> panel przedni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: </w:t>
            </w:r>
            <w:r w:rsidRPr="00746E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66303" w:rsidRPr="00746EC0">
              <w:rPr>
                <w:rFonts w:ascii="Calibri" w:eastAsia="Times New Roman" w:hAnsi="Calibri" w:cs="Calibri"/>
                <w:lang w:eastAsia="pl-PL"/>
              </w:rPr>
              <w:t xml:space="preserve">1x </w:t>
            </w:r>
            <w:r w:rsidRPr="00746EC0">
              <w:rPr>
                <w:rFonts w:ascii="Calibri" w:eastAsia="Times New Roman" w:hAnsi="Calibri" w:cs="Calibri"/>
                <w:lang w:eastAsia="pl-PL"/>
              </w:rPr>
              <w:t>USB</w:t>
            </w:r>
            <w:r w:rsidR="00966303" w:rsidRPr="00746EC0">
              <w:rPr>
                <w:rFonts w:ascii="Calibri" w:eastAsia="Times New Roman" w:hAnsi="Calibri" w:cs="Calibri"/>
                <w:lang w:eastAsia="pl-PL"/>
              </w:rPr>
              <w:t xml:space="preserve"> 2.0, wyjście słuchawkowe / wyjście mikrofonowe</w:t>
            </w:r>
            <w:r w:rsidR="001B1518" w:rsidRPr="00746EC0">
              <w:rPr>
                <w:rFonts w:ascii="Calibri" w:eastAsia="Times New Roman" w:hAnsi="Calibri" w:cs="Calibri"/>
                <w:lang w:eastAsia="pl-PL"/>
              </w:rPr>
              <w:t>,</w:t>
            </w:r>
            <w:r w:rsidR="00966303" w:rsidRPr="00746EC0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1B1518" w:rsidRPr="00D72B34">
              <w:rPr>
                <w:rFonts w:cstheme="minorHAnsi"/>
              </w:rPr>
              <w:t xml:space="preserve"> oraz 1x USB typu 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B0E5" w14:textId="6103AF2D" w:rsidR="00CB3AC9" w:rsidRPr="00D72B34" w:rsidRDefault="00CB3AC9" w:rsidP="00210602"/>
        </w:tc>
        <w:tc>
          <w:tcPr>
            <w:tcW w:w="694" w:type="dxa"/>
          </w:tcPr>
          <w:p w14:paraId="4EA70B26" w14:textId="77777777" w:rsidR="00CB3AC9" w:rsidRPr="00D72B34" w:rsidRDefault="00CB3AC9" w:rsidP="00210602"/>
        </w:tc>
        <w:tc>
          <w:tcPr>
            <w:tcW w:w="3559" w:type="dxa"/>
            <w:vAlign w:val="center"/>
          </w:tcPr>
          <w:p w14:paraId="409A1C90" w14:textId="1FAE7079" w:rsidR="00CB3AC9" w:rsidRPr="00D72B34" w:rsidRDefault="00CB3AC9" w:rsidP="00210602">
            <w:pPr>
              <w:jc w:val="center"/>
              <w:rPr>
                <w:rFonts w:cstheme="minorHAnsi"/>
              </w:rPr>
            </w:pPr>
            <w:r w:rsidRPr="00D72B34">
              <w:t>Tak / Nie</w:t>
            </w:r>
          </w:p>
        </w:tc>
      </w:tr>
      <w:tr w:rsidR="00D72B34" w:rsidRPr="00D72B34" w14:paraId="276EA355" w14:textId="77777777" w:rsidTr="009757A0">
        <w:tc>
          <w:tcPr>
            <w:tcW w:w="528" w:type="dxa"/>
            <w:vMerge/>
          </w:tcPr>
          <w:p w14:paraId="099B5EBF" w14:textId="77777777" w:rsidR="00EE2BF2" w:rsidRPr="00D72B34" w:rsidRDefault="00EE2BF2" w:rsidP="00210602"/>
        </w:tc>
        <w:tc>
          <w:tcPr>
            <w:tcW w:w="1995" w:type="dxa"/>
            <w:vMerge/>
          </w:tcPr>
          <w:p w14:paraId="288E841A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B48E" w14:textId="48F792E1" w:rsidR="00EE2BF2" w:rsidRPr="00746EC0" w:rsidRDefault="00EE2BF2" w:rsidP="00210602">
            <w:pPr>
              <w:jc w:val="both"/>
              <w:rPr>
                <w:rFonts w:ascii="Calibri" w:eastAsia="Times New Roman" w:hAnsi="Calibri" w:cs="Calibri"/>
                <w:lang w:val="en-US" w:eastAsia="pl-PL"/>
              </w:rPr>
            </w:pPr>
            <w:r w:rsidRPr="00746EC0">
              <w:rPr>
                <w:rFonts w:ascii="Calibri" w:eastAsia="Times New Roman" w:hAnsi="Calibri" w:cs="Calibri"/>
                <w:lang w:val="en-US" w:eastAsia="pl-PL"/>
              </w:rPr>
              <w:t xml:space="preserve">Porty panel </w:t>
            </w:r>
            <w:proofErr w:type="spellStart"/>
            <w:r w:rsidRPr="00746EC0">
              <w:rPr>
                <w:rFonts w:ascii="Calibri" w:eastAsia="Times New Roman" w:hAnsi="Calibri" w:cs="Calibri"/>
                <w:lang w:val="en-US" w:eastAsia="pl-PL"/>
              </w:rPr>
              <w:t>tylny</w:t>
            </w:r>
            <w:proofErr w:type="spellEnd"/>
            <w:r w:rsidRPr="00746EC0">
              <w:rPr>
                <w:rFonts w:ascii="Calibri" w:eastAsia="Times New Roman" w:hAnsi="Calibri" w:cs="Calibri"/>
                <w:lang w:val="en-US" w:eastAsia="pl-PL"/>
              </w:rPr>
              <w:t>: 4x USB3.2 Gen.1, 1xRJ-45, 1x HDMI, 1x DC-i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A6FD" w14:textId="5E2388C9" w:rsidR="00EE2BF2" w:rsidRPr="00746EC0" w:rsidRDefault="00EE2BF2" w:rsidP="00210602">
            <w:pPr>
              <w:rPr>
                <w:lang w:val="en-US"/>
              </w:rPr>
            </w:pPr>
          </w:p>
        </w:tc>
        <w:tc>
          <w:tcPr>
            <w:tcW w:w="694" w:type="dxa"/>
          </w:tcPr>
          <w:p w14:paraId="58403E68" w14:textId="77777777" w:rsidR="00EE2BF2" w:rsidRPr="00746EC0" w:rsidRDefault="00EE2BF2" w:rsidP="00210602">
            <w:pPr>
              <w:rPr>
                <w:lang w:val="en-US"/>
              </w:rPr>
            </w:pPr>
          </w:p>
        </w:tc>
        <w:tc>
          <w:tcPr>
            <w:tcW w:w="3559" w:type="dxa"/>
            <w:vAlign w:val="center"/>
          </w:tcPr>
          <w:p w14:paraId="33A6F76B" w14:textId="179BDEDA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0B6817E" w14:textId="77777777" w:rsidTr="009757A0">
        <w:tc>
          <w:tcPr>
            <w:tcW w:w="528" w:type="dxa"/>
            <w:vMerge/>
          </w:tcPr>
          <w:p w14:paraId="3E04B912" w14:textId="77777777" w:rsidR="00EE2BF2" w:rsidRPr="00D72B34" w:rsidRDefault="00EE2BF2" w:rsidP="00210602"/>
        </w:tc>
        <w:tc>
          <w:tcPr>
            <w:tcW w:w="1995" w:type="dxa"/>
            <w:vMerge/>
          </w:tcPr>
          <w:p w14:paraId="563CAA86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BF5A" w14:textId="4E9508A9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Obudowa: 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All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-In-On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D662" w14:textId="352B4271" w:rsidR="00EE2BF2" w:rsidRPr="00D72B34" w:rsidRDefault="00EE2BF2" w:rsidP="00210602"/>
        </w:tc>
        <w:tc>
          <w:tcPr>
            <w:tcW w:w="694" w:type="dxa"/>
          </w:tcPr>
          <w:p w14:paraId="7D783CA6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08BB9E59" w14:textId="51C105B8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350562A" w14:textId="77777777" w:rsidTr="009757A0">
        <w:tc>
          <w:tcPr>
            <w:tcW w:w="528" w:type="dxa"/>
            <w:vMerge/>
          </w:tcPr>
          <w:p w14:paraId="165BA451" w14:textId="77777777" w:rsidR="00EE2BF2" w:rsidRPr="00D72B34" w:rsidRDefault="00EE2BF2" w:rsidP="00210602"/>
        </w:tc>
        <w:tc>
          <w:tcPr>
            <w:tcW w:w="1995" w:type="dxa"/>
            <w:vMerge/>
          </w:tcPr>
          <w:p w14:paraId="54BB75C4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2828" w14:textId="16175C5B" w:rsidR="00E408D9" w:rsidRPr="00D72B34" w:rsidRDefault="00EE2BF2" w:rsidP="00E408D9">
            <w:pPr>
              <w:rPr>
                <w:rFonts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System operacyjny:  </w:t>
            </w:r>
            <w:r w:rsidR="00E408D9" w:rsidRPr="00D72B34">
              <w:rPr>
                <w:rFonts w:cstheme="minorHAnsi"/>
              </w:rPr>
              <w:t xml:space="preserve"> Licencja (nieograniczona w czasie) na system operacyjny typu Windows 11PRO /11 EDU PRO) lub rozwiązanie równoważne, o cechach równoważności opisanych poniżej:</w:t>
            </w:r>
          </w:p>
          <w:p w14:paraId="0F90835D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 polskiej wersji językowej; </w:t>
            </w:r>
          </w:p>
          <w:p w14:paraId="360C51CA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ykonujące wszystkie funkcjonalności ww. systemu; </w:t>
            </w:r>
          </w:p>
          <w:p w14:paraId="11AA8568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obsługujące wszystkie urządzenia obsługiwane przez ww. system; </w:t>
            </w:r>
          </w:p>
          <w:p w14:paraId="55CCA426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apewniające możliwość instalacji i poprawnego działania wszystkich aplikacji obsługiwanych przez ww. system, m.in.: Microsoft Office 2013, 2016,2019 </w:t>
            </w:r>
          </w:p>
          <w:p w14:paraId="26C21694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pozwalające na wielokrotne instalowanie systemu na oferowanym sprzęcie, bez konieczności kontaktowania się przez Zamawiającego z producentem systemu lub sprzętu;</w:t>
            </w:r>
          </w:p>
          <w:p w14:paraId="7EE8FE42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y system pomocy w języku polskim;</w:t>
            </w:r>
          </w:p>
          <w:p w14:paraId="4B6F29A7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a zapora internetowa (firewall) dla ochrony połączeń internetowych;</w:t>
            </w:r>
          </w:p>
          <w:p w14:paraId="029DD94B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integrowany z systemem moduł wyszukiwania informacji (plików różnego typu), dostępny z kilku </w:t>
            </w:r>
          </w:p>
          <w:p w14:paraId="7CA5BBC1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możliwość łatwego uruchomienia i użytkowania platform do nauki zdalnej m.in. Microsoft </w:t>
            </w:r>
            <w:proofErr w:type="spellStart"/>
            <w:r w:rsidRPr="00D72B34">
              <w:rPr>
                <w:rFonts w:cstheme="minorHAnsi"/>
              </w:rPr>
              <w:t>Teams</w:t>
            </w:r>
            <w:proofErr w:type="spellEnd"/>
            <w:r w:rsidRPr="00D72B34">
              <w:rPr>
                <w:rFonts w:cstheme="minorHAnsi"/>
              </w:rPr>
              <w:t xml:space="preserve">, Google </w:t>
            </w:r>
            <w:proofErr w:type="spellStart"/>
            <w:r w:rsidRPr="00D72B34">
              <w:rPr>
                <w:rFonts w:cstheme="minorHAnsi"/>
              </w:rPr>
              <w:t>Classroom</w:t>
            </w:r>
            <w:proofErr w:type="spellEnd"/>
            <w:r w:rsidRPr="00D72B34">
              <w:rPr>
                <w:rFonts w:cstheme="minorHAnsi"/>
              </w:rPr>
              <w:t xml:space="preserve">, </w:t>
            </w:r>
            <w:proofErr w:type="spellStart"/>
            <w:r w:rsidRPr="00D72B34">
              <w:rPr>
                <w:rFonts w:cstheme="minorHAnsi"/>
              </w:rPr>
              <w:t>Discord</w:t>
            </w:r>
            <w:proofErr w:type="spellEnd"/>
            <w:r w:rsidRPr="00D72B34">
              <w:rPr>
                <w:rFonts w:cstheme="minorHAnsi"/>
              </w:rPr>
              <w:t>;</w:t>
            </w:r>
          </w:p>
          <w:p w14:paraId="7D20CD14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ożliwość przywracania plików systemowych;</w:t>
            </w:r>
          </w:p>
          <w:p w14:paraId="6E6873AC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echanizm wieloelementowego uwierzytelniania;</w:t>
            </w:r>
          </w:p>
          <w:p w14:paraId="382A6D9E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integrowany  z systemem operacyjnym moduł synchronizacji komputera z urządzeniami zewnętrznymi;</w:t>
            </w:r>
          </w:p>
          <w:p w14:paraId="4EBC2209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apewnienie pełnej kompatybilności z oferowanym sprzętem.</w:t>
            </w:r>
          </w:p>
          <w:p w14:paraId="227292BB" w14:textId="77777777" w:rsidR="00E408D9" w:rsidRPr="00D72B34" w:rsidRDefault="00E408D9" w:rsidP="00E408D9">
            <w:pPr>
              <w:rPr>
                <w:rFonts w:cstheme="minorHAnsi"/>
              </w:rPr>
            </w:pPr>
          </w:p>
          <w:p w14:paraId="2073D326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Zamawiający nie dopuszcza zaoferowania systemu operacyjnego pochodzącego z rynku wtórnego, </w:t>
            </w:r>
            <w:proofErr w:type="spellStart"/>
            <w:r w:rsidRPr="00D72B34">
              <w:rPr>
                <w:rFonts w:cstheme="minorHAnsi"/>
              </w:rPr>
              <w:t>refabrykowanego</w:t>
            </w:r>
            <w:proofErr w:type="spellEnd"/>
            <w:r w:rsidRPr="00D72B34">
              <w:rPr>
                <w:rFonts w:cstheme="minorHAnsi"/>
              </w:rPr>
              <w:t xml:space="preserve"> (wersja </w:t>
            </w:r>
            <w:proofErr w:type="spellStart"/>
            <w:r w:rsidRPr="00D72B34">
              <w:rPr>
                <w:rFonts w:cstheme="minorHAnsi"/>
              </w:rPr>
              <w:t>refurbished</w:t>
            </w:r>
            <w:proofErr w:type="spellEnd"/>
            <w:r w:rsidRPr="00D72B34">
              <w:rPr>
                <w:rFonts w:cstheme="minorHAnsi"/>
              </w:rPr>
              <w:t>) systemu.</w:t>
            </w:r>
          </w:p>
          <w:p w14:paraId="36A1BED7" w14:textId="167809A9" w:rsidR="00EE2BF2" w:rsidRPr="00D72B34" w:rsidRDefault="00E408D9" w:rsidP="00E408D9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cstheme="minorHAnsi"/>
              </w:rPr>
              <w:t>System operacyjny ma być fabrycznie zainstalowany przez producenta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0163" w14:textId="4CB72B52" w:rsidR="00EE2BF2" w:rsidRPr="00D72B34" w:rsidRDefault="00EE2BF2" w:rsidP="00210602"/>
        </w:tc>
        <w:tc>
          <w:tcPr>
            <w:tcW w:w="694" w:type="dxa"/>
          </w:tcPr>
          <w:p w14:paraId="37F93784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6ED382DD" w14:textId="75054A58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AD48996" w14:textId="77777777" w:rsidTr="009757A0">
        <w:tc>
          <w:tcPr>
            <w:tcW w:w="528" w:type="dxa"/>
            <w:vMerge/>
          </w:tcPr>
          <w:p w14:paraId="25EF6FE7" w14:textId="77777777" w:rsidR="00EE2BF2" w:rsidRPr="00D72B34" w:rsidRDefault="00EE2BF2" w:rsidP="00210602"/>
        </w:tc>
        <w:tc>
          <w:tcPr>
            <w:tcW w:w="1995" w:type="dxa"/>
            <w:vMerge/>
          </w:tcPr>
          <w:p w14:paraId="6DA4B57A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EAE0" w14:textId="6CB59C55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budowane 2 mikrofon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8065" w14:textId="77777777" w:rsidR="00EE2BF2" w:rsidRPr="00D72B34" w:rsidRDefault="00EE2BF2" w:rsidP="00210602"/>
        </w:tc>
        <w:tc>
          <w:tcPr>
            <w:tcW w:w="694" w:type="dxa"/>
          </w:tcPr>
          <w:p w14:paraId="460F878B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5CCFCC11" w14:textId="6701FE63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4068D7E" w14:textId="77777777" w:rsidTr="009757A0">
        <w:tc>
          <w:tcPr>
            <w:tcW w:w="528" w:type="dxa"/>
            <w:vMerge/>
          </w:tcPr>
          <w:p w14:paraId="37F99D2C" w14:textId="77777777" w:rsidR="00EE2BF2" w:rsidRPr="00D72B34" w:rsidRDefault="00EE2BF2" w:rsidP="00210602"/>
        </w:tc>
        <w:tc>
          <w:tcPr>
            <w:tcW w:w="1995" w:type="dxa"/>
            <w:vMerge/>
          </w:tcPr>
          <w:p w14:paraId="7E0F69E3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1F8E" w14:textId="0BE85FF3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budowane głośniki stere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4841" w14:textId="77777777" w:rsidR="00EE2BF2" w:rsidRPr="00D72B34" w:rsidRDefault="00EE2BF2" w:rsidP="00210602"/>
        </w:tc>
        <w:tc>
          <w:tcPr>
            <w:tcW w:w="694" w:type="dxa"/>
          </w:tcPr>
          <w:p w14:paraId="1AF9ABE6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77445890" w14:textId="528915DF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64B1C0C8" w14:textId="77777777" w:rsidTr="009757A0">
        <w:tc>
          <w:tcPr>
            <w:tcW w:w="528" w:type="dxa"/>
            <w:vMerge/>
          </w:tcPr>
          <w:p w14:paraId="7C066916" w14:textId="77777777" w:rsidR="00EE2BF2" w:rsidRPr="00D72B34" w:rsidRDefault="00EE2BF2" w:rsidP="00210602"/>
        </w:tc>
        <w:tc>
          <w:tcPr>
            <w:tcW w:w="1995" w:type="dxa"/>
            <w:vMerge/>
          </w:tcPr>
          <w:p w14:paraId="1CFA7D69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E7E8" w14:textId="7C6D99BF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ysokość maksymalna: 397 m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830E" w14:textId="36FF5506" w:rsidR="00EE2BF2" w:rsidRPr="00D72B34" w:rsidRDefault="00EE2BF2" w:rsidP="00210602"/>
        </w:tc>
        <w:tc>
          <w:tcPr>
            <w:tcW w:w="694" w:type="dxa"/>
          </w:tcPr>
          <w:p w14:paraId="29DA6669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3A979812" w14:textId="7018FA27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96236DE" w14:textId="77777777" w:rsidTr="009757A0">
        <w:tc>
          <w:tcPr>
            <w:tcW w:w="528" w:type="dxa"/>
            <w:vMerge/>
          </w:tcPr>
          <w:p w14:paraId="0CF815D2" w14:textId="77777777" w:rsidR="00EE2BF2" w:rsidRPr="00D72B34" w:rsidRDefault="00EE2BF2" w:rsidP="00210602"/>
        </w:tc>
        <w:tc>
          <w:tcPr>
            <w:tcW w:w="1995" w:type="dxa"/>
            <w:vMerge/>
          </w:tcPr>
          <w:p w14:paraId="2469C13A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A0CB" w14:textId="2A0CA5F7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Szerokość maksymalna: 553 m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539A" w14:textId="1D54C4E7" w:rsidR="00EE2BF2" w:rsidRPr="00D72B34" w:rsidRDefault="00EE2BF2" w:rsidP="00210602"/>
        </w:tc>
        <w:tc>
          <w:tcPr>
            <w:tcW w:w="694" w:type="dxa"/>
          </w:tcPr>
          <w:p w14:paraId="2DDB1C34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49D5C7E3" w14:textId="0941AAD3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0D1E5E3" w14:textId="77777777" w:rsidTr="009757A0">
        <w:tc>
          <w:tcPr>
            <w:tcW w:w="528" w:type="dxa"/>
            <w:vMerge/>
          </w:tcPr>
          <w:p w14:paraId="37DFAF9A" w14:textId="77777777" w:rsidR="00EE2BF2" w:rsidRPr="00D72B34" w:rsidRDefault="00EE2BF2" w:rsidP="00210602"/>
        </w:tc>
        <w:tc>
          <w:tcPr>
            <w:tcW w:w="1995" w:type="dxa"/>
            <w:vMerge/>
          </w:tcPr>
          <w:p w14:paraId="1B606F54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AED3" w14:textId="73B2B94A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Głębokość maksymalna: 170 m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AF2B" w14:textId="24085460" w:rsidR="00EE2BF2" w:rsidRPr="00D72B34" w:rsidRDefault="00EE2BF2" w:rsidP="00210602"/>
        </w:tc>
        <w:tc>
          <w:tcPr>
            <w:tcW w:w="694" w:type="dxa"/>
          </w:tcPr>
          <w:p w14:paraId="54E2C848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1B2A4CD2" w14:textId="37430F7C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0FDB0FDF" w14:textId="77777777" w:rsidTr="009757A0">
        <w:tc>
          <w:tcPr>
            <w:tcW w:w="528" w:type="dxa"/>
            <w:vMerge/>
          </w:tcPr>
          <w:p w14:paraId="4F6D07E3" w14:textId="77777777" w:rsidR="00EE2BF2" w:rsidRPr="00D72B34" w:rsidRDefault="00EE2BF2" w:rsidP="00210602"/>
        </w:tc>
        <w:tc>
          <w:tcPr>
            <w:tcW w:w="1995" w:type="dxa"/>
            <w:vMerge/>
          </w:tcPr>
          <w:p w14:paraId="24D461D0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33F2" w14:textId="7B3D3A12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aga maksymalna: 10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,5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 k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740D" w14:textId="15C033D3" w:rsidR="00EE2BF2" w:rsidRPr="00D72B34" w:rsidRDefault="00EE2BF2" w:rsidP="00210602"/>
        </w:tc>
        <w:tc>
          <w:tcPr>
            <w:tcW w:w="694" w:type="dxa"/>
          </w:tcPr>
          <w:p w14:paraId="2A12E5DA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32089F7B" w14:textId="22B5CFAE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A03A6EF" w14:textId="77777777" w:rsidTr="009757A0"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61FC9DD9" w14:textId="77777777" w:rsidR="00EE2BF2" w:rsidRPr="00D72B34" w:rsidRDefault="00EE2BF2" w:rsidP="00210602"/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14:paraId="334084BF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50FA" w14:textId="6EB8F705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Akcesoria w zestawie: 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m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ysz optyczna przewodowa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 xml:space="preserve">  z podkła</w:t>
            </w:r>
            <w:r w:rsidR="0089609B">
              <w:rPr>
                <w:rFonts w:ascii="Calibri" w:eastAsia="Times New Roman" w:hAnsi="Calibri" w:cs="Calibri"/>
                <w:lang w:eastAsia="pl-PL"/>
              </w:rPr>
              <w:t>d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ką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k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lawiatura przewodowa, kabel zasilając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6C7F" w14:textId="1C3FBD46" w:rsidR="00EE2BF2" w:rsidRPr="00D72B34" w:rsidRDefault="00EE2BF2" w:rsidP="00210602">
            <w:r w:rsidRPr="00D72B34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9DB30A2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58E5914A" w14:textId="33ED1290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A553B06" w14:textId="77777777" w:rsidTr="00210602">
        <w:tc>
          <w:tcPr>
            <w:tcW w:w="528" w:type="dxa"/>
            <w:vMerge w:val="restart"/>
          </w:tcPr>
          <w:p w14:paraId="3C7CF736" w14:textId="732AC208" w:rsidR="00CB3AC9" w:rsidRPr="00D72B34" w:rsidRDefault="00CB3AC9" w:rsidP="00210602">
            <w:r w:rsidRPr="00D72B34">
              <w:t>2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2124A57D" w14:textId="0DA7A237" w:rsidR="00CB3AC9" w:rsidRPr="00D72B34" w:rsidRDefault="00CB3AC9" w:rsidP="00210602">
            <w:pPr>
              <w:rPr>
                <w:rFonts w:cs="Arial"/>
                <w:b/>
                <w:bCs/>
              </w:rPr>
            </w:pPr>
            <w:r w:rsidRPr="00D72B34">
              <w:rPr>
                <w:rFonts w:ascii="Calibri" w:eastAsia="Times New Roman" w:hAnsi="Calibri" w:cs="Times New Roman"/>
                <w:b/>
                <w:lang w:eastAsia="pl-PL"/>
              </w:rPr>
              <w:t>Monitor LCD</w:t>
            </w:r>
            <w:r w:rsidRPr="00D72B34">
              <w:rPr>
                <w:rFonts w:cs="Arial"/>
                <w:b/>
                <w:bCs/>
              </w:rPr>
              <w:t xml:space="preserve"> 24”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8235" w14:textId="77777777" w:rsidR="00CB3AC9" w:rsidRPr="00D72B34" w:rsidRDefault="00CB3AC9" w:rsidP="00210602"/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DDE8" w14:textId="0C69B3DF" w:rsidR="00CB3AC9" w:rsidRPr="00D72B34" w:rsidRDefault="00CB3AC9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055DF08" w14:textId="4AEF8988" w:rsidR="00CB3AC9" w:rsidRPr="00D72B34" w:rsidRDefault="00CB3AC9" w:rsidP="00210602">
            <w:pPr>
              <w:jc w:val="center"/>
            </w:pPr>
            <w:r w:rsidRPr="00D72B34">
              <w:t>1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1EB57494" w14:textId="77777777" w:rsidR="00CB3AC9" w:rsidRPr="00D72B34" w:rsidRDefault="00CB3AC9" w:rsidP="00210602">
            <w:pPr>
              <w:jc w:val="center"/>
            </w:pPr>
            <w:r w:rsidRPr="00D72B34">
              <w:t>Nazwa/model zaoferowanego urządzenia</w:t>
            </w:r>
          </w:p>
          <w:p w14:paraId="4959EFE7" w14:textId="748DB305" w:rsidR="00CB3AC9" w:rsidRPr="00D72B34" w:rsidRDefault="00D72B34" w:rsidP="00210602">
            <w:pPr>
              <w:jc w:val="center"/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1E9C7DAC" w14:textId="77777777" w:rsidTr="00210602">
        <w:trPr>
          <w:trHeight w:val="218"/>
        </w:trPr>
        <w:tc>
          <w:tcPr>
            <w:tcW w:w="528" w:type="dxa"/>
            <w:vMerge/>
          </w:tcPr>
          <w:p w14:paraId="04BEA1C2" w14:textId="77777777" w:rsidR="00CB3AC9" w:rsidRPr="00D72B34" w:rsidRDefault="00CB3AC9" w:rsidP="00210602"/>
        </w:tc>
        <w:tc>
          <w:tcPr>
            <w:tcW w:w="1995" w:type="dxa"/>
            <w:vMerge/>
          </w:tcPr>
          <w:p w14:paraId="20504BF2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4CCB" w14:textId="7C7DB38D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atryca IPS lub VA (niedopuszczalna TN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E554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2B2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0182F" w14:textId="1E64D61A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09C2E523" w14:textId="77777777" w:rsidTr="00210602">
        <w:trPr>
          <w:trHeight w:val="248"/>
        </w:trPr>
        <w:tc>
          <w:tcPr>
            <w:tcW w:w="528" w:type="dxa"/>
            <w:vMerge/>
          </w:tcPr>
          <w:p w14:paraId="7D5F126A" w14:textId="77777777" w:rsidR="00CB3AC9" w:rsidRPr="00D72B34" w:rsidRDefault="00CB3AC9" w:rsidP="00210602"/>
        </w:tc>
        <w:tc>
          <w:tcPr>
            <w:tcW w:w="1995" w:type="dxa"/>
            <w:vMerge/>
          </w:tcPr>
          <w:p w14:paraId="43525AE1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32A5" w14:textId="73CADE55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P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lamka 0,275m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B3AB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4CA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05FAB" w14:textId="1D766E73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686D0014" w14:textId="77777777" w:rsidTr="00210602">
        <w:trPr>
          <w:trHeight w:val="258"/>
        </w:trPr>
        <w:tc>
          <w:tcPr>
            <w:tcW w:w="528" w:type="dxa"/>
            <w:vMerge/>
          </w:tcPr>
          <w:p w14:paraId="34F9E658" w14:textId="77777777" w:rsidR="00CB3AC9" w:rsidRPr="00D72B34" w:rsidRDefault="00CB3AC9" w:rsidP="00210602"/>
        </w:tc>
        <w:tc>
          <w:tcPr>
            <w:tcW w:w="1995" w:type="dxa"/>
            <w:vMerge/>
          </w:tcPr>
          <w:p w14:paraId="72068F90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01A" w14:textId="13E2F9A1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R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ozdzielczość 1920 x 1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116E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458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E089B" w14:textId="637804CC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2F098D90" w14:textId="77777777" w:rsidTr="00210602">
        <w:trPr>
          <w:trHeight w:val="402"/>
        </w:trPr>
        <w:tc>
          <w:tcPr>
            <w:tcW w:w="528" w:type="dxa"/>
            <w:vMerge/>
          </w:tcPr>
          <w:p w14:paraId="780F21F0" w14:textId="77777777" w:rsidR="00CB3AC9" w:rsidRPr="00D72B34" w:rsidRDefault="00CB3AC9" w:rsidP="00210602"/>
        </w:tc>
        <w:tc>
          <w:tcPr>
            <w:tcW w:w="1995" w:type="dxa"/>
            <w:vMerge/>
          </w:tcPr>
          <w:p w14:paraId="7795E8D9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C5FE" w14:textId="64C99F15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C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zas reakcji 4m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702C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C16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63B9C" w14:textId="266349CF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00167175" w14:textId="77777777" w:rsidTr="00210602">
        <w:trPr>
          <w:trHeight w:val="386"/>
        </w:trPr>
        <w:tc>
          <w:tcPr>
            <w:tcW w:w="528" w:type="dxa"/>
            <w:vMerge/>
          </w:tcPr>
          <w:p w14:paraId="40A4F349" w14:textId="77777777" w:rsidR="00CB3AC9" w:rsidRPr="00D72B34" w:rsidRDefault="00CB3AC9" w:rsidP="00210602"/>
        </w:tc>
        <w:tc>
          <w:tcPr>
            <w:tcW w:w="1995" w:type="dxa"/>
            <w:vMerge/>
          </w:tcPr>
          <w:p w14:paraId="13160EBD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2C9F" w14:textId="6FAF8DC9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K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ontrast 3000:1 (statyczny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FEF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B4D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0CE5" w14:textId="663FABCC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1EAF7250" w14:textId="77777777" w:rsidTr="00210602">
        <w:tc>
          <w:tcPr>
            <w:tcW w:w="528" w:type="dxa"/>
            <w:vMerge/>
          </w:tcPr>
          <w:p w14:paraId="5F679A06" w14:textId="77777777" w:rsidR="00CB3AC9" w:rsidRPr="00D72B34" w:rsidRDefault="00CB3AC9" w:rsidP="00210602"/>
        </w:tc>
        <w:tc>
          <w:tcPr>
            <w:tcW w:w="1995" w:type="dxa"/>
            <w:vMerge/>
          </w:tcPr>
          <w:p w14:paraId="248CC5BB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07A" w14:textId="5E48800A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 xml:space="preserve">ejścia 1x HDMI , 1x </w:t>
            </w:r>
            <w:proofErr w:type="spellStart"/>
            <w:r w:rsidR="00CB3AC9" w:rsidRPr="00D72B34">
              <w:rPr>
                <w:rFonts w:ascii="Calibri" w:eastAsia="Times New Roman" w:hAnsi="Calibri" w:cs="Calibri"/>
                <w:lang w:eastAsia="pl-PL"/>
              </w:rPr>
              <w:t>DisplayPor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4558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F76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31814" w14:textId="4C516437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649E3891" w14:textId="77777777" w:rsidTr="00210602">
        <w:trPr>
          <w:trHeight w:val="721"/>
        </w:trPr>
        <w:tc>
          <w:tcPr>
            <w:tcW w:w="528" w:type="dxa"/>
            <w:vMerge w:val="restart"/>
          </w:tcPr>
          <w:p w14:paraId="5D0D6C10" w14:textId="24ED035F" w:rsidR="00D72B34" w:rsidRPr="00D72B34" w:rsidRDefault="00D72B34" w:rsidP="00210602">
            <w:r w:rsidRPr="00D72B34">
              <w:t>3</w:t>
            </w:r>
          </w:p>
        </w:tc>
        <w:tc>
          <w:tcPr>
            <w:tcW w:w="1995" w:type="dxa"/>
            <w:vMerge w:val="restart"/>
          </w:tcPr>
          <w:p w14:paraId="5E1DFFC0" w14:textId="2EEE8955" w:rsidR="00D72B34" w:rsidRPr="00D72B34" w:rsidRDefault="00D72B34" w:rsidP="00210602">
            <w:r w:rsidRPr="00D72B34">
              <w:rPr>
                <w:rFonts w:cs="Arial"/>
                <w:b/>
                <w:bCs/>
              </w:rPr>
              <w:t>Zewnętrzny napęd DVD</w:t>
            </w:r>
          </w:p>
        </w:tc>
        <w:tc>
          <w:tcPr>
            <w:tcW w:w="7178" w:type="dxa"/>
            <w:tcBorders>
              <w:top w:val="single" w:sz="4" w:space="0" w:color="auto"/>
            </w:tcBorders>
          </w:tcPr>
          <w:p w14:paraId="3EB72E32" w14:textId="56D90191" w:rsidR="00D72B34" w:rsidRPr="00D72B34" w:rsidRDefault="00D72B34" w:rsidP="00210602"/>
        </w:tc>
        <w:tc>
          <w:tcPr>
            <w:tcW w:w="1068" w:type="dxa"/>
            <w:tcBorders>
              <w:top w:val="single" w:sz="4" w:space="0" w:color="auto"/>
            </w:tcBorders>
          </w:tcPr>
          <w:p w14:paraId="147401CB" w14:textId="07DA318C" w:rsidR="00D72B34" w:rsidRPr="00D72B34" w:rsidRDefault="00D72B34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4175831E" w14:textId="623FBD5C" w:rsidR="00D72B34" w:rsidRPr="00D72B34" w:rsidRDefault="00D72B34" w:rsidP="00210602">
            <w:pPr>
              <w:jc w:val="center"/>
            </w:pPr>
            <w:r w:rsidRPr="00D72B34">
              <w:t>2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010BE310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</w:t>
            </w:r>
          </w:p>
          <w:p w14:paraId="5433DC7B" w14:textId="278A55D7" w:rsidR="00D72B34" w:rsidRPr="00D72B34" w:rsidRDefault="00D72B34" w:rsidP="00210602"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362E11D4" w14:textId="77777777" w:rsidTr="009757A0">
        <w:trPr>
          <w:trHeight w:val="264"/>
        </w:trPr>
        <w:tc>
          <w:tcPr>
            <w:tcW w:w="528" w:type="dxa"/>
            <w:vMerge/>
          </w:tcPr>
          <w:p w14:paraId="37497CE6" w14:textId="77777777" w:rsidR="00D72B34" w:rsidRPr="00D72B34" w:rsidRDefault="00D72B34" w:rsidP="00210602"/>
        </w:tc>
        <w:tc>
          <w:tcPr>
            <w:tcW w:w="1995" w:type="dxa"/>
            <w:vMerge/>
          </w:tcPr>
          <w:p w14:paraId="194955D4" w14:textId="77777777" w:rsidR="00D72B34" w:rsidRPr="00D72B34" w:rsidRDefault="00D72B34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D6E6A6D" w14:textId="0F6DF0F5" w:rsidR="00D72B34" w:rsidRPr="00D72B34" w:rsidRDefault="00D72B34" w:rsidP="00210602">
            <w:pPr>
              <w:ind w:right="1726"/>
            </w:pPr>
            <w:r w:rsidRPr="00D72B34">
              <w:t>zapis 24x CD / 8x DVD</w:t>
            </w:r>
          </w:p>
        </w:tc>
        <w:tc>
          <w:tcPr>
            <w:tcW w:w="1068" w:type="dxa"/>
          </w:tcPr>
          <w:p w14:paraId="7FF5AB37" w14:textId="77777777" w:rsidR="00D72B34" w:rsidRPr="00D72B34" w:rsidRDefault="00D72B34" w:rsidP="00210602">
            <w:pPr>
              <w:jc w:val="center"/>
            </w:pPr>
          </w:p>
        </w:tc>
        <w:tc>
          <w:tcPr>
            <w:tcW w:w="694" w:type="dxa"/>
          </w:tcPr>
          <w:p w14:paraId="0EB65219" w14:textId="77777777" w:rsidR="00D72B34" w:rsidRPr="00D72B34" w:rsidRDefault="00D72B34" w:rsidP="00210602">
            <w:pPr>
              <w:jc w:val="center"/>
            </w:pPr>
          </w:p>
        </w:tc>
        <w:tc>
          <w:tcPr>
            <w:tcW w:w="3559" w:type="dxa"/>
          </w:tcPr>
          <w:p w14:paraId="037838F7" w14:textId="05D9781E" w:rsidR="00D72B34" w:rsidRPr="00D72B34" w:rsidRDefault="00D72B34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5ECD880C" w14:textId="77777777" w:rsidTr="00210602">
        <w:tc>
          <w:tcPr>
            <w:tcW w:w="528" w:type="dxa"/>
            <w:vMerge/>
          </w:tcPr>
          <w:p w14:paraId="66AED4F1" w14:textId="77777777" w:rsidR="00D72B34" w:rsidRPr="00D72B34" w:rsidRDefault="00D72B34" w:rsidP="00210602"/>
        </w:tc>
        <w:tc>
          <w:tcPr>
            <w:tcW w:w="1995" w:type="dxa"/>
            <w:vMerge/>
          </w:tcPr>
          <w:p w14:paraId="5C2C1F0E" w14:textId="77777777" w:rsidR="00D72B34" w:rsidRPr="00D72B34" w:rsidRDefault="00D72B34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3B03F71" w14:textId="2C0C2BD0" w:rsidR="00D72B34" w:rsidRPr="00D72B34" w:rsidRDefault="00D72B34" w:rsidP="00210602">
            <w:r w:rsidRPr="00D72B34">
              <w:t>interfejs USB z opcją połączenia przez USB typu C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B7EA659" w14:textId="77777777" w:rsidR="00D72B34" w:rsidRPr="00D72B34" w:rsidRDefault="00D72B34" w:rsidP="00210602">
            <w:pPr>
              <w:jc w:val="center"/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04C06513" w14:textId="77777777" w:rsidR="00D72B34" w:rsidRPr="00D72B34" w:rsidRDefault="00D72B34" w:rsidP="00210602">
            <w:pPr>
              <w:jc w:val="center"/>
            </w:pPr>
          </w:p>
        </w:tc>
        <w:tc>
          <w:tcPr>
            <w:tcW w:w="3559" w:type="dxa"/>
          </w:tcPr>
          <w:p w14:paraId="63F23AFA" w14:textId="5D1DD1F3" w:rsidR="00D72B34" w:rsidRPr="00D72B34" w:rsidRDefault="00D72B34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24DB9F5F" w14:textId="3FF32787" w:rsidTr="00210602">
        <w:tc>
          <w:tcPr>
            <w:tcW w:w="528" w:type="dxa"/>
            <w:tcBorders>
              <w:bottom w:val="nil"/>
            </w:tcBorders>
          </w:tcPr>
          <w:p w14:paraId="63387110" w14:textId="7C096FC5" w:rsidR="00FA1056" w:rsidRPr="00D72B34" w:rsidRDefault="001569E3" w:rsidP="00210602">
            <w:r w:rsidRPr="00D72B34">
              <w:t>4</w:t>
            </w:r>
          </w:p>
        </w:tc>
        <w:tc>
          <w:tcPr>
            <w:tcW w:w="9173" w:type="dxa"/>
            <w:gridSpan w:val="2"/>
            <w:tcBorders>
              <w:right w:val="single" w:sz="4" w:space="0" w:color="auto"/>
            </w:tcBorders>
          </w:tcPr>
          <w:p w14:paraId="45CD5C00" w14:textId="21CDFC8B" w:rsidR="00FA1056" w:rsidRPr="00D72B34" w:rsidRDefault="00134D1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72B34">
              <w:rPr>
                <w:rFonts w:ascii="Calibri" w:eastAsia="Times New Roman" w:hAnsi="Calibri" w:cs="Times New Roman"/>
                <w:b/>
                <w:lang w:eastAsia="pl-PL"/>
              </w:rPr>
              <w:t>L</w:t>
            </w:r>
            <w:r w:rsidR="00FA1056" w:rsidRPr="00D72B34">
              <w:rPr>
                <w:rFonts w:ascii="Calibri" w:eastAsia="Times New Roman" w:hAnsi="Calibri" w:cs="Times New Roman"/>
                <w:b/>
                <w:lang w:eastAsia="pl-PL"/>
              </w:rPr>
              <w:t>aptop</w:t>
            </w:r>
            <w:r w:rsidR="001569E3" w:rsidRPr="00D72B34">
              <w:rPr>
                <w:rFonts w:ascii="Calibri" w:eastAsia="Times New Roman" w:hAnsi="Calibri" w:cs="Times New Roman"/>
                <w:b/>
                <w:lang w:eastAsia="pl-PL"/>
              </w:rPr>
              <w:t>y dla nauczycieli</w:t>
            </w:r>
          </w:p>
          <w:p w14:paraId="455C3406" w14:textId="77777777" w:rsidR="00FA1056" w:rsidRPr="00D72B34" w:rsidRDefault="00FA1056" w:rsidP="00210602">
            <w:r w:rsidRPr="00D72B34">
              <w:t>Komputer przenośny.</w:t>
            </w:r>
          </w:p>
          <w:p w14:paraId="7D449F4B" w14:textId="77777777" w:rsidR="00FA1056" w:rsidRPr="00D72B34" w:rsidRDefault="00FA1056" w:rsidP="00210602">
            <w:r w:rsidRPr="00D72B34">
              <w:t xml:space="preserve">W ofercie należy podać nazwę producenta, model, oraz numer katalogowy (numer konfiguracji lub part numer) oferowanego sprzętu umożliwiający jednoznaczną identyfikację oferowanej konfiguracji.   </w:t>
            </w:r>
          </w:p>
          <w:p w14:paraId="4CA00DA3" w14:textId="77777777" w:rsidR="00FA1056" w:rsidRPr="00D72B34" w:rsidRDefault="00FA1056" w:rsidP="00210602">
            <w:r w:rsidRPr="00D72B34">
              <w:t xml:space="preserve">Wykonawca musi zaoferować nowe oryginalnie zapakowane urządzenia. </w:t>
            </w:r>
          </w:p>
          <w:p w14:paraId="3337F6C4" w14:textId="77777777" w:rsidR="00FA1056" w:rsidRPr="00D72B34" w:rsidRDefault="00FA1056" w:rsidP="00210602">
            <w:r w:rsidRPr="00D72B34">
              <w:t xml:space="preserve">Nie dopuszcza się zaoferowania komputera </w:t>
            </w:r>
            <w:proofErr w:type="spellStart"/>
            <w:r w:rsidRPr="00D72B34">
              <w:t>refurbished</w:t>
            </w:r>
            <w:proofErr w:type="spellEnd"/>
            <w:r w:rsidRPr="00D72B34">
              <w:t>.</w:t>
            </w:r>
          </w:p>
          <w:p w14:paraId="1822EDAD" w14:textId="5E776916" w:rsidR="00FA1056" w:rsidRPr="00D72B34" w:rsidRDefault="00FA1056" w:rsidP="00210602">
            <w:r w:rsidRPr="00D72B34">
              <w:t>Nie dopuszcza się modyfikacji na drodze Producent-Zamawiający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44E" w14:textId="77777777" w:rsidR="00FA1056" w:rsidRPr="00D72B34" w:rsidRDefault="00FA1056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F7D" w14:textId="6FBC2B0D" w:rsidR="00FA1056" w:rsidRPr="00D72B34" w:rsidRDefault="00FA1056" w:rsidP="00210602">
            <w:pPr>
              <w:jc w:val="center"/>
            </w:pPr>
            <w:r w:rsidRPr="00D72B34">
              <w:t>2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58BDA620" w14:textId="0491FE2E" w:rsidR="00FA1056" w:rsidRPr="00D72B34" w:rsidRDefault="00FA1056" w:rsidP="00210602">
            <w:pPr>
              <w:jc w:val="center"/>
            </w:pPr>
            <w:r w:rsidRPr="00D72B34">
              <w:t>Producent:</w:t>
            </w:r>
            <w:r w:rsidR="00D72B34" w:rsidRPr="00D72B34">
              <w:t xml:space="preserve"> ……………………………………..</w:t>
            </w:r>
          </w:p>
          <w:p w14:paraId="7E9AF662" w14:textId="50E20028" w:rsidR="00FA1056" w:rsidRPr="00D72B34" w:rsidRDefault="00FA1056" w:rsidP="00210602">
            <w:pPr>
              <w:jc w:val="center"/>
            </w:pPr>
            <w:r w:rsidRPr="00D72B34">
              <w:t>Model:</w:t>
            </w:r>
            <w:r w:rsidR="00D72B34" w:rsidRPr="00D72B34">
              <w:t xml:space="preserve"> ……………………………………….</w:t>
            </w:r>
          </w:p>
          <w:p w14:paraId="6E403AC9" w14:textId="79895E1A" w:rsidR="00FA1056" w:rsidRPr="00D72B34" w:rsidRDefault="00FA1056" w:rsidP="00210602">
            <w:pPr>
              <w:jc w:val="center"/>
            </w:pPr>
            <w:r w:rsidRPr="00D72B34">
              <w:t>Numer katalogowy (numer konfiguracji lub part numer):</w:t>
            </w:r>
            <w:r w:rsidR="00D72B34" w:rsidRPr="00D72B34">
              <w:t xml:space="preserve"> </w:t>
            </w:r>
            <w:r w:rsidR="00D72B34"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76EC352A" w14:textId="311C1B92" w:rsidTr="00210602">
        <w:tc>
          <w:tcPr>
            <w:tcW w:w="528" w:type="dxa"/>
            <w:tcBorders>
              <w:top w:val="nil"/>
              <w:bottom w:val="nil"/>
            </w:tcBorders>
          </w:tcPr>
          <w:p w14:paraId="187DB4A3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2987A2BD" w14:textId="313ACB5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Procesor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4680C8A0" w14:textId="77777777" w:rsidR="00FA1056" w:rsidRPr="00D72B34" w:rsidRDefault="00FA1056" w:rsidP="00210602">
            <w:pPr>
              <w:outlineLvl w:val="0"/>
              <w:rPr>
                <w:rFonts w:cstheme="minorHAnsi"/>
              </w:rPr>
            </w:pPr>
            <w:proofErr w:type="spellStart"/>
            <w:r w:rsidRPr="00D72B34">
              <w:rPr>
                <w:rFonts w:cstheme="minorHAnsi"/>
              </w:rPr>
              <w:t>intel</w:t>
            </w:r>
            <w:proofErr w:type="spellEnd"/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Core</w:t>
            </w:r>
            <w:proofErr w:type="spellEnd"/>
            <w:r w:rsidRPr="00D72B34">
              <w:rPr>
                <w:rFonts w:cstheme="minorHAnsi"/>
              </w:rPr>
              <w:t xml:space="preserve"> i5 minimum 11 gen lub równoważny</w:t>
            </w:r>
          </w:p>
          <w:p w14:paraId="537AF81D" w14:textId="559D8C26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Wydajność obliczeniowa - procesor osiągający w teście wydajności </w:t>
            </w:r>
            <w:proofErr w:type="spellStart"/>
            <w:r w:rsidRPr="00D72B34">
              <w:rPr>
                <w:rFonts w:cstheme="minorHAnsi"/>
              </w:rPr>
              <w:t>PassMark</w:t>
            </w:r>
            <w:proofErr w:type="spellEnd"/>
            <w:r w:rsidRPr="00D72B34">
              <w:rPr>
                <w:rFonts w:cstheme="minorHAnsi"/>
              </w:rPr>
              <w:t xml:space="preserve"> CPU Mark (http://www.cpubenchmark.net/cpu_list.php) wynik nie gorszy niż 9500 punktów lub procesor równoważny wydajnościowo według wyniku testów z innymi benchmarkami. Przez ”równoważny” Zamawiający rozumie wyniki wskazanych testów równe lub wyższe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701" w14:textId="77777777" w:rsidR="00FA1056" w:rsidRPr="00D72B34" w:rsidRDefault="00FA1056" w:rsidP="002106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C5E" w14:textId="77777777" w:rsidR="00FA1056" w:rsidRPr="00D72B34" w:rsidRDefault="00FA1056" w:rsidP="00210602"/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6C6ACE7A" w14:textId="2112E44E" w:rsidR="00FA1056" w:rsidRPr="00D72B34" w:rsidRDefault="00FA1056" w:rsidP="00210602">
            <w:pPr>
              <w:jc w:val="center"/>
              <w:outlineLvl w:val="0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  <w:p w14:paraId="1E5A6EE8" w14:textId="5880093E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Podać model ………………………………………………..</w:t>
            </w:r>
          </w:p>
        </w:tc>
      </w:tr>
      <w:tr w:rsidR="00D72B34" w:rsidRPr="00D72B34" w14:paraId="4653FD44" w14:textId="0E5D7CF9" w:rsidTr="00210602">
        <w:tc>
          <w:tcPr>
            <w:tcW w:w="528" w:type="dxa"/>
            <w:tcBorders>
              <w:top w:val="nil"/>
              <w:bottom w:val="nil"/>
            </w:tcBorders>
          </w:tcPr>
          <w:p w14:paraId="5EC09659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1D54CB8C" w14:textId="049A3358" w:rsidR="00FA1056" w:rsidRPr="00D72B34" w:rsidRDefault="00FA1056" w:rsidP="00210602">
            <w:pPr>
              <w:rPr>
                <w:rFonts w:cstheme="minorHAnsi"/>
                <w:bCs/>
              </w:rPr>
            </w:pPr>
            <w:r w:rsidRPr="00D72B34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50F346A8" w14:textId="77777777" w:rsidR="00FA1056" w:rsidRPr="00D72B34" w:rsidRDefault="00FA1056" w:rsidP="00210602">
            <w:pPr>
              <w:outlineLvl w:val="0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Min 8GB, rodzaj pamięci DDR4 min. 2666MHz. </w:t>
            </w:r>
          </w:p>
          <w:p w14:paraId="59116CF6" w14:textId="26076429" w:rsidR="00FA1056" w:rsidRPr="00D72B34" w:rsidRDefault="00FA1056" w:rsidP="00210602">
            <w:pPr>
              <w:outlineLvl w:val="0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Możliwość rozbudowy do minimum 12GB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E90" w14:textId="77777777" w:rsidR="00FA1056" w:rsidRPr="00D72B34" w:rsidRDefault="00FA1056" w:rsidP="002106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1F2" w14:textId="77777777" w:rsidR="00FA1056" w:rsidRPr="00D72B34" w:rsidRDefault="00FA1056" w:rsidP="00210602"/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339002E5" w14:textId="7274C7AD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A75A92A" w14:textId="36CBEC00" w:rsidTr="00210602">
        <w:tc>
          <w:tcPr>
            <w:tcW w:w="528" w:type="dxa"/>
            <w:tcBorders>
              <w:top w:val="nil"/>
              <w:bottom w:val="nil"/>
            </w:tcBorders>
          </w:tcPr>
          <w:p w14:paraId="1F27F711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5B3E0717" w14:textId="2D25C35B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75A2D4DE" w14:textId="3DBB4EC4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Min </w:t>
            </w:r>
            <w:r w:rsidRPr="006C4247">
              <w:rPr>
                <w:rFonts w:cstheme="minorHAnsi"/>
              </w:rPr>
              <w:t>256</w:t>
            </w:r>
            <w:r w:rsidR="006C4247" w:rsidRPr="006C4247">
              <w:rPr>
                <w:rFonts w:cstheme="minorHAnsi"/>
              </w:rPr>
              <w:t xml:space="preserve"> </w:t>
            </w:r>
            <w:r w:rsidRPr="006C4247">
              <w:rPr>
                <w:rFonts w:cstheme="minorHAnsi"/>
              </w:rPr>
              <w:t>GB SSD</w:t>
            </w:r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NVMe</w:t>
            </w:r>
            <w:proofErr w:type="spellEnd"/>
            <w:r w:rsidRPr="00D72B34">
              <w:rPr>
                <w:rFonts w:cstheme="minorHAnsi"/>
              </w:rPr>
              <w:t>, zawierający RECOVERY umożliwiające odtworzenie systemu operacyjnego fabrycznie zainstalowanego na komputerze po awarii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ED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A9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4829898D" w14:textId="5805E909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E734E7F" w14:textId="7C8EBFFC" w:rsidTr="00210602">
        <w:tc>
          <w:tcPr>
            <w:tcW w:w="528" w:type="dxa"/>
            <w:tcBorders>
              <w:top w:val="nil"/>
              <w:bottom w:val="nil"/>
            </w:tcBorders>
          </w:tcPr>
          <w:p w14:paraId="7EE788F8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137E94B2" w14:textId="2AB05E28" w:rsidR="00FA1056" w:rsidRPr="00D72B34" w:rsidRDefault="00FA1056" w:rsidP="00210602">
            <w:pPr>
              <w:rPr>
                <w:rFonts w:cstheme="minorHAnsi"/>
                <w:bCs/>
              </w:rPr>
            </w:pPr>
            <w:r w:rsidRPr="00D72B34">
              <w:rPr>
                <w:rFonts w:cstheme="minorHAnsi"/>
                <w:bCs/>
              </w:rPr>
              <w:t>Karta graficzna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3B37" w14:textId="2C8D67D2" w:rsidR="00FA1056" w:rsidRPr="00D72B34" w:rsidRDefault="00FA1056" w:rsidP="00210602">
            <w:pPr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cstheme="minorHAnsi"/>
              </w:rPr>
              <w:t>zintegrowan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2EC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79E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B68179E" w14:textId="75C9D436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496D2AD" w14:textId="335EBF9F" w:rsidTr="00210602">
        <w:tc>
          <w:tcPr>
            <w:tcW w:w="528" w:type="dxa"/>
            <w:tcBorders>
              <w:top w:val="nil"/>
              <w:bottom w:val="nil"/>
            </w:tcBorders>
          </w:tcPr>
          <w:p w14:paraId="08975487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30927238" w14:textId="005616BC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4AA81" w14:textId="69B0406E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karta dźwiękowa zgodna z HD Audio, wbudowane głośniki stereo Dolby Audio, wbudowany mikrofon, sterowanie głośnością głośników za pośrednictwem  klawiszy funkcyjnych na klawiaturze, wbudowana kamera internetow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0BC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F76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54EA0B94" w14:textId="62663545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1A8EF0D" w14:textId="65ACE105" w:rsidTr="00210602">
        <w:tc>
          <w:tcPr>
            <w:tcW w:w="528" w:type="dxa"/>
            <w:tcBorders>
              <w:top w:val="nil"/>
              <w:bottom w:val="nil"/>
            </w:tcBorders>
          </w:tcPr>
          <w:p w14:paraId="70F04A31" w14:textId="77777777" w:rsidR="00FA1056" w:rsidRPr="00D72B34" w:rsidRDefault="00FA1056" w:rsidP="00210602">
            <w:pPr>
              <w:rPr>
                <w:lang w:val="en-US"/>
              </w:rPr>
            </w:pPr>
          </w:p>
        </w:tc>
        <w:tc>
          <w:tcPr>
            <w:tcW w:w="1995" w:type="dxa"/>
            <w:vAlign w:val="center"/>
          </w:tcPr>
          <w:p w14:paraId="4D5B3C1A" w14:textId="5D564E4B" w:rsidR="00FA1056" w:rsidRPr="00D72B34" w:rsidRDefault="00FA1056" w:rsidP="00210602">
            <w:pPr>
              <w:rPr>
                <w:rFonts w:cstheme="minorHAnsi"/>
                <w:lang w:val="en-US"/>
              </w:rPr>
            </w:pPr>
            <w:r w:rsidRPr="00D72B34">
              <w:rPr>
                <w:rFonts w:cstheme="minorHAnsi"/>
              </w:rPr>
              <w:t>Zgodność z systemami operacyjnymi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401D867D" w14:textId="1B2EB7F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Oferowany model komputera musi poprawnie współpracować z zamawianym systemem operacyjnym (potwierdzona przez Producenta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978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530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344174B4" w14:textId="23395359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349E66A" w14:textId="2FDB5C05" w:rsidTr="00210602">
        <w:tc>
          <w:tcPr>
            <w:tcW w:w="528" w:type="dxa"/>
            <w:tcBorders>
              <w:top w:val="nil"/>
              <w:bottom w:val="nil"/>
            </w:tcBorders>
          </w:tcPr>
          <w:p w14:paraId="02AB7C3D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5419D0B5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Ekran</w:t>
            </w:r>
          </w:p>
          <w:p w14:paraId="07C9EBBB" w14:textId="7F83B255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781DDD50" w14:textId="3C3F2B9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Matryca 15,6” z podświetleniem w technologii LED, matowa Full HD 1920x1080, IPS lub WVA (</w:t>
            </w:r>
            <w:proofErr w:type="spellStart"/>
            <w:r w:rsidRPr="00D72B34">
              <w:rPr>
                <w:rFonts w:cstheme="minorHAnsi"/>
              </w:rPr>
              <w:t>Wide</w:t>
            </w:r>
            <w:proofErr w:type="spellEnd"/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Viewing</w:t>
            </w:r>
            <w:proofErr w:type="spellEnd"/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Angle</w:t>
            </w:r>
            <w:proofErr w:type="spellEnd"/>
            <w:r w:rsidRPr="00D72B34">
              <w:rPr>
                <w:rFonts w:cstheme="minorHAnsi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122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D9F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D65FC98" w14:textId="6092E355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62D8D64E" w14:textId="77777777" w:rsidTr="00210602">
        <w:tc>
          <w:tcPr>
            <w:tcW w:w="528" w:type="dxa"/>
            <w:tcBorders>
              <w:top w:val="nil"/>
              <w:bottom w:val="nil"/>
            </w:tcBorders>
          </w:tcPr>
          <w:p w14:paraId="07B9EB91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028EDE2A" w14:textId="4D8D02BB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e interfejsy / Komunikacja (minimum)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3DEDA57C" w14:textId="62ACAB5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1 x HDMI, 4 x USB w ty</w:t>
            </w:r>
            <w:r w:rsidR="007A1E80" w:rsidRPr="00D72B34">
              <w:rPr>
                <w:rFonts w:cstheme="minorHAnsi"/>
              </w:rPr>
              <w:t>m:</w:t>
            </w:r>
            <w:r w:rsidRPr="00D72B34">
              <w:rPr>
                <w:rFonts w:cstheme="minorHAnsi"/>
              </w:rPr>
              <w:t xml:space="preserve"> 1 x USB 3.0 oraz 1x USB typu C, karta sieciowa 1Gbit, wejście na głośniki, wyjście mikrofonowe, wbudowane gniazdo RJ-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0AD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A64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6FE5ED98" w14:textId="524B5620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4827DE0" w14:textId="1C97FF5B" w:rsidTr="00210602">
        <w:tc>
          <w:tcPr>
            <w:tcW w:w="528" w:type="dxa"/>
            <w:tcBorders>
              <w:top w:val="nil"/>
              <w:bottom w:val="nil"/>
            </w:tcBorders>
          </w:tcPr>
          <w:p w14:paraId="65192854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112D04B9" w14:textId="69E7801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Karta sieciowa WLAN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071AD765" w14:textId="1D14F43C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karta sieciowa</w:t>
            </w:r>
            <w:r w:rsidR="007A1E80" w:rsidRPr="00D72B34">
              <w:rPr>
                <w:rFonts w:cstheme="minorHAnsi"/>
              </w:rPr>
              <w:t xml:space="preserve"> wifi min 802.11a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B4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D5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E2BF903" w14:textId="7E2815CF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EF3E72C" w14:textId="47FCAF59" w:rsidTr="00210602">
        <w:tc>
          <w:tcPr>
            <w:tcW w:w="528" w:type="dxa"/>
            <w:tcBorders>
              <w:top w:val="nil"/>
              <w:bottom w:val="nil"/>
            </w:tcBorders>
          </w:tcPr>
          <w:p w14:paraId="5D23D4D0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42A8129E" w14:textId="4A82E40C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Klawiatura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44DF162F" w14:textId="53439C4B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Klawiatura, układ US, Klawiatura z wydzielonym blokiem numeryczny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A4C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B8E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43DFB935" w14:textId="62D98F8C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0556E94" w14:textId="78D0F1DA" w:rsidTr="00210602">
        <w:tc>
          <w:tcPr>
            <w:tcW w:w="528" w:type="dxa"/>
            <w:tcBorders>
              <w:top w:val="nil"/>
              <w:bottom w:val="nil"/>
            </w:tcBorders>
          </w:tcPr>
          <w:p w14:paraId="4DF872DA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4F5AF64D" w14:textId="599CEB6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y akumulator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6FA7D165" w14:textId="0EEA9162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Pozwalający na nieprzerwaną pracę urządzenia przez min. 7 godzin. (zgodnie z zaleceniami Producenta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F56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29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2DB42F7" w14:textId="4F64D6AF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6C0F3F9" w14:textId="30A4C07E" w:rsidTr="00210602">
        <w:tc>
          <w:tcPr>
            <w:tcW w:w="528" w:type="dxa"/>
            <w:tcBorders>
              <w:top w:val="nil"/>
              <w:bottom w:val="nil"/>
            </w:tcBorders>
          </w:tcPr>
          <w:p w14:paraId="28800A0B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530E1F83" w14:textId="0B460C92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Zasilacz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5FDBC46C" w14:textId="0D566FC2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Zasilacz zewnętrzny  oryginalny tożsamy z producentem sprzętu (zgodny z wymaganiami dostarczonego sprzętu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94A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E7F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3B79758C" w14:textId="6A8CD5D5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7ABF050" w14:textId="3D9F4930" w:rsidTr="00210602">
        <w:tc>
          <w:tcPr>
            <w:tcW w:w="528" w:type="dxa"/>
            <w:tcBorders>
              <w:top w:val="nil"/>
              <w:bottom w:val="nil"/>
            </w:tcBorders>
          </w:tcPr>
          <w:p w14:paraId="335C5606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785CF15A" w14:textId="0B475260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System operacyjny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2BEE2063" w14:textId="798D925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Licencja (nieograniczona w czasie) na system operacyjny typu Windows 11</w:t>
            </w:r>
            <w:r w:rsidR="003E23F8" w:rsidRPr="00D72B34">
              <w:rPr>
                <w:rFonts w:cstheme="minorHAnsi"/>
              </w:rPr>
              <w:t xml:space="preserve">PRO </w:t>
            </w:r>
            <w:r w:rsidRPr="00D72B34">
              <w:rPr>
                <w:rFonts w:cstheme="minorHAnsi"/>
              </w:rPr>
              <w:t>/</w:t>
            </w:r>
            <w:r w:rsidR="003E23F8" w:rsidRPr="00D72B34">
              <w:rPr>
                <w:rFonts w:cstheme="minorHAnsi"/>
              </w:rPr>
              <w:t xml:space="preserve">11 EDU </w:t>
            </w:r>
            <w:r w:rsidRPr="00D72B34">
              <w:rPr>
                <w:rFonts w:cstheme="minorHAnsi"/>
              </w:rPr>
              <w:t>PRO) lub rozwiązanie równoważne, o cechach równoważności opisanych poniżej:</w:t>
            </w:r>
          </w:p>
          <w:p w14:paraId="695D2E3C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 polskiej wersji językowej; </w:t>
            </w:r>
          </w:p>
          <w:p w14:paraId="36C39D72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ykonujące wszystkie funkcjonalności ww. systemu; </w:t>
            </w:r>
          </w:p>
          <w:p w14:paraId="097BFC9A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obsługujące wszystkie urządzenia obsługiwane przez ww. system; </w:t>
            </w:r>
          </w:p>
          <w:p w14:paraId="74965FC8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apewniające możliwość instalacji i poprawnego działania wszystkich aplikacji obsługiwanych przez ww. system, m.in.: Microsoft Office 2013, 2016,2019 </w:t>
            </w:r>
          </w:p>
          <w:p w14:paraId="47E57291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lastRenderedPageBreak/>
              <w:t>- pozwalające na wielokrotne instalowanie systemu na oferowanym sprzęcie, bez konieczności kontaktowania się przez Zamawiającego z producentem systemu lub sprzętu;</w:t>
            </w:r>
          </w:p>
          <w:p w14:paraId="421017A5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y system pomocy w języku polskim;</w:t>
            </w:r>
          </w:p>
          <w:p w14:paraId="7E67EFC1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a zapora internetowa (firewall) dla ochrony połączeń internetowych;</w:t>
            </w:r>
          </w:p>
          <w:p w14:paraId="4C8659DB" w14:textId="0E9DB99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integrowany z systemem moduł wyszukiwania informacji (plików różnego typu), dostępny z kilku </w:t>
            </w:r>
          </w:p>
          <w:p w14:paraId="5931FADA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możliwość łatwego uruchomienia i użytkowania platform do nauki zdalnej m.in. Microsoft </w:t>
            </w:r>
            <w:proofErr w:type="spellStart"/>
            <w:r w:rsidRPr="00D72B34">
              <w:rPr>
                <w:rFonts w:cstheme="minorHAnsi"/>
              </w:rPr>
              <w:t>Teams</w:t>
            </w:r>
            <w:proofErr w:type="spellEnd"/>
            <w:r w:rsidRPr="00D72B34">
              <w:rPr>
                <w:rFonts w:cstheme="minorHAnsi"/>
              </w:rPr>
              <w:t xml:space="preserve">, Google </w:t>
            </w:r>
            <w:proofErr w:type="spellStart"/>
            <w:r w:rsidRPr="00D72B34">
              <w:rPr>
                <w:rFonts w:cstheme="minorHAnsi"/>
              </w:rPr>
              <w:t>Classroom</w:t>
            </w:r>
            <w:proofErr w:type="spellEnd"/>
            <w:r w:rsidRPr="00D72B34">
              <w:rPr>
                <w:rFonts w:cstheme="minorHAnsi"/>
              </w:rPr>
              <w:t xml:space="preserve">, </w:t>
            </w:r>
            <w:proofErr w:type="spellStart"/>
            <w:r w:rsidRPr="00D72B34">
              <w:rPr>
                <w:rFonts w:cstheme="minorHAnsi"/>
              </w:rPr>
              <w:t>Discord</w:t>
            </w:r>
            <w:proofErr w:type="spellEnd"/>
            <w:r w:rsidRPr="00D72B34">
              <w:rPr>
                <w:rFonts w:cstheme="minorHAnsi"/>
              </w:rPr>
              <w:t>;</w:t>
            </w:r>
          </w:p>
          <w:p w14:paraId="6D71644B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ożliwość przywracania plików systemowych;</w:t>
            </w:r>
          </w:p>
          <w:p w14:paraId="32218F0D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echanizm wieloelementowego uwierzytelniania;</w:t>
            </w:r>
          </w:p>
          <w:p w14:paraId="4C79BEA9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integrowany  z systemem operacyjnym moduł synchronizacji komputera z urządzeniami zewnętrznymi;</w:t>
            </w:r>
          </w:p>
          <w:p w14:paraId="75944A89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apewnienie pełnej kompatybilności z oferowanym sprzętem.</w:t>
            </w:r>
          </w:p>
          <w:p w14:paraId="5C4E3BB1" w14:textId="77777777" w:rsidR="00202306" w:rsidRPr="00D72B34" w:rsidRDefault="00202306" w:rsidP="00210602">
            <w:pPr>
              <w:rPr>
                <w:rFonts w:cstheme="minorHAnsi"/>
              </w:rPr>
            </w:pPr>
          </w:p>
          <w:p w14:paraId="54FC4E3F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Zamawiający nie dopuszcza zaoferowania systemu operacyjnego pochodzącego z rynku wtórnego, </w:t>
            </w:r>
            <w:proofErr w:type="spellStart"/>
            <w:r w:rsidRPr="00D72B34">
              <w:rPr>
                <w:rFonts w:cstheme="minorHAnsi"/>
              </w:rPr>
              <w:t>refabrykowanego</w:t>
            </w:r>
            <w:proofErr w:type="spellEnd"/>
            <w:r w:rsidRPr="00D72B34">
              <w:rPr>
                <w:rFonts w:cstheme="minorHAnsi"/>
              </w:rPr>
              <w:t xml:space="preserve"> (wersja </w:t>
            </w:r>
            <w:proofErr w:type="spellStart"/>
            <w:r w:rsidRPr="00D72B34">
              <w:rPr>
                <w:rFonts w:cstheme="minorHAnsi"/>
              </w:rPr>
              <w:t>refurbished</w:t>
            </w:r>
            <w:proofErr w:type="spellEnd"/>
            <w:r w:rsidRPr="00D72B34">
              <w:rPr>
                <w:rFonts w:cstheme="minorHAnsi"/>
              </w:rPr>
              <w:t>) systemu.</w:t>
            </w:r>
          </w:p>
          <w:p w14:paraId="20A40D59" w14:textId="5754E1C1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System operacyjny ma być fabrycznie zainstalowany przez producenta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85A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D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12D28C10" w14:textId="77777777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  <w:p w14:paraId="32540579" w14:textId="77777777" w:rsidR="00FA1056" w:rsidRPr="00D72B34" w:rsidRDefault="00FA1056" w:rsidP="00210602">
            <w:pPr>
              <w:jc w:val="center"/>
              <w:rPr>
                <w:rFonts w:cstheme="minorHAnsi"/>
              </w:rPr>
            </w:pPr>
          </w:p>
          <w:p w14:paraId="22C77B4C" w14:textId="5C62CD9E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Podać nazwę i wersję systemu operacyjnego …………………………………………………………</w:t>
            </w:r>
          </w:p>
        </w:tc>
      </w:tr>
      <w:tr w:rsidR="00D72B34" w:rsidRPr="00D72B34" w14:paraId="1D583D85" w14:textId="59D1E9AD" w:rsidTr="00210602">
        <w:tc>
          <w:tcPr>
            <w:tcW w:w="528" w:type="dxa"/>
            <w:tcBorders>
              <w:top w:val="nil"/>
              <w:bottom w:val="nil"/>
            </w:tcBorders>
          </w:tcPr>
          <w:p w14:paraId="3A2EF0A6" w14:textId="77777777" w:rsidR="00FA1056" w:rsidRPr="00D72B34" w:rsidRDefault="00FA1056" w:rsidP="00210602"/>
        </w:tc>
        <w:tc>
          <w:tcPr>
            <w:tcW w:w="1995" w:type="dxa"/>
          </w:tcPr>
          <w:p w14:paraId="35D2E400" w14:textId="46D8AE48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Gwarancja</w:t>
            </w: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14:paraId="7681A9B7" w14:textId="2C220BB5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Minimalny czas trwania gwarancji producenta wynosi 36 miesięcy. Serwis musi się odbywać w autoryzowanym punkcie marki zaoferowanego sprzętu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9E3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5C5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64FE6E3B" w14:textId="5D92F2A3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9FB9D6E" w14:textId="0FD7CC37" w:rsidTr="00210602">
        <w:trPr>
          <w:trHeight w:val="633"/>
        </w:trPr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14:paraId="5D3CE0D2" w14:textId="77777777" w:rsidR="00FA1056" w:rsidRPr="00D72B34" w:rsidRDefault="00FA1056" w:rsidP="00210602"/>
        </w:tc>
        <w:tc>
          <w:tcPr>
            <w:tcW w:w="1995" w:type="dxa"/>
          </w:tcPr>
          <w:p w14:paraId="0389B966" w14:textId="60ADFFAF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Dodatkowe wyposażenie</w:t>
            </w: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14:paraId="559A411D" w14:textId="0F5B152B" w:rsidR="00FA1056" w:rsidRPr="00D72B34" w:rsidRDefault="00FA1056" w:rsidP="00210602">
            <w:pPr>
              <w:rPr>
                <w:rFonts w:cstheme="minorHAnsi"/>
                <w:bCs/>
              </w:rPr>
            </w:pPr>
            <w:r w:rsidRPr="00D72B34">
              <w:rPr>
                <w:rFonts w:cstheme="minorHAnsi"/>
              </w:rPr>
              <w:t>W zestawie torba na laptopa (liczba komór 1, kieszenie zewnętrzne: przednia,  materiał poliester, rodzaj zapięcia: zamek błyskawiczny, wodoodporność, gwarancja producenta 24 miesiące oraz mysz optyczna bezprzewodowa (liczba przycisków:</w:t>
            </w:r>
            <w:r w:rsidR="007A1E80" w:rsidRPr="00D72B34">
              <w:rPr>
                <w:rFonts w:cstheme="minorHAnsi"/>
              </w:rPr>
              <w:t xml:space="preserve"> </w:t>
            </w:r>
            <w:r w:rsidRPr="00D72B34">
              <w:rPr>
                <w:rFonts w:cstheme="minorHAnsi"/>
              </w:rPr>
              <w:t>3, rozdzielczość:</w:t>
            </w:r>
            <w:r w:rsidR="007A1E80" w:rsidRPr="00D72B34">
              <w:rPr>
                <w:rFonts w:cstheme="minorHAnsi"/>
              </w:rPr>
              <w:t xml:space="preserve"> </w:t>
            </w:r>
            <w:r w:rsidRPr="00D72B34">
              <w:rPr>
                <w:rFonts w:cstheme="minorHAnsi"/>
              </w:rPr>
              <w:t xml:space="preserve">1000 </w:t>
            </w:r>
            <w:proofErr w:type="spellStart"/>
            <w:r w:rsidRPr="00D72B34">
              <w:rPr>
                <w:rFonts w:cstheme="minorHAnsi"/>
              </w:rPr>
              <w:t>dpi</w:t>
            </w:r>
            <w:proofErr w:type="spellEnd"/>
            <w:r w:rsidRPr="00D72B34">
              <w:rPr>
                <w:rFonts w:cstheme="minorHAnsi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52E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EA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64C21A58" w14:textId="697342E2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DDBFD50" w14:textId="77777777" w:rsidTr="00210602">
        <w:trPr>
          <w:trHeight w:val="315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16F8C6A4" w14:textId="3E0970E2" w:rsidR="00D72B34" w:rsidRPr="00D72B34" w:rsidRDefault="00D72B34" w:rsidP="00210602">
            <w:r w:rsidRPr="00D72B34">
              <w:t>5</w:t>
            </w:r>
          </w:p>
        </w:tc>
        <w:tc>
          <w:tcPr>
            <w:tcW w:w="1995" w:type="dxa"/>
            <w:vMerge w:val="restart"/>
          </w:tcPr>
          <w:p w14:paraId="60E938B9" w14:textId="3F45658D" w:rsidR="00D72B34" w:rsidRPr="00D72B34" w:rsidRDefault="00D72B34" w:rsidP="00210602">
            <w:pPr>
              <w:rPr>
                <w:rFonts w:cstheme="minorHAnsi"/>
                <w:bCs/>
              </w:rPr>
            </w:pPr>
            <w:r w:rsidRPr="00D72B34">
              <w:rPr>
                <w:b/>
                <w:bCs/>
              </w:rPr>
              <w:t>Laminator A4/A3</w:t>
            </w:r>
          </w:p>
        </w:tc>
        <w:tc>
          <w:tcPr>
            <w:tcW w:w="7178" w:type="dxa"/>
          </w:tcPr>
          <w:p w14:paraId="6E32056B" w14:textId="643D61B3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1006CF83" w14:textId="034DF68F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70538EF5" w14:textId="60F86C9E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2</w:t>
            </w:r>
          </w:p>
        </w:tc>
        <w:tc>
          <w:tcPr>
            <w:tcW w:w="3559" w:type="dxa"/>
            <w:vAlign w:val="center"/>
          </w:tcPr>
          <w:p w14:paraId="356BCABC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*</w:t>
            </w:r>
          </w:p>
          <w:p w14:paraId="50A039F3" w14:textId="7AB341F0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1C656612" w14:textId="77777777" w:rsidTr="00597F50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4DEA89EE" w14:textId="77777777" w:rsidR="00D72B34" w:rsidRPr="00D72B34" w:rsidRDefault="00D72B34" w:rsidP="00210602"/>
        </w:tc>
        <w:tc>
          <w:tcPr>
            <w:tcW w:w="1995" w:type="dxa"/>
            <w:vMerge/>
          </w:tcPr>
          <w:p w14:paraId="39BA47E1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A64431A" w14:textId="01E8AFD8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t xml:space="preserve">pozwalający skorzystać z folii o gramaturze w zakresie 60-125 </w:t>
            </w:r>
            <w:proofErr w:type="spellStart"/>
            <w:r w:rsidRPr="00D72B34">
              <w:t>micronów</w:t>
            </w:r>
            <w:proofErr w:type="spellEnd"/>
          </w:p>
        </w:tc>
        <w:tc>
          <w:tcPr>
            <w:tcW w:w="1068" w:type="dxa"/>
          </w:tcPr>
          <w:p w14:paraId="336F1769" w14:textId="77777777" w:rsidR="00D72B34" w:rsidRPr="00D72B34" w:rsidRDefault="00D72B34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47E1DE40" w14:textId="77777777" w:rsidR="00D72B34" w:rsidRPr="00D72B34" w:rsidRDefault="00D72B34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F18258D" w14:textId="034D56E8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F4731C8" w14:textId="77777777" w:rsidTr="008A16FE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001D91D5" w14:textId="56AEA22C" w:rsidR="00D72B34" w:rsidRPr="00D72B34" w:rsidRDefault="00D72B34" w:rsidP="00210602">
            <w:r w:rsidRPr="00D72B34">
              <w:t>6</w:t>
            </w:r>
          </w:p>
        </w:tc>
        <w:tc>
          <w:tcPr>
            <w:tcW w:w="1995" w:type="dxa"/>
            <w:vMerge w:val="restart"/>
          </w:tcPr>
          <w:p w14:paraId="09705599" w14:textId="7C446B50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  <w:r w:rsidRPr="00D72B34">
              <w:rPr>
                <w:b/>
                <w:bCs/>
              </w:rPr>
              <w:t>Drukarka laserowa kolorowa</w:t>
            </w:r>
          </w:p>
        </w:tc>
        <w:tc>
          <w:tcPr>
            <w:tcW w:w="7178" w:type="dxa"/>
          </w:tcPr>
          <w:p w14:paraId="3590916C" w14:textId="7777777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</w:p>
        </w:tc>
        <w:tc>
          <w:tcPr>
            <w:tcW w:w="1068" w:type="dxa"/>
          </w:tcPr>
          <w:p w14:paraId="06279EFD" w14:textId="3AA5C01D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</w:tcPr>
          <w:p w14:paraId="390B1465" w14:textId="03C7E364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1</w:t>
            </w:r>
          </w:p>
        </w:tc>
        <w:tc>
          <w:tcPr>
            <w:tcW w:w="3559" w:type="dxa"/>
            <w:vAlign w:val="center"/>
          </w:tcPr>
          <w:p w14:paraId="266B386A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*</w:t>
            </w:r>
          </w:p>
          <w:p w14:paraId="791A4147" w14:textId="49F58C9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614F56D7" w14:textId="77777777" w:rsidTr="008A16FE">
        <w:trPr>
          <w:trHeight w:val="276"/>
        </w:trPr>
        <w:tc>
          <w:tcPr>
            <w:tcW w:w="528" w:type="dxa"/>
            <w:vMerge/>
          </w:tcPr>
          <w:p w14:paraId="694DC28F" w14:textId="77777777" w:rsidR="00D72B34" w:rsidRPr="00D72B34" w:rsidRDefault="00D72B34" w:rsidP="00210602"/>
        </w:tc>
        <w:tc>
          <w:tcPr>
            <w:tcW w:w="1995" w:type="dxa"/>
            <w:vMerge/>
          </w:tcPr>
          <w:p w14:paraId="672DE05B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604FF4A" w14:textId="217A1A0C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t>f</w:t>
            </w:r>
            <w:r w:rsidRPr="00D72B34">
              <w:rPr>
                <w:rFonts w:eastAsia="Times New Roman"/>
              </w:rPr>
              <w:t>unkcje druk, skan, kopia, faks</w:t>
            </w:r>
          </w:p>
        </w:tc>
        <w:tc>
          <w:tcPr>
            <w:tcW w:w="1068" w:type="dxa"/>
          </w:tcPr>
          <w:p w14:paraId="68C299DD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C95A747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643F0929" w14:textId="6445F16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7542304" w14:textId="77777777" w:rsidTr="008A16FE">
        <w:trPr>
          <w:trHeight w:val="276"/>
        </w:trPr>
        <w:tc>
          <w:tcPr>
            <w:tcW w:w="528" w:type="dxa"/>
            <w:vMerge/>
          </w:tcPr>
          <w:p w14:paraId="09F4FF39" w14:textId="77777777" w:rsidR="00D72B34" w:rsidRPr="00D72B34" w:rsidRDefault="00D72B34" w:rsidP="00210602"/>
        </w:tc>
        <w:tc>
          <w:tcPr>
            <w:tcW w:w="1995" w:type="dxa"/>
            <w:vMerge/>
          </w:tcPr>
          <w:p w14:paraId="16EFE41C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C0EB4B5" w14:textId="6A4A313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Technologia: laserowa kolorowa</w:t>
            </w:r>
          </w:p>
        </w:tc>
        <w:tc>
          <w:tcPr>
            <w:tcW w:w="1068" w:type="dxa"/>
          </w:tcPr>
          <w:p w14:paraId="2B372F83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F26916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5A5DE77" w14:textId="3B4DF08E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9457F48" w14:textId="77777777" w:rsidTr="008A16FE">
        <w:trPr>
          <w:trHeight w:val="276"/>
        </w:trPr>
        <w:tc>
          <w:tcPr>
            <w:tcW w:w="528" w:type="dxa"/>
            <w:vMerge/>
          </w:tcPr>
          <w:p w14:paraId="01D03B9B" w14:textId="77777777" w:rsidR="00D72B34" w:rsidRPr="00D72B34" w:rsidRDefault="00D72B34" w:rsidP="00210602"/>
        </w:tc>
        <w:tc>
          <w:tcPr>
            <w:tcW w:w="1995" w:type="dxa"/>
            <w:vMerge/>
          </w:tcPr>
          <w:p w14:paraId="2C8B530C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77FDAD81" w14:textId="3812439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rędkość druku  mono i kolor: 31 str./min</w:t>
            </w:r>
          </w:p>
        </w:tc>
        <w:tc>
          <w:tcPr>
            <w:tcW w:w="1068" w:type="dxa"/>
          </w:tcPr>
          <w:p w14:paraId="59F61CE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51BFD19D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46D94C00" w14:textId="2FB6CC3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67DB73F" w14:textId="77777777" w:rsidTr="008A16FE">
        <w:trPr>
          <w:trHeight w:val="276"/>
        </w:trPr>
        <w:tc>
          <w:tcPr>
            <w:tcW w:w="528" w:type="dxa"/>
            <w:vMerge/>
          </w:tcPr>
          <w:p w14:paraId="1A30BA7C" w14:textId="77777777" w:rsidR="00D72B34" w:rsidRPr="00D72B34" w:rsidRDefault="00D72B34" w:rsidP="00210602"/>
        </w:tc>
        <w:tc>
          <w:tcPr>
            <w:tcW w:w="1995" w:type="dxa"/>
            <w:vMerge/>
          </w:tcPr>
          <w:p w14:paraId="5A6EEBE8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C5CFA58" w14:textId="12C46EB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rozdzielczość druku: 1200x600</w:t>
            </w:r>
          </w:p>
        </w:tc>
        <w:tc>
          <w:tcPr>
            <w:tcW w:w="1068" w:type="dxa"/>
          </w:tcPr>
          <w:p w14:paraId="45FD04B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16AADF56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446AD93" w14:textId="14D70538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7E76916" w14:textId="77777777" w:rsidTr="008A16FE">
        <w:trPr>
          <w:trHeight w:val="276"/>
        </w:trPr>
        <w:tc>
          <w:tcPr>
            <w:tcW w:w="528" w:type="dxa"/>
            <w:vMerge/>
          </w:tcPr>
          <w:p w14:paraId="6FEBB35E" w14:textId="77777777" w:rsidR="00D72B34" w:rsidRPr="00D72B34" w:rsidRDefault="00D72B34" w:rsidP="00210602"/>
        </w:tc>
        <w:tc>
          <w:tcPr>
            <w:tcW w:w="1995" w:type="dxa"/>
            <w:vMerge/>
          </w:tcPr>
          <w:p w14:paraId="404D01ED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54FC6C6" w14:textId="17F0006D" w:rsidR="00D72B34" w:rsidRPr="00746EC0" w:rsidRDefault="00D72B34" w:rsidP="00210602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D72B34">
              <w:rPr>
                <w:rFonts w:eastAsia="Times New Roman"/>
                <w:lang w:val="en-US"/>
              </w:rPr>
              <w:t>Interfejs</w:t>
            </w:r>
            <w:proofErr w:type="spellEnd"/>
            <w:r w:rsidRPr="00D72B34">
              <w:rPr>
                <w:rFonts w:eastAsia="Times New Roman"/>
                <w:lang w:val="en-US"/>
              </w:rPr>
              <w:t>: USB, Ethernet, Wi-Fi</w:t>
            </w:r>
          </w:p>
        </w:tc>
        <w:tc>
          <w:tcPr>
            <w:tcW w:w="1068" w:type="dxa"/>
          </w:tcPr>
          <w:p w14:paraId="4089866D" w14:textId="77777777" w:rsidR="00D72B34" w:rsidRPr="00746EC0" w:rsidRDefault="00D72B34" w:rsidP="00210602">
            <w:pPr>
              <w:rPr>
                <w:rFonts w:cstheme="minorHAnsi"/>
                <w:lang w:val="en-US"/>
              </w:rPr>
            </w:pPr>
          </w:p>
        </w:tc>
        <w:tc>
          <w:tcPr>
            <w:tcW w:w="694" w:type="dxa"/>
          </w:tcPr>
          <w:p w14:paraId="76F6DE08" w14:textId="77777777" w:rsidR="00D72B34" w:rsidRPr="00746EC0" w:rsidRDefault="00D72B34" w:rsidP="00210602">
            <w:pPr>
              <w:rPr>
                <w:rFonts w:cstheme="minorHAnsi"/>
                <w:lang w:val="en-US"/>
              </w:rPr>
            </w:pPr>
          </w:p>
        </w:tc>
        <w:tc>
          <w:tcPr>
            <w:tcW w:w="3559" w:type="dxa"/>
            <w:vAlign w:val="center"/>
          </w:tcPr>
          <w:p w14:paraId="77B0E252" w14:textId="6D4D093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F999B12" w14:textId="77777777" w:rsidTr="008A16FE">
        <w:trPr>
          <w:trHeight w:val="276"/>
        </w:trPr>
        <w:tc>
          <w:tcPr>
            <w:tcW w:w="528" w:type="dxa"/>
            <w:vMerge/>
          </w:tcPr>
          <w:p w14:paraId="1005722C" w14:textId="77777777" w:rsidR="00D72B34" w:rsidRPr="00D72B34" w:rsidRDefault="00D72B34" w:rsidP="00210602"/>
        </w:tc>
        <w:tc>
          <w:tcPr>
            <w:tcW w:w="1995" w:type="dxa"/>
            <w:vMerge/>
          </w:tcPr>
          <w:p w14:paraId="3BF9AE58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74A22DD2" w14:textId="3F67AF51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automatyczne drukowanie, kopiowanie i skanowanie dwustronne</w:t>
            </w:r>
          </w:p>
        </w:tc>
        <w:tc>
          <w:tcPr>
            <w:tcW w:w="1068" w:type="dxa"/>
          </w:tcPr>
          <w:p w14:paraId="0CC4D8E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6C233C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1349C1B9" w14:textId="07BD8794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67BA2FEB" w14:textId="77777777" w:rsidTr="008A16FE">
        <w:trPr>
          <w:trHeight w:val="276"/>
        </w:trPr>
        <w:tc>
          <w:tcPr>
            <w:tcW w:w="528" w:type="dxa"/>
            <w:vMerge/>
          </w:tcPr>
          <w:p w14:paraId="12DEB23F" w14:textId="77777777" w:rsidR="00D72B34" w:rsidRPr="00D72B34" w:rsidRDefault="00D72B34" w:rsidP="00210602"/>
        </w:tc>
        <w:tc>
          <w:tcPr>
            <w:tcW w:w="1995" w:type="dxa"/>
            <w:vMerge/>
          </w:tcPr>
          <w:p w14:paraId="0468D0EA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23530F" w14:textId="0D06E161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obsługiwana gramatura papieru 70-120 g/m2</w:t>
            </w:r>
          </w:p>
        </w:tc>
        <w:tc>
          <w:tcPr>
            <w:tcW w:w="1068" w:type="dxa"/>
          </w:tcPr>
          <w:p w14:paraId="1A364D2E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03B9250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7868CE2B" w14:textId="5C010AF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690BAE14" w14:textId="77777777" w:rsidTr="008A16FE">
        <w:trPr>
          <w:trHeight w:val="276"/>
        </w:trPr>
        <w:tc>
          <w:tcPr>
            <w:tcW w:w="528" w:type="dxa"/>
            <w:vMerge/>
          </w:tcPr>
          <w:p w14:paraId="11ED8529" w14:textId="77777777" w:rsidR="00D72B34" w:rsidRPr="00D72B34" w:rsidRDefault="00D72B34" w:rsidP="00210602"/>
        </w:tc>
        <w:tc>
          <w:tcPr>
            <w:tcW w:w="1995" w:type="dxa"/>
            <w:vMerge/>
          </w:tcPr>
          <w:p w14:paraId="601A36C8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8B47C08" w14:textId="3A3955D7" w:rsidR="00D72B34" w:rsidRPr="00D72B34" w:rsidRDefault="00D72B34" w:rsidP="00210602">
            <w:pPr>
              <w:rPr>
                <w:rFonts w:eastAsia="Times New Roman"/>
              </w:rPr>
            </w:pPr>
            <w:r w:rsidRPr="00D72B34">
              <w:rPr>
                <w:rFonts w:eastAsia="Times New Roman"/>
              </w:rPr>
              <w:t>ilość podajników w standardzie: 2</w:t>
            </w:r>
          </w:p>
        </w:tc>
        <w:tc>
          <w:tcPr>
            <w:tcW w:w="1068" w:type="dxa"/>
          </w:tcPr>
          <w:p w14:paraId="6F0735E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2AB56C1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22BE563" w14:textId="40C0DB6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4B4C0E6" w14:textId="77777777" w:rsidTr="008A16FE">
        <w:trPr>
          <w:trHeight w:val="276"/>
        </w:trPr>
        <w:tc>
          <w:tcPr>
            <w:tcW w:w="528" w:type="dxa"/>
            <w:vMerge/>
          </w:tcPr>
          <w:p w14:paraId="00221F10" w14:textId="77777777" w:rsidR="00D72B34" w:rsidRPr="00D72B34" w:rsidRDefault="00D72B34" w:rsidP="00210602"/>
        </w:tc>
        <w:tc>
          <w:tcPr>
            <w:tcW w:w="1995" w:type="dxa"/>
            <w:vMerge/>
          </w:tcPr>
          <w:p w14:paraId="380E66EE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1B8F8232" w14:textId="41AE22D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ojemność standardowego podajnika papieru: min. 250 arkuszy A4 75g/m2</w:t>
            </w:r>
          </w:p>
        </w:tc>
        <w:tc>
          <w:tcPr>
            <w:tcW w:w="1068" w:type="dxa"/>
          </w:tcPr>
          <w:p w14:paraId="6B826FD5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6093D03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2B764EAB" w14:textId="507A4CF8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30F63B0" w14:textId="77777777" w:rsidTr="008A16FE">
        <w:trPr>
          <w:trHeight w:val="276"/>
        </w:trPr>
        <w:tc>
          <w:tcPr>
            <w:tcW w:w="528" w:type="dxa"/>
            <w:vMerge/>
          </w:tcPr>
          <w:p w14:paraId="55591C08" w14:textId="77777777" w:rsidR="00D72B34" w:rsidRPr="00D72B34" w:rsidRDefault="00D72B34" w:rsidP="00210602"/>
        </w:tc>
        <w:tc>
          <w:tcPr>
            <w:tcW w:w="1995" w:type="dxa"/>
            <w:vMerge/>
          </w:tcPr>
          <w:p w14:paraId="56954F13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9076285" w14:textId="7EE7A3E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ojemność podajnika bocznego/uniwersalnego: min. 50 arkuszy 75/gm2</w:t>
            </w:r>
          </w:p>
        </w:tc>
        <w:tc>
          <w:tcPr>
            <w:tcW w:w="1068" w:type="dxa"/>
          </w:tcPr>
          <w:p w14:paraId="6B5B6141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BAEEBC2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70972FBD" w14:textId="1787BEA5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A3251E0" w14:textId="77777777" w:rsidTr="008A16FE">
        <w:trPr>
          <w:trHeight w:val="276"/>
        </w:trPr>
        <w:tc>
          <w:tcPr>
            <w:tcW w:w="528" w:type="dxa"/>
            <w:vMerge/>
          </w:tcPr>
          <w:p w14:paraId="307044DC" w14:textId="77777777" w:rsidR="00D72B34" w:rsidRPr="00D72B34" w:rsidRDefault="00D72B34" w:rsidP="00210602"/>
        </w:tc>
        <w:tc>
          <w:tcPr>
            <w:tcW w:w="1995" w:type="dxa"/>
            <w:vMerge/>
          </w:tcPr>
          <w:p w14:paraId="5E0E7161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B207EB0" w14:textId="4DA97ECE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Maksymalna pojemność podajników: 1000 arkuszy A4 75g/m2</w:t>
            </w:r>
          </w:p>
        </w:tc>
        <w:tc>
          <w:tcPr>
            <w:tcW w:w="1068" w:type="dxa"/>
          </w:tcPr>
          <w:p w14:paraId="58A907B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6799F95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18FF0367" w14:textId="7A728DE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304BF96" w14:textId="77777777" w:rsidTr="008A16FE">
        <w:trPr>
          <w:trHeight w:val="276"/>
        </w:trPr>
        <w:tc>
          <w:tcPr>
            <w:tcW w:w="528" w:type="dxa"/>
            <w:vMerge/>
          </w:tcPr>
          <w:p w14:paraId="477BAE7B" w14:textId="77777777" w:rsidR="00D72B34" w:rsidRPr="00D72B34" w:rsidRDefault="00D72B34" w:rsidP="00210602"/>
        </w:tc>
        <w:tc>
          <w:tcPr>
            <w:tcW w:w="1995" w:type="dxa"/>
            <w:vMerge/>
          </w:tcPr>
          <w:p w14:paraId="6EE16FAF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598685F5" w14:textId="17BA0A45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odajnik jednoprzebiegowy ADF na min. 50 arkuszy 75g/m2</w:t>
            </w:r>
          </w:p>
        </w:tc>
        <w:tc>
          <w:tcPr>
            <w:tcW w:w="1068" w:type="dxa"/>
          </w:tcPr>
          <w:p w14:paraId="18CDEBB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ED95C12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63ADF109" w14:textId="5728B396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D2ED964" w14:textId="77777777" w:rsidTr="008A16FE">
        <w:trPr>
          <w:trHeight w:val="276"/>
        </w:trPr>
        <w:tc>
          <w:tcPr>
            <w:tcW w:w="528" w:type="dxa"/>
            <w:vMerge/>
          </w:tcPr>
          <w:p w14:paraId="0836A4C1" w14:textId="77777777" w:rsidR="00D72B34" w:rsidRPr="00D72B34" w:rsidRDefault="00D72B34" w:rsidP="00210602"/>
        </w:tc>
        <w:tc>
          <w:tcPr>
            <w:tcW w:w="1995" w:type="dxa"/>
            <w:vMerge/>
          </w:tcPr>
          <w:p w14:paraId="335B29A0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B58AABA" w14:textId="4F7E5603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Optyczna rozdzielczość skanowania: 600x600</w:t>
            </w:r>
          </w:p>
        </w:tc>
        <w:tc>
          <w:tcPr>
            <w:tcW w:w="1068" w:type="dxa"/>
          </w:tcPr>
          <w:p w14:paraId="239A85F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A128A9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45B49E6" w14:textId="3CB686B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384CAFC" w14:textId="77777777" w:rsidTr="008A16FE">
        <w:trPr>
          <w:trHeight w:val="276"/>
        </w:trPr>
        <w:tc>
          <w:tcPr>
            <w:tcW w:w="528" w:type="dxa"/>
            <w:vMerge/>
          </w:tcPr>
          <w:p w14:paraId="7956AD30" w14:textId="77777777" w:rsidR="00D72B34" w:rsidRPr="00D72B34" w:rsidRDefault="00D72B34" w:rsidP="00210602"/>
        </w:tc>
        <w:tc>
          <w:tcPr>
            <w:tcW w:w="1995" w:type="dxa"/>
            <w:vMerge/>
          </w:tcPr>
          <w:p w14:paraId="0D3EFECE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C1DBC2" w14:textId="415BA56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rocesor  min. 800 MHz</w:t>
            </w:r>
          </w:p>
        </w:tc>
        <w:tc>
          <w:tcPr>
            <w:tcW w:w="1068" w:type="dxa"/>
          </w:tcPr>
          <w:p w14:paraId="5C1880C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3117AA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409B5E7D" w14:textId="73E42DD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C782382" w14:textId="77777777" w:rsidTr="008A16FE">
        <w:trPr>
          <w:trHeight w:val="276"/>
        </w:trPr>
        <w:tc>
          <w:tcPr>
            <w:tcW w:w="528" w:type="dxa"/>
            <w:vMerge/>
          </w:tcPr>
          <w:p w14:paraId="386BFCC4" w14:textId="77777777" w:rsidR="00D72B34" w:rsidRPr="00D72B34" w:rsidRDefault="00D72B34" w:rsidP="00210602"/>
        </w:tc>
        <w:tc>
          <w:tcPr>
            <w:tcW w:w="1995" w:type="dxa"/>
            <w:vMerge/>
          </w:tcPr>
          <w:p w14:paraId="21CCAF2A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68AE6E" w14:textId="13C056E6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Ekran dotykowy: LCD 3,5’’</w:t>
            </w:r>
          </w:p>
        </w:tc>
        <w:tc>
          <w:tcPr>
            <w:tcW w:w="1068" w:type="dxa"/>
          </w:tcPr>
          <w:p w14:paraId="7EF8996F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223319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B32F1EF" w14:textId="54D26056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F404889" w14:textId="77777777" w:rsidTr="008A16FE">
        <w:trPr>
          <w:trHeight w:val="276"/>
        </w:trPr>
        <w:tc>
          <w:tcPr>
            <w:tcW w:w="528" w:type="dxa"/>
            <w:vMerge/>
          </w:tcPr>
          <w:p w14:paraId="17F70939" w14:textId="77777777" w:rsidR="00D72B34" w:rsidRPr="00D72B34" w:rsidRDefault="00D72B34" w:rsidP="00210602"/>
        </w:tc>
        <w:tc>
          <w:tcPr>
            <w:tcW w:w="1995" w:type="dxa"/>
            <w:vMerge/>
          </w:tcPr>
          <w:p w14:paraId="7B297EC2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1F0DB61" w14:textId="25C6B895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W zestawie oryginalna eksploatacja na 3000 stron w czerni i 1500 w kolorze według normy ISO/IEC 19798</w:t>
            </w:r>
          </w:p>
        </w:tc>
        <w:tc>
          <w:tcPr>
            <w:tcW w:w="1068" w:type="dxa"/>
          </w:tcPr>
          <w:p w14:paraId="101CD84E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DA2E76E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2D952F31" w14:textId="53A3F0D6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B34623C" w14:textId="77777777" w:rsidTr="008A16FE">
        <w:trPr>
          <w:trHeight w:val="276"/>
        </w:trPr>
        <w:tc>
          <w:tcPr>
            <w:tcW w:w="528" w:type="dxa"/>
            <w:vMerge/>
          </w:tcPr>
          <w:p w14:paraId="702B9286" w14:textId="77777777" w:rsidR="00D72B34" w:rsidRPr="00D72B34" w:rsidRDefault="00D72B34" w:rsidP="00210602"/>
        </w:tc>
        <w:tc>
          <w:tcPr>
            <w:tcW w:w="1995" w:type="dxa"/>
            <w:vMerge/>
          </w:tcPr>
          <w:p w14:paraId="52A107F4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6BAFD6D" w14:textId="535B313C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Sterowniki dla systemu MS Windows 8 lub nowszy</w:t>
            </w:r>
          </w:p>
        </w:tc>
        <w:tc>
          <w:tcPr>
            <w:tcW w:w="1068" w:type="dxa"/>
          </w:tcPr>
          <w:p w14:paraId="4E98F3A5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5CC7F1DB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7D96547E" w14:textId="6C7CAF6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19B62FC" w14:textId="77777777" w:rsidTr="008A16FE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6CCD4494" w14:textId="77777777" w:rsidR="00D72B34" w:rsidRPr="00D72B34" w:rsidRDefault="00D72B34" w:rsidP="00210602"/>
        </w:tc>
        <w:tc>
          <w:tcPr>
            <w:tcW w:w="1995" w:type="dxa"/>
            <w:vMerge/>
          </w:tcPr>
          <w:p w14:paraId="19CCC56C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5FBE8A30" w14:textId="46840C2E" w:rsidR="00D72B34" w:rsidRPr="00D72B34" w:rsidRDefault="00D72B34" w:rsidP="00210602">
            <w:pPr>
              <w:rPr>
                <w:rFonts w:eastAsia="Times New Roman"/>
              </w:rPr>
            </w:pPr>
            <w:r w:rsidRPr="00D72B34">
              <w:rPr>
                <w:rFonts w:eastAsia="Times New Roman"/>
              </w:rPr>
              <w:t>Gwarancja producenta</w:t>
            </w:r>
            <w:r w:rsidRPr="00D72B34">
              <w:t xml:space="preserve"> - </w:t>
            </w:r>
            <w:r w:rsidRPr="00D72B34">
              <w:rPr>
                <w:rFonts w:eastAsia="Times New Roman"/>
              </w:rPr>
              <w:t>min. 3 lata z serwisem na miejscu</w:t>
            </w:r>
          </w:p>
        </w:tc>
        <w:tc>
          <w:tcPr>
            <w:tcW w:w="1068" w:type="dxa"/>
          </w:tcPr>
          <w:p w14:paraId="2BC837FE" w14:textId="6D15C684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B18DBF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43BBAAFC" w14:textId="0687A7BA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BD563BA" w14:textId="77777777" w:rsidTr="006207D4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1131246F" w14:textId="036A18A6" w:rsidR="00210602" w:rsidRPr="00D72B34" w:rsidRDefault="00210602" w:rsidP="00210602">
            <w:r w:rsidRPr="00D72B34">
              <w:t>7</w:t>
            </w:r>
          </w:p>
        </w:tc>
        <w:tc>
          <w:tcPr>
            <w:tcW w:w="1995" w:type="dxa"/>
            <w:vMerge w:val="restart"/>
          </w:tcPr>
          <w:p w14:paraId="254F635C" w14:textId="2AE3E237" w:rsidR="00210602" w:rsidRPr="00D72B34" w:rsidRDefault="00210602" w:rsidP="00210602">
            <w:pPr>
              <w:rPr>
                <w:rFonts w:cstheme="minorHAnsi"/>
                <w:bCs/>
                <w:highlight w:val="yellow"/>
              </w:rPr>
            </w:pPr>
            <w:r w:rsidRPr="00D72B34">
              <w:rPr>
                <w:b/>
                <w:bCs/>
              </w:rPr>
              <w:t>Gilotyna do papieru</w:t>
            </w:r>
          </w:p>
        </w:tc>
        <w:tc>
          <w:tcPr>
            <w:tcW w:w="7178" w:type="dxa"/>
          </w:tcPr>
          <w:p w14:paraId="71A37A44" w14:textId="77777777" w:rsidR="00210602" w:rsidRPr="00D72B34" w:rsidRDefault="00210602" w:rsidP="00210602">
            <w:pPr>
              <w:rPr>
                <w:rFonts w:cstheme="minorHAnsi"/>
                <w:highlight w:val="yellow"/>
              </w:rPr>
            </w:pPr>
          </w:p>
        </w:tc>
        <w:tc>
          <w:tcPr>
            <w:tcW w:w="1068" w:type="dxa"/>
          </w:tcPr>
          <w:p w14:paraId="2796653C" w14:textId="2A1C8034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</w:tcPr>
          <w:p w14:paraId="4FB6833E" w14:textId="226F25B5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1</w:t>
            </w:r>
          </w:p>
        </w:tc>
        <w:tc>
          <w:tcPr>
            <w:tcW w:w="3559" w:type="dxa"/>
          </w:tcPr>
          <w:p w14:paraId="1D0649ED" w14:textId="77777777" w:rsidR="00210602" w:rsidRPr="00D72B34" w:rsidRDefault="00210602" w:rsidP="00210602">
            <w:pPr>
              <w:jc w:val="center"/>
            </w:pPr>
            <w:r w:rsidRPr="00D72B34">
              <w:t>Nazwa/model zaoferowanego urządzenia*</w:t>
            </w:r>
          </w:p>
          <w:p w14:paraId="27D5B033" w14:textId="6C1F9F86" w:rsidR="00210602" w:rsidRPr="00D72B34" w:rsidRDefault="00210602" w:rsidP="00210602">
            <w:pPr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210602" w:rsidRPr="00D72B34" w14:paraId="1067F272" w14:textId="77777777" w:rsidTr="006207D4">
        <w:trPr>
          <w:trHeight w:val="276"/>
        </w:trPr>
        <w:tc>
          <w:tcPr>
            <w:tcW w:w="528" w:type="dxa"/>
            <w:vMerge/>
          </w:tcPr>
          <w:p w14:paraId="545FB02F" w14:textId="77777777" w:rsidR="00210602" w:rsidRPr="00D72B34" w:rsidRDefault="00210602" w:rsidP="00210602"/>
        </w:tc>
        <w:tc>
          <w:tcPr>
            <w:tcW w:w="1995" w:type="dxa"/>
            <w:vMerge/>
          </w:tcPr>
          <w:p w14:paraId="75F6DE34" w14:textId="77777777" w:rsidR="00210602" w:rsidRPr="00D72B34" w:rsidRDefault="00210602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1AB756A5" w14:textId="065BE641" w:rsidR="00210602" w:rsidRPr="00D72B34" w:rsidRDefault="00210602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ręczna</w:t>
            </w:r>
          </w:p>
        </w:tc>
        <w:tc>
          <w:tcPr>
            <w:tcW w:w="1068" w:type="dxa"/>
          </w:tcPr>
          <w:p w14:paraId="0683C532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830CD0F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3376D46" w14:textId="21A45DCA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Tak / Nie</w:t>
            </w:r>
          </w:p>
        </w:tc>
      </w:tr>
      <w:tr w:rsidR="00210602" w:rsidRPr="00D72B34" w14:paraId="04DC3FCB" w14:textId="77777777" w:rsidTr="006207D4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7ECCB4FC" w14:textId="77777777" w:rsidR="00210602" w:rsidRPr="00D72B34" w:rsidRDefault="00210602" w:rsidP="00210602"/>
        </w:tc>
        <w:tc>
          <w:tcPr>
            <w:tcW w:w="1995" w:type="dxa"/>
            <w:vMerge/>
          </w:tcPr>
          <w:p w14:paraId="0E4822E2" w14:textId="77777777" w:rsidR="00210602" w:rsidRPr="00D72B34" w:rsidRDefault="00210602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06EEAFB" w14:textId="0E9D004B" w:rsidR="00210602" w:rsidRPr="00D72B34" w:rsidRDefault="00210602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maksymalny rozmiar cięcia: A3</w:t>
            </w:r>
          </w:p>
        </w:tc>
        <w:tc>
          <w:tcPr>
            <w:tcW w:w="1068" w:type="dxa"/>
          </w:tcPr>
          <w:p w14:paraId="3A395F79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461078F4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00FCFF56" w14:textId="39AEE2C1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Tak / Nie</w:t>
            </w:r>
          </w:p>
        </w:tc>
      </w:tr>
      <w:tr w:rsidR="00D72B34" w:rsidRPr="00D72B34" w14:paraId="2FCE43BE" w14:textId="77777777" w:rsidTr="006D3CFA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1087EF0B" w14:textId="6167B99A" w:rsidR="00D72B34" w:rsidRPr="00D72B34" w:rsidRDefault="00D72B34" w:rsidP="00210602">
            <w:r w:rsidRPr="00D72B34">
              <w:t>8</w:t>
            </w:r>
          </w:p>
        </w:tc>
        <w:tc>
          <w:tcPr>
            <w:tcW w:w="1995" w:type="dxa"/>
            <w:vMerge w:val="restart"/>
          </w:tcPr>
          <w:p w14:paraId="49EA42FC" w14:textId="2F516A4C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  <w:r w:rsidRPr="00D72B34">
              <w:rPr>
                <w:b/>
                <w:bCs/>
              </w:rPr>
              <w:t xml:space="preserve">Głośnik </w:t>
            </w:r>
            <w:proofErr w:type="spellStart"/>
            <w:r w:rsidRPr="00D72B34">
              <w:rPr>
                <w:b/>
                <w:bCs/>
              </w:rPr>
              <w:t>bluetooth</w:t>
            </w:r>
            <w:proofErr w:type="spellEnd"/>
          </w:p>
        </w:tc>
        <w:tc>
          <w:tcPr>
            <w:tcW w:w="7178" w:type="dxa"/>
          </w:tcPr>
          <w:p w14:paraId="3B188AC8" w14:textId="7777777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</w:p>
        </w:tc>
        <w:tc>
          <w:tcPr>
            <w:tcW w:w="1068" w:type="dxa"/>
          </w:tcPr>
          <w:p w14:paraId="3790E06A" w14:textId="376A414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</w:tcPr>
          <w:p w14:paraId="4BFE2078" w14:textId="0257E2C5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2</w:t>
            </w:r>
          </w:p>
        </w:tc>
        <w:tc>
          <w:tcPr>
            <w:tcW w:w="3559" w:type="dxa"/>
          </w:tcPr>
          <w:p w14:paraId="00A35119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*</w:t>
            </w:r>
          </w:p>
          <w:p w14:paraId="6F306CE3" w14:textId="1437BEA2" w:rsidR="00D72B34" w:rsidRPr="00D72B34" w:rsidRDefault="00D72B34" w:rsidP="00210602">
            <w:pPr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51D58E79" w14:textId="77777777" w:rsidTr="006D3CFA">
        <w:trPr>
          <w:trHeight w:val="276"/>
        </w:trPr>
        <w:tc>
          <w:tcPr>
            <w:tcW w:w="528" w:type="dxa"/>
            <w:vMerge/>
          </w:tcPr>
          <w:p w14:paraId="0C438257" w14:textId="77777777" w:rsidR="00D72B34" w:rsidRPr="00D72B34" w:rsidRDefault="00D72B34" w:rsidP="00210602"/>
        </w:tc>
        <w:tc>
          <w:tcPr>
            <w:tcW w:w="1995" w:type="dxa"/>
            <w:vMerge/>
          </w:tcPr>
          <w:p w14:paraId="14EBE972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96789D7" w14:textId="69869EAD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 xml:space="preserve">połączenie </w:t>
            </w:r>
            <w:proofErr w:type="spellStart"/>
            <w:r w:rsidRPr="00D72B34">
              <w:rPr>
                <w:rFonts w:eastAsia="Times New Roman"/>
              </w:rPr>
              <w:t>bluetooth</w:t>
            </w:r>
            <w:proofErr w:type="spellEnd"/>
            <w:r w:rsidRPr="00D72B34">
              <w:rPr>
                <w:rFonts w:eastAsia="Times New Roman"/>
              </w:rPr>
              <w:t>: minimum 5.1</w:t>
            </w:r>
          </w:p>
        </w:tc>
        <w:tc>
          <w:tcPr>
            <w:tcW w:w="1068" w:type="dxa"/>
          </w:tcPr>
          <w:p w14:paraId="541FC543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61DF721B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4295CAF" w14:textId="6C8251A0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4606CDA" w14:textId="77777777" w:rsidTr="006D3CFA">
        <w:trPr>
          <w:trHeight w:val="276"/>
        </w:trPr>
        <w:tc>
          <w:tcPr>
            <w:tcW w:w="528" w:type="dxa"/>
            <w:vMerge/>
          </w:tcPr>
          <w:p w14:paraId="08C79D30" w14:textId="77777777" w:rsidR="00D72B34" w:rsidRPr="00D72B34" w:rsidRDefault="00D72B34" w:rsidP="00210602"/>
        </w:tc>
        <w:tc>
          <w:tcPr>
            <w:tcW w:w="1995" w:type="dxa"/>
            <w:vMerge/>
          </w:tcPr>
          <w:p w14:paraId="6CE5FD1F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E2C816D" w14:textId="5E824DDA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Moc: 1x 20W RMS</w:t>
            </w:r>
          </w:p>
        </w:tc>
        <w:tc>
          <w:tcPr>
            <w:tcW w:w="1068" w:type="dxa"/>
          </w:tcPr>
          <w:p w14:paraId="1C6E137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45EE2A3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CD5E288" w14:textId="47F17F3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63BB3A1" w14:textId="77777777" w:rsidTr="006D3CFA">
        <w:trPr>
          <w:trHeight w:val="276"/>
        </w:trPr>
        <w:tc>
          <w:tcPr>
            <w:tcW w:w="528" w:type="dxa"/>
            <w:vMerge/>
          </w:tcPr>
          <w:p w14:paraId="523C9AD2" w14:textId="77777777" w:rsidR="00D72B34" w:rsidRPr="00D72B34" w:rsidRDefault="00D72B34" w:rsidP="00210602"/>
        </w:tc>
        <w:tc>
          <w:tcPr>
            <w:tcW w:w="1995" w:type="dxa"/>
            <w:vMerge/>
          </w:tcPr>
          <w:p w14:paraId="7A0C49E5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7BCDB4" w14:textId="16AAEEE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czas odtwarzania muzyki: do 12h</w:t>
            </w:r>
          </w:p>
        </w:tc>
        <w:tc>
          <w:tcPr>
            <w:tcW w:w="1068" w:type="dxa"/>
          </w:tcPr>
          <w:p w14:paraId="5C8F4170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ECE57B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4D0865F1" w14:textId="369AC531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6FB2C14" w14:textId="77777777" w:rsidTr="006D3CFA">
        <w:trPr>
          <w:trHeight w:val="276"/>
        </w:trPr>
        <w:tc>
          <w:tcPr>
            <w:tcW w:w="528" w:type="dxa"/>
            <w:vMerge/>
          </w:tcPr>
          <w:p w14:paraId="4B67029A" w14:textId="77777777" w:rsidR="00D72B34" w:rsidRPr="00D72B34" w:rsidRDefault="00D72B34" w:rsidP="00210602"/>
        </w:tc>
        <w:tc>
          <w:tcPr>
            <w:tcW w:w="1995" w:type="dxa"/>
            <w:vMerge/>
          </w:tcPr>
          <w:p w14:paraId="49DBA2FD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A08A3F9" w14:textId="6A8BBD05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czas ładowania: do 2.5h</w:t>
            </w:r>
          </w:p>
        </w:tc>
        <w:tc>
          <w:tcPr>
            <w:tcW w:w="1068" w:type="dxa"/>
          </w:tcPr>
          <w:p w14:paraId="088735B1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46237D8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A94512E" w14:textId="0DDF48F4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65A055F" w14:textId="77777777" w:rsidTr="006D3CFA">
        <w:trPr>
          <w:trHeight w:val="276"/>
        </w:trPr>
        <w:tc>
          <w:tcPr>
            <w:tcW w:w="528" w:type="dxa"/>
            <w:vMerge/>
          </w:tcPr>
          <w:p w14:paraId="6CD6B0FD" w14:textId="77777777" w:rsidR="00D72B34" w:rsidRPr="00D72B34" w:rsidRDefault="00D72B34" w:rsidP="00210602"/>
        </w:tc>
        <w:tc>
          <w:tcPr>
            <w:tcW w:w="1995" w:type="dxa"/>
            <w:vMerge/>
          </w:tcPr>
          <w:p w14:paraId="0350BCD2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B686EC6" w14:textId="49FE6DD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Akumulator: co najmniej 4800mAh</w:t>
            </w:r>
          </w:p>
        </w:tc>
        <w:tc>
          <w:tcPr>
            <w:tcW w:w="1068" w:type="dxa"/>
          </w:tcPr>
          <w:p w14:paraId="006E7B67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980BDE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4B019265" w14:textId="40C8A99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A59562C" w14:textId="77777777" w:rsidTr="006D3CFA">
        <w:trPr>
          <w:trHeight w:val="276"/>
        </w:trPr>
        <w:tc>
          <w:tcPr>
            <w:tcW w:w="528" w:type="dxa"/>
            <w:vMerge/>
          </w:tcPr>
          <w:p w14:paraId="168CD30C" w14:textId="77777777" w:rsidR="00D72B34" w:rsidRPr="00D72B34" w:rsidRDefault="00D72B34" w:rsidP="00210602"/>
        </w:tc>
        <w:tc>
          <w:tcPr>
            <w:tcW w:w="1995" w:type="dxa"/>
            <w:vMerge/>
          </w:tcPr>
          <w:p w14:paraId="33893C6A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2DF8C2B" w14:textId="6D1F19E9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asmo przenoszenia: 63Hz -20kHz</w:t>
            </w:r>
          </w:p>
        </w:tc>
        <w:tc>
          <w:tcPr>
            <w:tcW w:w="1068" w:type="dxa"/>
          </w:tcPr>
          <w:p w14:paraId="4511296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E6E682D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2C9F67AE" w14:textId="5D31FCD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4D4890C" w14:textId="77777777" w:rsidTr="006D3CFA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504BDFA1" w14:textId="77777777" w:rsidR="00D72B34" w:rsidRPr="00D72B34" w:rsidRDefault="00D72B34" w:rsidP="00210602"/>
        </w:tc>
        <w:tc>
          <w:tcPr>
            <w:tcW w:w="1995" w:type="dxa"/>
            <w:vMerge/>
          </w:tcPr>
          <w:p w14:paraId="09CEF0E5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2FC26A7" w14:textId="61BDFEC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w komplecie kabel do ładowania</w:t>
            </w:r>
          </w:p>
        </w:tc>
        <w:tc>
          <w:tcPr>
            <w:tcW w:w="1068" w:type="dxa"/>
          </w:tcPr>
          <w:p w14:paraId="7E63CDF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55E1CC95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272452C" w14:textId="50E2F77F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C9AA277" w14:textId="77777777" w:rsidTr="00D72B34">
        <w:trPr>
          <w:trHeight w:val="566"/>
        </w:trPr>
        <w:tc>
          <w:tcPr>
            <w:tcW w:w="15022" w:type="dxa"/>
            <w:gridSpan w:val="6"/>
            <w:vAlign w:val="center"/>
          </w:tcPr>
          <w:p w14:paraId="52734E96" w14:textId="6BE3C2F0" w:rsidR="009757A0" w:rsidRPr="00D72B34" w:rsidRDefault="009757A0" w:rsidP="00210602">
            <w:pPr>
              <w:jc w:val="center"/>
              <w:rPr>
                <w:b/>
                <w:bCs/>
                <w:sz w:val="28"/>
                <w:szCs w:val="28"/>
              </w:rPr>
            </w:pPr>
            <w:r w:rsidRPr="00D72B34">
              <w:rPr>
                <w:b/>
                <w:bCs/>
                <w:sz w:val="28"/>
                <w:szCs w:val="28"/>
              </w:rPr>
              <w:lastRenderedPageBreak/>
              <w:t>w zakresie części II (należy wypełnić, jeśli dotyczy)</w:t>
            </w:r>
          </w:p>
        </w:tc>
      </w:tr>
      <w:tr w:rsidR="00210602" w:rsidRPr="00D72B34" w14:paraId="128B6DEB" w14:textId="33E6C6D5" w:rsidTr="00210602">
        <w:tc>
          <w:tcPr>
            <w:tcW w:w="528" w:type="dxa"/>
            <w:vMerge w:val="restart"/>
          </w:tcPr>
          <w:p w14:paraId="37F9959D" w14:textId="55ECB83C" w:rsidR="00210602" w:rsidRPr="00D72B34" w:rsidRDefault="00210602" w:rsidP="00210602">
            <w:r w:rsidRPr="00D72B34">
              <w:t>1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35DC5D06" w14:textId="6258AA87" w:rsidR="00210602" w:rsidRPr="00D72B34" w:rsidRDefault="00210602" w:rsidP="00210602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72B34">
              <w:rPr>
                <w:rFonts w:ascii="Calibri" w:eastAsia="Times New Roman" w:hAnsi="Calibri" w:cs="Times New Roman"/>
                <w:b/>
                <w:lang w:eastAsia="pl-PL"/>
              </w:rPr>
              <w:t xml:space="preserve">Monitor interaktywny </w:t>
            </w:r>
          </w:p>
        </w:tc>
        <w:tc>
          <w:tcPr>
            <w:tcW w:w="7178" w:type="dxa"/>
            <w:shd w:val="clear" w:color="auto" w:fill="auto"/>
          </w:tcPr>
          <w:p w14:paraId="085ABB97" w14:textId="55332F48" w:rsidR="00210602" w:rsidRPr="00D72B34" w:rsidRDefault="00210602" w:rsidP="00210602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068" w:type="dxa"/>
          </w:tcPr>
          <w:p w14:paraId="1BDB4B5A" w14:textId="65105445" w:rsidR="00210602" w:rsidRPr="00D72B34" w:rsidRDefault="00210602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</w:tcPr>
          <w:p w14:paraId="46E677B6" w14:textId="65ACF3D1" w:rsidR="00210602" w:rsidRPr="00D72B34" w:rsidRDefault="00210602" w:rsidP="00210602">
            <w:pPr>
              <w:jc w:val="center"/>
            </w:pPr>
            <w:r w:rsidRPr="00D72B34">
              <w:t>15</w:t>
            </w:r>
          </w:p>
        </w:tc>
        <w:tc>
          <w:tcPr>
            <w:tcW w:w="3559" w:type="dxa"/>
          </w:tcPr>
          <w:p w14:paraId="69C4C830" w14:textId="361A5815" w:rsidR="00210602" w:rsidRPr="00D72B34" w:rsidRDefault="00210602" w:rsidP="00210602">
            <w:pPr>
              <w:jc w:val="center"/>
            </w:pPr>
            <w:r w:rsidRPr="00D72B34">
              <w:t>Nazwa/model zaoferowanego urządzenia</w:t>
            </w:r>
          </w:p>
          <w:p w14:paraId="3766A907" w14:textId="410141E8" w:rsidR="00210602" w:rsidRPr="00D72B34" w:rsidRDefault="00210602" w:rsidP="00210602">
            <w:pPr>
              <w:jc w:val="center"/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210602" w:rsidRPr="00D72B34" w14:paraId="75C22090" w14:textId="77777777" w:rsidTr="009757A0">
        <w:tc>
          <w:tcPr>
            <w:tcW w:w="528" w:type="dxa"/>
            <w:vMerge/>
          </w:tcPr>
          <w:p w14:paraId="21877309" w14:textId="77777777" w:rsidR="00210602" w:rsidRPr="00D72B34" w:rsidRDefault="00210602" w:rsidP="00210602"/>
        </w:tc>
        <w:tc>
          <w:tcPr>
            <w:tcW w:w="1995" w:type="dxa"/>
            <w:vMerge/>
          </w:tcPr>
          <w:p w14:paraId="6454DB29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668AB42" w14:textId="4C8112A5" w:rsidR="00210602" w:rsidRPr="00D72B34" w:rsidRDefault="00210602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Typ matrycy – LED IPS z powłoką antyodblaskową, bez migotania ekranu i z niską emisją światła niebieskiego</w:t>
            </w:r>
          </w:p>
        </w:tc>
        <w:tc>
          <w:tcPr>
            <w:tcW w:w="1068" w:type="dxa"/>
          </w:tcPr>
          <w:p w14:paraId="187EC40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52329A67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7A5A5029" w14:textId="500194A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65E7582" w14:textId="77777777" w:rsidTr="009757A0">
        <w:tc>
          <w:tcPr>
            <w:tcW w:w="528" w:type="dxa"/>
            <w:vMerge/>
          </w:tcPr>
          <w:p w14:paraId="6B752DA9" w14:textId="77777777" w:rsidR="00210602" w:rsidRPr="00D72B34" w:rsidRDefault="00210602" w:rsidP="00210602"/>
        </w:tc>
        <w:tc>
          <w:tcPr>
            <w:tcW w:w="1995" w:type="dxa"/>
            <w:vMerge/>
          </w:tcPr>
          <w:p w14:paraId="0965997E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9BE3C3C" w14:textId="0EB516E4" w:rsidR="00210602" w:rsidRPr="00D72B34" w:rsidRDefault="00210602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Ekran z powłoką antybakteryjną potwierdzoną certyfikatem</w:t>
            </w:r>
          </w:p>
        </w:tc>
        <w:tc>
          <w:tcPr>
            <w:tcW w:w="1068" w:type="dxa"/>
          </w:tcPr>
          <w:p w14:paraId="32198BE3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9183EE3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52313F83" w14:textId="001C6FF6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5952220" w14:textId="77777777" w:rsidTr="009757A0">
        <w:tc>
          <w:tcPr>
            <w:tcW w:w="528" w:type="dxa"/>
            <w:vMerge/>
          </w:tcPr>
          <w:p w14:paraId="62ADEABE" w14:textId="77777777" w:rsidR="00210602" w:rsidRPr="00D72B34" w:rsidRDefault="00210602" w:rsidP="00210602"/>
        </w:tc>
        <w:tc>
          <w:tcPr>
            <w:tcW w:w="1995" w:type="dxa"/>
            <w:vMerge/>
          </w:tcPr>
          <w:p w14:paraId="4513715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5EFC2D1" w14:textId="543BDF3A" w:rsidR="00210602" w:rsidRPr="00D72B34" w:rsidRDefault="00210602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Przekątna - min. 75”</w:t>
            </w:r>
          </w:p>
        </w:tc>
        <w:tc>
          <w:tcPr>
            <w:tcW w:w="1068" w:type="dxa"/>
          </w:tcPr>
          <w:p w14:paraId="2A1185D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7D4898F7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65213257" w14:textId="5DFFE09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636E488" w14:textId="77777777" w:rsidTr="009757A0">
        <w:tc>
          <w:tcPr>
            <w:tcW w:w="528" w:type="dxa"/>
            <w:vMerge/>
          </w:tcPr>
          <w:p w14:paraId="054AFC65" w14:textId="77777777" w:rsidR="00210602" w:rsidRPr="00D72B34" w:rsidRDefault="00210602" w:rsidP="00210602"/>
        </w:tc>
        <w:tc>
          <w:tcPr>
            <w:tcW w:w="1995" w:type="dxa"/>
            <w:vMerge/>
          </w:tcPr>
          <w:p w14:paraId="28C16F35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FD406CB" w14:textId="17EF88F8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t obrazu – 16 : 9</w:t>
            </w:r>
          </w:p>
        </w:tc>
        <w:tc>
          <w:tcPr>
            <w:tcW w:w="1068" w:type="dxa"/>
          </w:tcPr>
          <w:p w14:paraId="2415589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1F541B8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18E72303" w14:textId="07661B9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ACDB570" w14:textId="77777777" w:rsidTr="009757A0">
        <w:tc>
          <w:tcPr>
            <w:tcW w:w="528" w:type="dxa"/>
            <w:vMerge/>
          </w:tcPr>
          <w:p w14:paraId="09682E0F" w14:textId="77777777" w:rsidR="00210602" w:rsidRPr="00D72B34" w:rsidRDefault="00210602" w:rsidP="00210602"/>
        </w:tc>
        <w:tc>
          <w:tcPr>
            <w:tcW w:w="1995" w:type="dxa"/>
            <w:vMerge/>
          </w:tcPr>
          <w:p w14:paraId="7CBBAFF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75A919D" w14:textId="5B663DDA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dzielczość – min. UHD 3840x2160</w:t>
            </w:r>
          </w:p>
        </w:tc>
        <w:tc>
          <w:tcPr>
            <w:tcW w:w="1068" w:type="dxa"/>
          </w:tcPr>
          <w:p w14:paraId="789109A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F2D234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31AFA806" w14:textId="733D17B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FD293E" w14:textId="77777777" w:rsidTr="009757A0">
        <w:tc>
          <w:tcPr>
            <w:tcW w:w="528" w:type="dxa"/>
            <w:vMerge/>
          </w:tcPr>
          <w:p w14:paraId="177ABFFC" w14:textId="77777777" w:rsidR="00210602" w:rsidRPr="00D72B34" w:rsidRDefault="00210602" w:rsidP="00210602"/>
        </w:tc>
        <w:tc>
          <w:tcPr>
            <w:tcW w:w="1995" w:type="dxa"/>
            <w:vMerge/>
          </w:tcPr>
          <w:p w14:paraId="5B23D32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86775C1" w14:textId="35F5C369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mięć ram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  <w:tc>
          <w:tcPr>
            <w:tcW w:w="1068" w:type="dxa"/>
          </w:tcPr>
          <w:p w14:paraId="041D1BA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BBA5B0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674451A6" w14:textId="580EC5C7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6E1352C2" w14:textId="77777777" w:rsidTr="009757A0">
        <w:tc>
          <w:tcPr>
            <w:tcW w:w="528" w:type="dxa"/>
            <w:vMerge/>
          </w:tcPr>
          <w:p w14:paraId="5AFB32D6" w14:textId="77777777" w:rsidR="00210602" w:rsidRPr="00D72B34" w:rsidRDefault="00210602" w:rsidP="00210602"/>
        </w:tc>
        <w:tc>
          <w:tcPr>
            <w:tcW w:w="1995" w:type="dxa"/>
            <w:vMerge/>
          </w:tcPr>
          <w:p w14:paraId="71DA26A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90A2950" w14:textId="7C892945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sor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rdzeniowy</w:t>
            </w:r>
          </w:p>
        </w:tc>
        <w:tc>
          <w:tcPr>
            <w:tcW w:w="1068" w:type="dxa"/>
          </w:tcPr>
          <w:p w14:paraId="75DFCF1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6183D7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AFB8468" w14:textId="49C638B6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0A5B14EB" w14:textId="77777777" w:rsidTr="009757A0">
        <w:tc>
          <w:tcPr>
            <w:tcW w:w="528" w:type="dxa"/>
            <w:vMerge/>
          </w:tcPr>
          <w:p w14:paraId="41A95976" w14:textId="77777777" w:rsidR="00210602" w:rsidRPr="00D72B34" w:rsidRDefault="00210602" w:rsidP="00210602"/>
        </w:tc>
        <w:tc>
          <w:tcPr>
            <w:tcW w:w="1995" w:type="dxa"/>
            <w:vMerge/>
          </w:tcPr>
          <w:p w14:paraId="18D9EA1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AF58515" w14:textId="78A9B797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mięć masowa na dane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  <w:tc>
          <w:tcPr>
            <w:tcW w:w="1068" w:type="dxa"/>
          </w:tcPr>
          <w:p w14:paraId="37FF80F3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002A9B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6136B217" w14:textId="547A7AA7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595D4B62" w14:textId="77777777" w:rsidTr="009757A0">
        <w:tc>
          <w:tcPr>
            <w:tcW w:w="528" w:type="dxa"/>
            <w:vMerge/>
          </w:tcPr>
          <w:p w14:paraId="62333F38" w14:textId="77777777" w:rsidR="00210602" w:rsidRPr="00D72B34" w:rsidRDefault="00210602" w:rsidP="00210602"/>
        </w:tc>
        <w:tc>
          <w:tcPr>
            <w:tcW w:w="1995" w:type="dxa"/>
            <w:vMerge/>
          </w:tcPr>
          <w:p w14:paraId="630D2A19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B14EA5C" w14:textId="7E175BC4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rast dynamiczny – min. 30 000:1</w:t>
            </w:r>
          </w:p>
        </w:tc>
        <w:tc>
          <w:tcPr>
            <w:tcW w:w="1068" w:type="dxa"/>
          </w:tcPr>
          <w:p w14:paraId="3C6F86C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D91E1A6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08A6BFC" w14:textId="79C03F04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F645866" w14:textId="77777777" w:rsidTr="009757A0">
        <w:tc>
          <w:tcPr>
            <w:tcW w:w="528" w:type="dxa"/>
            <w:vMerge/>
          </w:tcPr>
          <w:p w14:paraId="11B9B889" w14:textId="77777777" w:rsidR="00210602" w:rsidRPr="00D72B34" w:rsidRDefault="00210602" w:rsidP="00210602"/>
        </w:tc>
        <w:tc>
          <w:tcPr>
            <w:tcW w:w="1995" w:type="dxa"/>
            <w:vMerge/>
          </w:tcPr>
          <w:p w14:paraId="1CE920CF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69C7227" w14:textId="612862B7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ąt oglądalności – min. 178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L/P)</w:t>
            </w:r>
          </w:p>
        </w:tc>
        <w:tc>
          <w:tcPr>
            <w:tcW w:w="1068" w:type="dxa"/>
          </w:tcPr>
          <w:p w14:paraId="2AD40A8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23A5888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2073A3EC" w14:textId="5F3E814D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5ACAB3A" w14:textId="77777777" w:rsidTr="009757A0">
        <w:tc>
          <w:tcPr>
            <w:tcW w:w="528" w:type="dxa"/>
            <w:vMerge/>
          </w:tcPr>
          <w:p w14:paraId="179FF55C" w14:textId="77777777" w:rsidR="00210602" w:rsidRPr="00D72B34" w:rsidRDefault="00210602" w:rsidP="00210602"/>
        </w:tc>
        <w:tc>
          <w:tcPr>
            <w:tcW w:w="1995" w:type="dxa"/>
            <w:vMerge/>
          </w:tcPr>
          <w:p w14:paraId="6E9475A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0728074" w14:textId="655FF1B3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reakcji matrycy – max. 8ms</w:t>
            </w:r>
          </w:p>
        </w:tc>
        <w:tc>
          <w:tcPr>
            <w:tcW w:w="1068" w:type="dxa"/>
          </w:tcPr>
          <w:p w14:paraId="53B6B47C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2336EACA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CDA16E3" w14:textId="7BF342C2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5BC2E78" w14:textId="77777777" w:rsidTr="009757A0">
        <w:tc>
          <w:tcPr>
            <w:tcW w:w="528" w:type="dxa"/>
            <w:vMerge/>
          </w:tcPr>
          <w:p w14:paraId="6E436FC7" w14:textId="77777777" w:rsidR="00210602" w:rsidRPr="00D72B34" w:rsidRDefault="00210602" w:rsidP="00210602"/>
        </w:tc>
        <w:tc>
          <w:tcPr>
            <w:tcW w:w="1995" w:type="dxa"/>
            <w:vMerge/>
          </w:tcPr>
          <w:p w14:paraId="2C241B9B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043DBF5" w14:textId="2CC85D75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reakcji dotyku – poniżej 10 ms</w:t>
            </w:r>
          </w:p>
        </w:tc>
        <w:tc>
          <w:tcPr>
            <w:tcW w:w="1068" w:type="dxa"/>
          </w:tcPr>
          <w:p w14:paraId="465A06E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06C73E36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24AA5644" w14:textId="3E54F9D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BF5F491" w14:textId="77777777" w:rsidTr="009757A0">
        <w:tc>
          <w:tcPr>
            <w:tcW w:w="528" w:type="dxa"/>
            <w:vMerge/>
          </w:tcPr>
          <w:p w14:paraId="0F4F7B2D" w14:textId="77777777" w:rsidR="00210602" w:rsidRPr="00D72B34" w:rsidRDefault="00210602" w:rsidP="00210602"/>
        </w:tc>
        <w:tc>
          <w:tcPr>
            <w:tcW w:w="1995" w:type="dxa"/>
            <w:vMerge/>
          </w:tcPr>
          <w:p w14:paraId="77352F0F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E5B37C0" w14:textId="1DB62DE5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nkty dotyku – min. 40</w:t>
            </w:r>
          </w:p>
        </w:tc>
        <w:tc>
          <w:tcPr>
            <w:tcW w:w="1068" w:type="dxa"/>
          </w:tcPr>
          <w:p w14:paraId="1C76B0C5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0683E40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A28D813" w14:textId="5D02C158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F5941CB" w14:textId="77777777" w:rsidTr="009757A0">
        <w:tc>
          <w:tcPr>
            <w:tcW w:w="528" w:type="dxa"/>
            <w:vMerge/>
          </w:tcPr>
          <w:p w14:paraId="05B44A34" w14:textId="77777777" w:rsidR="00210602" w:rsidRPr="00D72B34" w:rsidRDefault="00210602" w:rsidP="00210602"/>
        </w:tc>
        <w:tc>
          <w:tcPr>
            <w:tcW w:w="1995" w:type="dxa"/>
            <w:vMerge/>
          </w:tcPr>
          <w:p w14:paraId="708F531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573FEB6" w14:textId="710B5C3E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ywotność matrycy – min. 50 000 h</w:t>
            </w:r>
          </w:p>
        </w:tc>
        <w:tc>
          <w:tcPr>
            <w:tcW w:w="1068" w:type="dxa"/>
          </w:tcPr>
          <w:p w14:paraId="0DFF661C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9FCF96B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18F94F05" w14:textId="031D932B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656AD8B" w14:textId="77777777" w:rsidTr="009757A0">
        <w:tc>
          <w:tcPr>
            <w:tcW w:w="528" w:type="dxa"/>
            <w:vMerge/>
          </w:tcPr>
          <w:p w14:paraId="0E3DCD75" w14:textId="77777777" w:rsidR="00210602" w:rsidRPr="00D72B34" w:rsidRDefault="00210602" w:rsidP="00210602"/>
        </w:tc>
        <w:tc>
          <w:tcPr>
            <w:tcW w:w="1995" w:type="dxa"/>
            <w:vMerge/>
          </w:tcPr>
          <w:p w14:paraId="73FFCAA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70D8D7B" w14:textId="5BDE9D40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yb pracy – 18/7 (godz./dni)</w:t>
            </w:r>
          </w:p>
        </w:tc>
        <w:tc>
          <w:tcPr>
            <w:tcW w:w="1068" w:type="dxa"/>
          </w:tcPr>
          <w:p w14:paraId="1DF97F6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079A46FA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44A19825" w14:textId="20A395EA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7709AB8" w14:textId="77777777" w:rsidTr="009757A0">
        <w:tc>
          <w:tcPr>
            <w:tcW w:w="528" w:type="dxa"/>
            <w:vMerge/>
          </w:tcPr>
          <w:p w14:paraId="464C68C4" w14:textId="77777777" w:rsidR="00210602" w:rsidRPr="00D72B34" w:rsidRDefault="00210602" w:rsidP="00210602"/>
        </w:tc>
        <w:tc>
          <w:tcPr>
            <w:tcW w:w="1995" w:type="dxa"/>
            <w:vMerge/>
          </w:tcPr>
          <w:p w14:paraId="7C5BF4A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EC68A01" w14:textId="27D7F611" w:rsidR="00210602" w:rsidRPr="00D72B34" w:rsidRDefault="00210602" w:rsidP="00210602">
            <w:pPr>
              <w:autoSpaceDE w:val="0"/>
              <w:autoSpaceDN w:val="0"/>
              <w:contextualSpacing/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Jasność – min. 450 cd/m</w:t>
            </w:r>
            <w:r w:rsidRPr="00D72B34">
              <w:rPr>
                <w:rFonts w:cstheme="minorHAnsi"/>
                <w:vertAlign w:val="superscript"/>
              </w:rPr>
              <w:t xml:space="preserve">2 </w:t>
            </w:r>
          </w:p>
        </w:tc>
        <w:tc>
          <w:tcPr>
            <w:tcW w:w="1068" w:type="dxa"/>
          </w:tcPr>
          <w:p w14:paraId="51A93DA0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4AE074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35B0F8F" w14:textId="3EBAFBD1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0A47AA2" w14:textId="77777777" w:rsidTr="009757A0">
        <w:tc>
          <w:tcPr>
            <w:tcW w:w="528" w:type="dxa"/>
            <w:vMerge/>
          </w:tcPr>
          <w:p w14:paraId="15EC6069" w14:textId="77777777" w:rsidR="00210602" w:rsidRPr="00D72B34" w:rsidRDefault="00210602" w:rsidP="00210602"/>
        </w:tc>
        <w:tc>
          <w:tcPr>
            <w:tcW w:w="1995" w:type="dxa"/>
            <w:vMerge/>
          </w:tcPr>
          <w:p w14:paraId="283B4E4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6369AC4" w14:textId="2253DD40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peracyjny Android w wersji min. 11</w:t>
            </w:r>
          </w:p>
        </w:tc>
        <w:tc>
          <w:tcPr>
            <w:tcW w:w="1068" w:type="dxa"/>
          </w:tcPr>
          <w:p w14:paraId="77DC01AE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4E395E0E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9DA2405" w14:textId="265B482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BA293C2" w14:textId="77777777" w:rsidTr="009757A0">
        <w:tc>
          <w:tcPr>
            <w:tcW w:w="528" w:type="dxa"/>
            <w:vMerge/>
          </w:tcPr>
          <w:p w14:paraId="11014FC7" w14:textId="77777777" w:rsidR="00210602" w:rsidRPr="00D72B34" w:rsidRDefault="00210602" w:rsidP="00210602"/>
        </w:tc>
        <w:tc>
          <w:tcPr>
            <w:tcW w:w="1995" w:type="dxa"/>
            <w:vMerge/>
          </w:tcPr>
          <w:p w14:paraId="7A5E3E3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C8685CD" w14:textId="529FF24C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jścia Video: min. 3 x HDMI 2.0 (min. 1 ze złącz HDMI dostępne od frontu monitora)</w:t>
            </w:r>
          </w:p>
        </w:tc>
        <w:tc>
          <w:tcPr>
            <w:tcW w:w="1068" w:type="dxa"/>
          </w:tcPr>
          <w:p w14:paraId="1FC7C2A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D82FE1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355BBE5C" w14:textId="2AED5DB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670DFFA" w14:textId="77777777" w:rsidTr="009757A0">
        <w:trPr>
          <w:trHeight w:val="362"/>
        </w:trPr>
        <w:tc>
          <w:tcPr>
            <w:tcW w:w="528" w:type="dxa"/>
            <w:vMerge/>
          </w:tcPr>
          <w:p w14:paraId="470B4621" w14:textId="77777777" w:rsidR="00210602" w:rsidRPr="00D72B34" w:rsidRDefault="00210602" w:rsidP="00210602"/>
        </w:tc>
        <w:tc>
          <w:tcPr>
            <w:tcW w:w="1995" w:type="dxa"/>
            <w:vMerge/>
          </w:tcPr>
          <w:p w14:paraId="168E32D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841F7B6" w14:textId="5C73F2B5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ścia Video: Min. 1 x HDMI 2.0 </w:t>
            </w:r>
          </w:p>
        </w:tc>
        <w:tc>
          <w:tcPr>
            <w:tcW w:w="1068" w:type="dxa"/>
          </w:tcPr>
          <w:p w14:paraId="45C9007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B24D9E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FC79375" w14:textId="6F30702B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447ACAC" w14:textId="77777777" w:rsidTr="009757A0">
        <w:tc>
          <w:tcPr>
            <w:tcW w:w="528" w:type="dxa"/>
            <w:vMerge/>
          </w:tcPr>
          <w:p w14:paraId="4AFBCCC6" w14:textId="77777777" w:rsidR="00210602" w:rsidRPr="00D72B34" w:rsidRDefault="00210602" w:rsidP="00210602"/>
        </w:tc>
        <w:tc>
          <w:tcPr>
            <w:tcW w:w="1995" w:type="dxa"/>
            <w:vMerge/>
          </w:tcPr>
          <w:p w14:paraId="38EBB27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52AD766" w14:textId="6732E264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ście Audio: Min. 1 x 3.5mm Mini Jack, 1 x SPDIF optyczne</w:t>
            </w:r>
          </w:p>
        </w:tc>
        <w:tc>
          <w:tcPr>
            <w:tcW w:w="1068" w:type="dxa"/>
          </w:tcPr>
          <w:p w14:paraId="17963F2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7A0229A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0053ED1" w14:textId="304C212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3707749" w14:textId="77777777" w:rsidTr="009757A0">
        <w:tc>
          <w:tcPr>
            <w:tcW w:w="528" w:type="dxa"/>
            <w:vMerge/>
          </w:tcPr>
          <w:p w14:paraId="6CB806AB" w14:textId="77777777" w:rsidR="00210602" w:rsidRPr="00D72B34" w:rsidRDefault="00210602" w:rsidP="00210602"/>
        </w:tc>
        <w:tc>
          <w:tcPr>
            <w:tcW w:w="1995" w:type="dxa"/>
            <w:vMerge/>
          </w:tcPr>
          <w:p w14:paraId="6AE4B33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2BB86B7" w14:textId="4608EEBA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ącze USB Typ A: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 tym min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zt. w wersji 3.0 </w:t>
            </w:r>
          </w:p>
        </w:tc>
        <w:tc>
          <w:tcPr>
            <w:tcW w:w="1068" w:type="dxa"/>
          </w:tcPr>
          <w:p w14:paraId="4F2BF69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49EFB9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22653FA" w14:textId="73A08EA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54BA486" w14:textId="77777777" w:rsidTr="009757A0">
        <w:tc>
          <w:tcPr>
            <w:tcW w:w="528" w:type="dxa"/>
            <w:vMerge/>
          </w:tcPr>
          <w:p w14:paraId="1C9D00B7" w14:textId="77777777" w:rsidR="00210602" w:rsidRPr="00D72B34" w:rsidRDefault="00210602" w:rsidP="00210602"/>
        </w:tc>
        <w:tc>
          <w:tcPr>
            <w:tcW w:w="1995" w:type="dxa"/>
            <w:vMerge/>
          </w:tcPr>
          <w:p w14:paraId="4E31341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0A908E3" w14:textId="2AEB82C2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ącze USB Typ B: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 tym min 1 szt. w wersji 3.0 (Jako wyjście dotyku do komputera PC)</w:t>
            </w:r>
          </w:p>
        </w:tc>
        <w:tc>
          <w:tcPr>
            <w:tcW w:w="1068" w:type="dxa"/>
          </w:tcPr>
          <w:p w14:paraId="7FC6C9D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83989E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226D470E" w14:textId="718CE944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E80E7EA" w14:textId="77777777" w:rsidTr="009757A0">
        <w:tc>
          <w:tcPr>
            <w:tcW w:w="528" w:type="dxa"/>
            <w:vMerge/>
          </w:tcPr>
          <w:p w14:paraId="51F38A9C" w14:textId="77777777" w:rsidR="00210602" w:rsidRPr="00D72B34" w:rsidRDefault="00210602" w:rsidP="00210602"/>
        </w:tc>
        <w:tc>
          <w:tcPr>
            <w:tcW w:w="1995" w:type="dxa"/>
            <w:vMerge/>
          </w:tcPr>
          <w:p w14:paraId="07196C0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551E47D" w14:textId="3FF17D9C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ącze USB-C: min.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zt. w wersji min. 3.2 (w tym minimum jedno z Power Delivery min. 65W)</w:t>
            </w:r>
          </w:p>
        </w:tc>
        <w:tc>
          <w:tcPr>
            <w:tcW w:w="1068" w:type="dxa"/>
          </w:tcPr>
          <w:p w14:paraId="61B7861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8A03C2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162FB008" w14:textId="45DDBED4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9EE8D2" w14:textId="77777777" w:rsidTr="009757A0">
        <w:tc>
          <w:tcPr>
            <w:tcW w:w="528" w:type="dxa"/>
            <w:vMerge/>
          </w:tcPr>
          <w:p w14:paraId="724DE102" w14:textId="77777777" w:rsidR="00210602" w:rsidRPr="00D72B34" w:rsidRDefault="00210602" w:rsidP="00210602"/>
        </w:tc>
        <w:tc>
          <w:tcPr>
            <w:tcW w:w="1995" w:type="dxa"/>
            <w:vMerge/>
          </w:tcPr>
          <w:p w14:paraId="30BE043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4B54B0A" w14:textId="6F64CFE3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a sterujące: 1 szt. RJ-45 1Gbps Ethernet,</w:t>
            </w:r>
          </w:p>
        </w:tc>
        <w:tc>
          <w:tcPr>
            <w:tcW w:w="1068" w:type="dxa"/>
          </w:tcPr>
          <w:p w14:paraId="3A0C7EE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C6DF7B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1C58C29" w14:textId="66EE9EDC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A92E441" w14:textId="77777777" w:rsidTr="009757A0">
        <w:tc>
          <w:tcPr>
            <w:tcW w:w="528" w:type="dxa"/>
            <w:vMerge/>
          </w:tcPr>
          <w:p w14:paraId="2DDD9E04" w14:textId="77777777" w:rsidR="00210602" w:rsidRPr="00D72B34" w:rsidRDefault="00210602" w:rsidP="00210602"/>
        </w:tc>
        <w:tc>
          <w:tcPr>
            <w:tcW w:w="1995" w:type="dxa"/>
            <w:vMerge/>
          </w:tcPr>
          <w:p w14:paraId="2A03BA20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C0819B7" w14:textId="09881A39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ot OPS: 1 szt.</w:t>
            </w:r>
          </w:p>
        </w:tc>
        <w:tc>
          <w:tcPr>
            <w:tcW w:w="1068" w:type="dxa"/>
          </w:tcPr>
          <w:p w14:paraId="0DCF754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AD1BDC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B6AC84D" w14:textId="6B51419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2D023B3" w14:textId="77777777" w:rsidTr="009757A0">
        <w:tc>
          <w:tcPr>
            <w:tcW w:w="528" w:type="dxa"/>
            <w:vMerge/>
          </w:tcPr>
          <w:p w14:paraId="338758D0" w14:textId="77777777" w:rsidR="00210602" w:rsidRPr="00D72B34" w:rsidRDefault="00210602" w:rsidP="00210602"/>
        </w:tc>
        <w:tc>
          <w:tcPr>
            <w:tcW w:w="1995" w:type="dxa"/>
            <w:vMerge/>
          </w:tcPr>
          <w:p w14:paraId="6A66E0B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7C73BA0" w14:textId="5390040E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budowane w każdy monitor oprogramowanie oraz </w:t>
            </w:r>
            <w:proofErr w:type="spellStart"/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ożliwiające pracę interaktywną na monitorze bez konieczności stosowania dodatkowych urządzeń</w:t>
            </w:r>
          </w:p>
        </w:tc>
        <w:tc>
          <w:tcPr>
            <w:tcW w:w="1068" w:type="dxa"/>
          </w:tcPr>
          <w:p w14:paraId="014721A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0E1A8F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C1B6A78" w14:textId="7AB1141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C10DA88" w14:textId="77777777" w:rsidTr="009757A0">
        <w:tc>
          <w:tcPr>
            <w:tcW w:w="528" w:type="dxa"/>
            <w:vMerge/>
          </w:tcPr>
          <w:p w14:paraId="55F6384B" w14:textId="77777777" w:rsidR="00210602" w:rsidRPr="00D72B34" w:rsidRDefault="00210602" w:rsidP="00210602"/>
        </w:tc>
        <w:tc>
          <w:tcPr>
            <w:tcW w:w="1995" w:type="dxa"/>
            <w:vMerge/>
          </w:tcPr>
          <w:p w14:paraId="61DA888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7B454CC" w14:textId="7694B192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zarządzania zdalnego pracą monitora przez Internet, umożliwiające między innymi zdalną aktualizację oprogramowania systemowego, zainstalowanych aplikacji oraz sterowania pracą monitora (włączanie, wyłączanie, zmiana źródła sygnału, ustawienia jasności)</w:t>
            </w:r>
          </w:p>
        </w:tc>
        <w:tc>
          <w:tcPr>
            <w:tcW w:w="1068" w:type="dxa"/>
          </w:tcPr>
          <w:p w14:paraId="7C25E0F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43428D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00E9FAE" w14:textId="765C94C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B0FE086" w14:textId="77777777" w:rsidTr="009757A0">
        <w:tc>
          <w:tcPr>
            <w:tcW w:w="528" w:type="dxa"/>
            <w:vMerge/>
          </w:tcPr>
          <w:p w14:paraId="655697BA" w14:textId="77777777" w:rsidR="00210602" w:rsidRPr="00D72B34" w:rsidRDefault="00210602" w:rsidP="00210602"/>
        </w:tc>
        <w:tc>
          <w:tcPr>
            <w:tcW w:w="1995" w:type="dxa"/>
            <w:vMerge/>
          </w:tcPr>
          <w:p w14:paraId="4607B9C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16FB149" w14:textId="660544E6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pracy w trybie 18/7 potwierdzona przez producenta (w opublikowanej dokumentacji na stronie www lub karcie katalogowej)</w:t>
            </w:r>
          </w:p>
        </w:tc>
        <w:tc>
          <w:tcPr>
            <w:tcW w:w="1068" w:type="dxa"/>
          </w:tcPr>
          <w:p w14:paraId="24F0FFC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C907ED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E5E848C" w14:textId="58C3F7F2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323AEA3" w14:textId="77777777" w:rsidTr="009757A0">
        <w:tc>
          <w:tcPr>
            <w:tcW w:w="528" w:type="dxa"/>
            <w:vMerge/>
          </w:tcPr>
          <w:p w14:paraId="5B256392" w14:textId="77777777" w:rsidR="00210602" w:rsidRPr="00D72B34" w:rsidRDefault="00210602" w:rsidP="00210602"/>
        </w:tc>
        <w:tc>
          <w:tcPr>
            <w:tcW w:w="1995" w:type="dxa"/>
            <w:vMerge/>
          </w:tcPr>
          <w:p w14:paraId="4469D1A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highlight w:val="yellow"/>
                <w:lang w:eastAsia="pl-PL"/>
              </w:rPr>
            </w:pPr>
          </w:p>
        </w:tc>
        <w:tc>
          <w:tcPr>
            <w:tcW w:w="7178" w:type="dxa"/>
          </w:tcPr>
          <w:p w14:paraId="2A9C9F94" w14:textId="4A6B3735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kcja dotyku zintegrowana z urządzeniem – nie dopuszcza się stosowania nakładek dotykowych innych producentów. Możliwość jednoczesnego pisania przez min. 5 użytkowników jednocześnie </w:t>
            </w:r>
          </w:p>
        </w:tc>
        <w:tc>
          <w:tcPr>
            <w:tcW w:w="1068" w:type="dxa"/>
          </w:tcPr>
          <w:p w14:paraId="55A2B52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E0D52F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034C2D8" w14:textId="710BE989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06415A7" w14:textId="77777777" w:rsidTr="009757A0">
        <w:tc>
          <w:tcPr>
            <w:tcW w:w="528" w:type="dxa"/>
            <w:vMerge/>
          </w:tcPr>
          <w:p w14:paraId="4AEF78B5" w14:textId="77777777" w:rsidR="00210602" w:rsidRPr="00D72B34" w:rsidRDefault="00210602" w:rsidP="00210602"/>
        </w:tc>
        <w:tc>
          <w:tcPr>
            <w:tcW w:w="1995" w:type="dxa"/>
            <w:vMerge/>
          </w:tcPr>
          <w:p w14:paraId="5FF69B4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vAlign w:val="center"/>
          </w:tcPr>
          <w:p w14:paraId="12AF1536" w14:textId="629E2C9B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pisania jednocześnie dwoma różnymi kolorami</w:t>
            </w:r>
          </w:p>
        </w:tc>
        <w:tc>
          <w:tcPr>
            <w:tcW w:w="1068" w:type="dxa"/>
          </w:tcPr>
          <w:p w14:paraId="61CD711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1793DB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341DA64" w14:textId="710B18D0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02FB418" w14:textId="77777777" w:rsidTr="009757A0">
        <w:tc>
          <w:tcPr>
            <w:tcW w:w="528" w:type="dxa"/>
            <w:vMerge/>
          </w:tcPr>
          <w:p w14:paraId="2A9F9404" w14:textId="77777777" w:rsidR="00210602" w:rsidRPr="00D72B34" w:rsidRDefault="00210602" w:rsidP="00210602"/>
        </w:tc>
        <w:tc>
          <w:tcPr>
            <w:tcW w:w="1995" w:type="dxa"/>
            <w:vMerge/>
          </w:tcPr>
          <w:p w14:paraId="46FE29F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14:paraId="1F9C60F1" w14:textId="290135CC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żliwość zdalnego prowadzenia prezentacji z komputera podłączonego do tej samej  sieci komputerowej bez konieczności podłączania kabli wizyjnych. Możliwość zdalnej pracy na pulpicie komputera podłączonego do tej samej sieci komputerowej nawet jeśli znajduje się on w innej sali szkolnej. Bezprzewodowa komunikacja 2-kierunkowa z urządzeniami z systemem ANDROID bez konieczności stosowania dodatkowych urządzeń. Możliwość obsługi urządzenia mobilnego z poziomu ekranu dotykowego monitora interaktywnego. Bezprzewodowa komunikacja z urządzeniami z systemem IOS i </w:t>
            </w:r>
            <w:proofErr w:type="spellStart"/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cOS</w:t>
            </w:r>
            <w:proofErr w:type="spellEnd"/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D3FB53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01823F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14:paraId="5928E03F" w14:textId="51C3E111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0DC1B32" w14:textId="77777777" w:rsidTr="009757A0">
        <w:tc>
          <w:tcPr>
            <w:tcW w:w="528" w:type="dxa"/>
            <w:vMerge/>
          </w:tcPr>
          <w:p w14:paraId="79F5784C" w14:textId="77777777" w:rsidR="00210602" w:rsidRPr="00D72B34" w:rsidRDefault="00210602" w:rsidP="00210602"/>
        </w:tc>
        <w:tc>
          <w:tcPr>
            <w:tcW w:w="1995" w:type="dxa"/>
            <w:vMerge/>
          </w:tcPr>
          <w:p w14:paraId="5914E79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2050F3B" w14:textId="54BBD2E7" w:rsidR="00210602" w:rsidRPr="00D72B34" w:rsidRDefault="00210602" w:rsidP="00210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34">
              <w:rPr>
                <w:rFonts w:cstheme="minorHAnsi"/>
              </w:rPr>
              <w:t>Możliwość wyświetlania obrazu z 9 źródeł jednocześnie (PC, smartfon). Możliwość blokady wyświetlanego źródła poprzez akceptację prowadzącego prezentację</w:t>
            </w:r>
          </w:p>
        </w:tc>
        <w:tc>
          <w:tcPr>
            <w:tcW w:w="1068" w:type="dxa"/>
          </w:tcPr>
          <w:p w14:paraId="67260493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388A79C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336FBE16" w14:textId="37C8C58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9FC2FD4" w14:textId="77777777" w:rsidTr="009757A0">
        <w:tc>
          <w:tcPr>
            <w:tcW w:w="528" w:type="dxa"/>
            <w:vMerge/>
          </w:tcPr>
          <w:p w14:paraId="16D55F07" w14:textId="77777777" w:rsidR="00210602" w:rsidRPr="00D72B34" w:rsidRDefault="00210602" w:rsidP="00210602"/>
        </w:tc>
        <w:tc>
          <w:tcPr>
            <w:tcW w:w="1995" w:type="dxa"/>
            <w:vMerge/>
          </w:tcPr>
          <w:p w14:paraId="12AB3ADB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DFD9696" w14:textId="020BA4AC" w:rsidR="00210602" w:rsidRPr="00D72B34" w:rsidRDefault="00210602" w:rsidP="00210602">
            <w:pPr>
              <w:jc w:val="both"/>
              <w:rPr>
                <w:rFonts w:eastAsia="Arial Unicode MS" w:cstheme="minorHAnsi"/>
                <w:highlight w:val="cyan"/>
              </w:rPr>
            </w:pPr>
            <w:r w:rsidRPr="00D72B34">
              <w:rPr>
                <w:rFonts w:cstheme="minorHAnsi"/>
              </w:rPr>
              <w:t>Możliwość prowadzenia notatek na dowolnym podłączonym źródle – przewodowym i bezprzewodowym</w:t>
            </w:r>
          </w:p>
        </w:tc>
        <w:tc>
          <w:tcPr>
            <w:tcW w:w="1068" w:type="dxa"/>
          </w:tcPr>
          <w:p w14:paraId="1486C6B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1824C9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EC1558F" w14:textId="2C4E7062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280760A" w14:textId="77777777" w:rsidTr="009757A0">
        <w:tc>
          <w:tcPr>
            <w:tcW w:w="528" w:type="dxa"/>
            <w:vMerge/>
          </w:tcPr>
          <w:p w14:paraId="75A5EE6B" w14:textId="77777777" w:rsidR="00210602" w:rsidRPr="00D72B34" w:rsidRDefault="00210602" w:rsidP="00210602"/>
        </w:tc>
        <w:tc>
          <w:tcPr>
            <w:tcW w:w="1995" w:type="dxa"/>
            <w:vMerge/>
          </w:tcPr>
          <w:p w14:paraId="79B86658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23B3854" w14:textId="770B6BCF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i edytowalna baza szablonów tła do pracy interaktywnej</w:t>
            </w:r>
          </w:p>
        </w:tc>
        <w:tc>
          <w:tcPr>
            <w:tcW w:w="1068" w:type="dxa"/>
          </w:tcPr>
          <w:p w14:paraId="24ECB9D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8A175D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531CC89" w14:textId="583A3D1C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774F41C" w14:textId="77777777" w:rsidTr="009757A0">
        <w:tc>
          <w:tcPr>
            <w:tcW w:w="528" w:type="dxa"/>
            <w:vMerge/>
          </w:tcPr>
          <w:p w14:paraId="48BB12C4" w14:textId="77777777" w:rsidR="00210602" w:rsidRPr="00D72B34" w:rsidRDefault="00210602" w:rsidP="00210602"/>
        </w:tc>
        <w:tc>
          <w:tcPr>
            <w:tcW w:w="1995" w:type="dxa"/>
            <w:vMerge/>
          </w:tcPr>
          <w:p w14:paraId="4BCBCA4F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41D221F" w14:textId="42F14FEE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Możliwość bezprzewodowego przesyłania obrazu z urządzenia do odbiorników zewnętrznych (notatki + obraz tła). Możliwość sterowania pracą monitora z poziomu komputera lub </w:t>
            </w:r>
            <w:proofErr w:type="spellStart"/>
            <w:r w:rsidRPr="00D72B34">
              <w:rPr>
                <w:rFonts w:cstheme="minorHAnsi"/>
              </w:rPr>
              <w:t>smartfona</w:t>
            </w:r>
            <w:proofErr w:type="spellEnd"/>
          </w:p>
        </w:tc>
        <w:tc>
          <w:tcPr>
            <w:tcW w:w="1068" w:type="dxa"/>
          </w:tcPr>
          <w:p w14:paraId="4CB2EEE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784067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6EF99278" w14:textId="4D474F6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93FC2FC" w14:textId="77777777" w:rsidTr="009757A0">
        <w:tc>
          <w:tcPr>
            <w:tcW w:w="528" w:type="dxa"/>
            <w:vMerge/>
          </w:tcPr>
          <w:p w14:paraId="665B346C" w14:textId="77777777" w:rsidR="00210602" w:rsidRPr="00D72B34" w:rsidRDefault="00210602" w:rsidP="00210602"/>
        </w:tc>
        <w:tc>
          <w:tcPr>
            <w:tcW w:w="1995" w:type="dxa"/>
            <w:vMerge/>
          </w:tcPr>
          <w:p w14:paraId="53F6FE6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589C5B3" w14:textId="79080CFD" w:rsidR="00210602" w:rsidRPr="00D72B34" w:rsidRDefault="00210602" w:rsidP="00210602">
            <w:pPr>
              <w:jc w:val="both"/>
              <w:rPr>
                <w:rFonts w:eastAsia="Arial Unicode MS" w:cstheme="minorHAnsi"/>
                <w:highlight w:val="cyan"/>
              </w:rPr>
            </w:pPr>
            <w:r w:rsidRPr="00D72B34">
              <w:rPr>
                <w:rFonts w:cstheme="minorHAnsi"/>
              </w:rPr>
              <w:t>Możliwość złapania zrzutu ekranu z innego źródła na ekranie wraz z towarzyszącymi notatkami w celu skopiowania i przeniesienia w inne miejsce notatki</w:t>
            </w:r>
          </w:p>
        </w:tc>
        <w:tc>
          <w:tcPr>
            <w:tcW w:w="1068" w:type="dxa"/>
          </w:tcPr>
          <w:p w14:paraId="5172448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7BC13D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550D672" w14:textId="43BD583D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EF71698" w14:textId="77777777" w:rsidTr="009757A0">
        <w:tc>
          <w:tcPr>
            <w:tcW w:w="528" w:type="dxa"/>
            <w:vMerge/>
          </w:tcPr>
          <w:p w14:paraId="5E2802DB" w14:textId="77777777" w:rsidR="00210602" w:rsidRPr="00D72B34" w:rsidRDefault="00210602" w:rsidP="00210602"/>
        </w:tc>
        <w:tc>
          <w:tcPr>
            <w:tcW w:w="1995" w:type="dxa"/>
            <w:vMerge/>
          </w:tcPr>
          <w:p w14:paraId="40026613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712AA90" w14:textId="69F4B33D" w:rsidR="00210602" w:rsidRPr="00D72B34" w:rsidRDefault="00210602" w:rsidP="00210602">
            <w:pPr>
              <w:jc w:val="both"/>
              <w:rPr>
                <w:rFonts w:eastAsia="Arial Unicode MS" w:cstheme="minorHAnsi"/>
                <w:highlight w:val="cyan"/>
              </w:rPr>
            </w:pPr>
            <w:r w:rsidRPr="00D72B34">
              <w:rPr>
                <w:rFonts w:cstheme="minorHAnsi"/>
              </w:rPr>
              <w:t>Eksport prezentacji wraz z notatkami bezpośrednio z urządzenia min. poprzez: zapis na pamięci USB, zapis na wskazanym dysku sieciowym oraz chmurę (kod QR)</w:t>
            </w:r>
          </w:p>
        </w:tc>
        <w:tc>
          <w:tcPr>
            <w:tcW w:w="1068" w:type="dxa"/>
          </w:tcPr>
          <w:p w14:paraId="622630F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E31B86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47CB34C" w14:textId="51EEFCBE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AF75AC0" w14:textId="77777777" w:rsidTr="009757A0">
        <w:tc>
          <w:tcPr>
            <w:tcW w:w="528" w:type="dxa"/>
            <w:vMerge/>
          </w:tcPr>
          <w:p w14:paraId="0AC3D2E7" w14:textId="77777777" w:rsidR="00210602" w:rsidRPr="00D72B34" w:rsidRDefault="00210602" w:rsidP="00210602"/>
        </w:tc>
        <w:tc>
          <w:tcPr>
            <w:tcW w:w="1995" w:type="dxa"/>
            <w:vMerge/>
          </w:tcPr>
          <w:p w14:paraId="157E9733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47B4A9B" w14:textId="4A718A29" w:rsidR="00210602" w:rsidRPr="00D72B34" w:rsidRDefault="00210602" w:rsidP="00210602">
            <w:pPr>
              <w:jc w:val="both"/>
              <w:rPr>
                <w:rFonts w:eastAsia="Arial Unicode MS" w:cstheme="minorHAnsi"/>
                <w:highlight w:val="cyan"/>
              </w:rPr>
            </w:pPr>
            <w:r w:rsidRPr="00D72B34">
              <w:rPr>
                <w:rFonts w:cstheme="minorHAnsi"/>
              </w:rPr>
              <w:t>Dołożone mocowanie ścienne tego samego producenta umożliwiające montaż naścienny monitora zaraz przy ścianie</w:t>
            </w:r>
            <w:r w:rsidRPr="00D7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14:paraId="78E9F64B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29AA13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127B27E" w14:textId="5862E408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301C9DC" w14:textId="77777777" w:rsidTr="009757A0">
        <w:tc>
          <w:tcPr>
            <w:tcW w:w="528" w:type="dxa"/>
            <w:vMerge/>
          </w:tcPr>
          <w:p w14:paraId="7AE670A1" w14:textId="77777777" w:rsidR="00210602" w:rsidRPr="00D72B34" w:rsidRDefault="00210602" w:rsidP="00210602"/>
        </w:tc>
        <w:tc>
          <w:tcPr>
            <w:tcW w:w="1995" w:type="dxa"/>
            <w:vMerge/>
          </w:tcPr>
          <w:p w14:paraId="757BC23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7D72116" w14:textId="607977CA" w:rsidR="00210602" w:rsidRPr="00D72B34" w:rsidRDefault="00210602" w:rsidP="00210602">
            <w:pPr>
              <w:jc w:val="both"/>
              <w:rPr>
                <w:rFonts w:eastAsia="Arial Unicode MS" w:cstheme="minorHAnsi"/>
              </w:rPr>
            </w:pPr>
            <w:r w:rsidRPr="00D72B34">
              <w:rPr>
                <w:rFonts w:cstheme="minorHAnsi"/>
              </w:rPr>
              <w:t>Rozpoznawanie pędzla piszącego po ekranie – efekt wizualny taki, jak na rzeczywistym płótnie przy wykorzystaniu pędzla i farby</w:t>
            </w:r>
          </w:p>
        </w:tc>
        <w:tc>
          <w:tcPr>
            <w:tcW w:w="1068" w:type="dxa"/>
          </w:tcPr>
          <w:p w14:paraId="031CFFC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A8CD39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79D9248" w14:textId="64D2ED08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DC917F0" w14:textId="77777777" w:rsidTr="009757A0">
        <w:tc>
          <w:tcPr>
            <w:tcW w:w="528" w:type="dxa"/>
            <w:vMerge/>
          </w:tcPr>
          <w:p w14:paraId="06A9D531" w14:textId="77777777" w:rsidR="00210602" w:rsidRPr="00D72B34" w:rsidRDefault="00210602" w:rsidP="00210602"/>
        </w:tc>
        <w:tc>
          <w:tcPr>
            <w:tcW w:w="1995" w:type="dxa"/>
            <w:vMerge/>
          </w:tcPr>
          <w:p w14:paraId="3C646B3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3727346" w14:textId="45578C32" w:rsidR="00210602" w:rsidRPr="00D72B34" w:rsidRDefault="00210602" w:rsidP="00210602">
            <w:pPr>
              <w:jc w:val="both"/>
              <w:rPr>
                <w:rFonts w:eastAsia="Arial Unicode MS" w:cstheme="minorHAnsi"/>
              </w:rPr>
            </w:pPr>
            <w:r w:rsidRPr="00D72B34">
              <w:rPr>
                <w:rFonts w:cstheme="minorHAnsi"/>
              </w:rPr>
              <w:t>Możliwość edycji stron stworzonej prezentacji w zakresie min.: usuwanie, dodawanie nowych stron, kopiowanie stron, zmiana kolejności stron, podgląd dowolnej strony</w:t>
            </w:r>
            <w:r w:rsidRPr="00D7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14:paraId="08BD312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D136E3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D785E5E" w14:textId="0ADC3BDA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C4F9E28" w14:textId="77777777" w:rsidTr="009757A0">
        <w:tc>
          <w:tcPr>
            <w:tcW w:w="528" w:type="dxa"/>
            <w:vMerge/>
          </w:tcPr>
          <w:p w14:paraId="46A81938" w14:textId="77777777" w:rsidR="00210602" w:rsidRPr="00D72B34" w:rsidRDefault="00210602" w:rsidP="00210602"/>
        </w:tc>
        <w:tc>
          <w:tcPr>
            <w:tcW w:w="1995" w:type="dxa"/>
            <w:vMerge/>
          </w:tcPr>
          <w:p w14:paraId="39DC5AA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58F76D0" w14:textId="76D7E04B" w:rsidR="00210602" w:rsidRPr="00D72B34" w:rsidRDefault="00210602" w:rsidP="00210602">
            <w:pPr>
              <w:jc w:val="both"/>
              <w:rPr>
                <w:rFonts w:eastAsia="Arial Unicode MS" w:cstheme="minorHAnsi"/>
              </w:rPr>
            </w:pPr>
            <w:r w:rsidRPr="00D72B34">
              <w:rPr>
                <w:rFonts w:cstheme="minorHAnsi"/>
              </w:rPr>
              <w:t>Możliwość przeglądania plików MS Office: Microsoft Word, Excel, PowerPoint i PDF oraz nanoszenie na nie notatek bezpośrednio w urządzeniu, bez konieczności podłączania komputera</w:t>
            </w:r>
            <w:r w:rsidRPr="00D7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14:paraId="7BCDECD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603E7C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EE041F7" w14:textId="76E6F781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EDE712" w14:textId="77777777" w:rsidTr="009757A0">
        <w:tc>
          <w:tcPr>
            <w:tcW w:w="528" w:type="dxa"/>
            <w:vMerge/>
          </w:tcPr>
          <w:p w14:paraId="1573676F" w14:textId="77777777" w:rsidR="00210602" w:rsidRPr="00D72B34" w:rsidRDefault="00210602" w:rsidP="00210602"/>
        </w:tc>
        <w:tc>
          <w:tcPr>
            <w:tcW w:w="1995" w:type="dxa"/>
            <w:vMerge/>
          </w:tcPr>
          <w:p w14:paraId="0753CD6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4FB346B" w14:textId="75862B59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przeglądarka internetowa</w:t>
            </w:r>
          </w:p>
        </w:tc>
        <w:tc>
          <w:tcPr>
            <w:tcW w:w="1068" w:type="dxa"/>
          </w:tcPr>
          <w:p w14:paraId="2416C47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87BC9A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FF4870D" w14:textId="15B1F9AA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6A51F4D" w14:textId="77777777" w:rsidTr="009757A0">
        <w:tc>
          <w:tcPr>
            <w:tcW w:w="528" w:type="dxa"/>
            <w:vMerge/>
          </w:tcPr>
          <w:p w14:paraId="3BC68637" w14:textId="77777777" w:rsidR="00210602" w:rsidRPr="00D72B34" w:rsidRDefault="00210602" w:rsidP="00210602"/>
        </w:tc>
        <w:tc>
          <w:tcPr>
            <w:tcW w:w="1995" w:type="dxa"/>
            <w:vMerge/>
          </w:tcPr>
          <w:p w14:paraId="4A17BC4E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B9FCB64" w14:textId="354EED2A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Zainstalowane oprogramowanie pozwalające na zdalne połączenie i sterowanie monitorem (zdalny pulpit) przez Internet </w:t>
            </w:r>
          </w:p>
        </w:tc>
        <w:tc>
          <w:tcPr>
            <w:tcW w:w="1068" w:type="dxa"/>
          </w:tcPr>
          <w:p w14:paraId="0C4A60A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C6A5EF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37C97548" w14:textId="67C3B484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9BF913F" w14:textId="77777777" w:rsidTr="009757A0">
        <w:tc>
          <w:tcPr>
            <w:tcW w:w="528" w:type="dxa"/>
            <w:vMerge/>
          </w:tcPr>
          <w:p w14:paraId="47AEA623" w14:textId="77777777" w:rsidR="00210602" w:rsidRPr="00D72B34" w:rsidRDefault="00210602" w:rsidP="00210602"/>
        </w:tc>
        <w:tc>
          <w:tcPr>
            <w:tcW w:w="1995" w:type="dxa"/>
            <w:vMerge/>
          </w:tcPr>
          <w:p w14:paraId="12286C6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3D35D2C" w14:textId="2FED4764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Wbudowane oprogramowanie umożliwiające tworzenie kont użytkownika, pozwalające na ustawienie indywidualnego tła obrazu monitora, ustawień jasności i głośności, skrótów ekranowych i synchronizacji z pamięcią w chmurze (OneDrive, </w:t>
            </w:r>
            <w:proofErr w:type="spellStart"/>
            <w:r w:rsidRPr="00D72B34">
              <w:rPr>
                <w:rFonts w:cstheme="minorHAnsi"/>
              </w:rPr>
              <w:t>GoogleDrive</w:t>
            </w:r>
            <w:proofErr w:type="spellEnd"/>
            <w:r w:rsidRPr="00D72B34">
              <w:rPr>
                <w:rFonts w:cstheme="minorHAnsi"/>
              </w:rPr>
              <w:t xml:space="preserve">, Dropbox). Synchronizacja kont użytkowników z usługami katalogowymi (min. Active Directory) </w:t>
            </w:r>
          </w:p>
        </w:tc>
        <w:tc>
          <w:tcPr>
            <w:tcW w:w="1068" w:type="dxa"/>
          </w:tcPr>
          <w:p w14:paraId="4EAA2BD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71609C3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2254C969" w14:textId="59F109E9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385D814" w14:textId="77777777" w:rsidTr="009757A0">
        <w:tc>
          <w:tcPr>
            <w:tcW w:w="528" w:type="dxa"/>
            <w:vMerge/>
          </w:tcPr>
          <w:p w14:paraId="3533D808" w14:textId="77777777" w:rsidR="00210602" w:rsidRPr="00D72B34" w:rsidRDefault="00210602" w:rsidP="00210602"/>
        </w:tc>
        <w:tc>
          <w:tcPr>
            <w:tcW w:w="1995" w:type="dxa"/>
            <w:vMerge/>
          </w:tcPr>
          <w:p w14:paraId="20F382F3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8F3682A" w14:textId="3CD886B8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Obsługa rysikiem Pasywnym (pisanie) lub palcem (funkcje dotykowe). W komplecie 2 pisaki producenta </w:t>
            </w:r>
          </w:p>
        </w:tc>
        <w:tc>
          <w:tcPr>
            <w:tcW w:w="1068" w:type="dxa"/>
          </w:tcPr>
          <w:p w14:paraId="6CEFDC7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8E9867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1D856C7" w14:textId="0F16274F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06B15B9" w14:textId="77777777" w:rsidTr="009757A0">
        <w:tc>
          <w:tcPr>
            <w:tcW w:w="528" w:type="dxa"/>
            <w:vMerge/>
          </w:tcPr>
          <w:p w14:paraId="60BF2B30" w14:textId="77777777" w:rsidR="00210602" w:rsidRPr="00D72B34" w:rsidRDefault="00210602" w:rsidP="00210602"/>
        </w:tc>
        <w:tc>
          <w:tcPr>
            <w:tcW w:w="1995" w:type="dxa"/>
            <w:vMerge/>
          </w:tcPr>
          <w:p w14:paraId="20E8CBE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DE3DD66" w14:textId="1271CCB4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Darmowe oprogramowanie producenta monitora pozwalające na zdalne wyświetlanie komunikatów tekstowych, graficznych, audio lub wideo</w:t>
            </w:r>
          </w:p>
        </w:tc>
        <w:tc>
          <w:tcPr>
            <w:tcW w:w="1068" w:type="dxa"/>
          </w:tcPr>
          <w:p w14:paraId="49B1628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351DB20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F43A057" w14:textId="5FEEB83F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2DB296E" w14:textId="77777777" w:rsidTr="009757A0">
        <w:tc>
          <w:tcPr>
            <w:tcW w:w="528" w:type="dxa"/>
            <w:vMerge/>
          </w:tcPr>
          <w:p w14:paraId="0FC1ACF7" w14:textId="77777777" w:rsidR="00210602" w:rsidRPr="00D72B34" w:rsidRDefault="00210602" w:rsidP="00210602"/>
        </w:tc>
        <w:tc>
          <w:tcPr>
            <w:tcW w:w="1995" w:type="dxa"/>
            <w:vMerge/>
          </w:tcPr>
          <w:p w14:paraId="14152D7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B7CF3E3" w14:textId="23607C0B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e głośniki min. 2 x</w:t>
            </w:r>
            <w:r w:rsidR="00E408D9">
              <w:rPr>
                <w:rFonts w:cstheme="minorHAnsi"/>
              </w:rPr>
              <w:t xml:space="preserve"> 15W</w:t>
            </w:r>
          </w:p>
        </w:tc>
        <w:tc>
          <w:tcPr>
            <w:tcW w:w="1068" w:type="dxa"/>
          </w:tcPr>
          <w:p w14:paraId="53A508E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7D53840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7FCA88F" w14:textId="736B29FD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42E8945" w14:textId="77777777" w:rsidTr="009757A0">
        <w:tc>
          <w:tcPr>
            <w:tcW w:w="528" w:type="dxa"/>
            <w:vMerge/>
          </w:tcPr>
          <w:p w14:paraId="52F0AE8B" w14:textId="77777777" w:rsidR="00210602" w:rsidRPr="00D72B34" w:rsidRDefault="00210602" w:rsidP="00210602"/>
        </w:tc>
        <w:tc>
          <w:tcPr>
            <w:tcW w:w="1995" w:type="dxa"/>
            <w:vMerge/>
          </w:tcPr>
          <w:p w14:paraId="7664F438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9F9ED80" w14:textId="6B8C9346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Certyfikat CE</w:t>
            </w:r>
          </w:p>
        </w:tc>
        <w:tc>
          <w:tcPr>
            <w:tcW w:w="1068" w:type="dxa"/>
          </w:tcPr>
          <w:p w14:paraId="2419035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EA30C0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01080EC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</w:tr>
      <w:tr w:rsidR="00210602" w:rsidRPr="00D72B34" w14:paraId="73421111" w14:textId="77777777" w:rsidTr="009757A0">
        <w:tc>
          <w:tcPr>
            <w:tcW w:w="528" w:type="dxa"/>
            <w:vMerge/>
          </w:tcPr>
          <w:p w14:paraId="01B255FA" w14:textId="77777777" w:rsidR="00210602" w:rsidRPr="00D72B34" w:rsidRDefault="00210602" w:rsidP="00210602"/>
        </w:tc>
        <w:tc>
          <w:tcPr>
            <w:tcW w:w="1995" w:type="dxa"/>
            <w:vMerge/>
          </w:tcPr>
          <w:p w14:paraId="319912F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8786717" w14:textId="552D4B1A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Certyfikat na ochronę wzroku - </w:t>
            </w:r>
            <w:proofErr w:type="spellStart"/>
            <w:r w:rsidRPr="00D72B34">
              <w:rPr>
                <w:rFonts w:cstheme="minorHAnsi"/>
              </w:rPr>
              <w:t>Eye</w:t>
            </w:r>
            <w:proofErr w:type="spellEnd"/>
            <w:r w:rsidRPr="00D72B34">
              <w:rPr>
                <w:rFonts w:cstheme="minorHAnsi"/>
              </w:rPr>
              <w:t xml:space="preserve"> Comfort </w:t>
            </w:r>
            <w:proofErr w:type="spellStart"/>
            <w:r w:rsidRPr="00D72B34">
              <w:rPr>
                <w:rFonts w:cstheme="minorHAnsi"/>
              </w:rPr>
              <w:t>Certification</w:t>
            </w:r>
            <w:proofErr w:type="spellEnd"/>
            <w:r w:rsidRPr="00D72B34">
              <w:rPr>
                <w:rFonts w:cstheme="minorHAnsi"/>
              </w:rPr>
              <w:t xml:space="preserve"> TUV </w:t>
            </w:r>
            <w:proofErr w:type="spellStart"/>
            <w:r w:rsidRPr="00D72B34">
              <w:rPr>
                <w:rFonts w:cstheme="minorHAnsi"/>
              </w:rPr>
              <w:t>Rheinland</w:t>
            </w:r>
            <w:proofErr w:type="spellEnd"/>
            <w:r w:rsidRPr="00D72B34">
              <w:rPr>
                <w:rFonts w:cstheme="minorHAnsi"/>
              </w:rPr>
              <w:t xml:space="preserve"> lub równoważny</w:t>
            </w:r>
          </w:p>
        </w:tc>
        <w:tc>
          <w:tcPr>
            <w:tcW w:w="1068" w:type="dxa"/>
          </w:tcPr>
          <w:p w14:paraId="1E17CF6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27C411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43D8E7D1" w14:textId="46365E8B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726A74C" w14:textId="77777777" w:rsidTr="009757A0">
        <w:tc>
          <w:tcPr>
            <w:tcW w:w="528" w:type="dxa"/>
            <w:vMerge/>
          </w:tcPr>
          <w:p w14:paraId="0E89BD5E" w14:textId="77777777" w:rsidR="00210602" w:rsidRPr="00D72B34" w:rsidRDefault="00210602" w:rsidP="00210602"/>
        </w:tc>
        <w:tc>
          <w:tcPr>
            <w:tcW w:w="1995" w:type="dxa"/>
            <w:vMerge/>
          </w:tcPr>
          <w:p w14:paraId="55327818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C360C5C" w14:textId="68E5249B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Zużycie energii: typowe nie większe niż 99 W, nie więcej niż 0.5W w trybie Stand By</w:t>
            </w:r>
          </w:p>
        </w:tc>
        <w:tc>
          <w:tcPr>
            <w:tcW w:w="1068" w:type="dxa"/>
          </w:tcPr>
          <w:p w14:paraId="1084DE8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459578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27FAD43" w14:textId="1D56916E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0967383" w14:textId="77777777" w:rsidTr="009757A0">
        <w:tc>
          <w:tcPr>
            <w:tcW w:w="528" w:type="dxa"/>
            <w:vMerge/>
          </w:tcPr>
          <w:p w14:paraId="4BB08BD3" w14:textId="77777777" w:rsidR="00210602" w:rsidRPr="00D72B34" w:rsidRDefault="00210602" w:rsidP="00210602"/>
        </w:tc>
        <w:tc>
          <w:tcPr>
            <w:tcW w:w="1995" w:type="dxa"/>
            <w:vMerge/>
          </w:tcPr>
          <w:p w14:paraId="4EF0FF8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E87009C" w14:textId="2AF5A387" w:rsidR="00210602" w:rsidRPr="00D72B34" w:rsidRDefault="00210602" w:rsidP="00210602">
            <w:pPr>
              <w:tabs>
                <w:tab w:val="left" w:pos="851"/>
              </w:tabs>
              <w:contextualSpacing/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obsługa języka ukraińskiego</w:t>
            </w:r>
            <w:r w:rsidR="00A53E7D">
              <w:rPr>
                <w:rFonts w:cstheme="minorHAnsi"/>
              </w:rPr>
              <w:t xml:space="preserve"> ( w menu oraz aplikacjach)</w:t>
            </w:r>
          </w:p>
        </w:tc>
        <w:tc>
          <w:tcPr>
            <w:tcW w:w="1068" w:type="dxa"/>
          </w:tcPr>
          <w:p w14:paraId="6C2F271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7FC06C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A9C131F" w14:textId="1D15F983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60ACCFA" w14:textId="77777777" w:rsidTr="009757A0">
        <w:tc>
          <w:tcPr>
            <w:tcW w:w="528" w:type="dxa"/>
            <w:vMerge/>
          </w:tcPr>
          <w:p w14:paraId="06DA4DF9" w14:textId="77777777" w:rsidR="00210602" w:rsidRPr="00D72B34" w:rsidRDefault="00210602" w:rsidP="00210602"/>
        </w:tc>
        <w:tc>
          <w:tcPr>
            <w:tcW w:w="1995" w:type="dxa"/>
            <w:vMerge/>
          </w:tcPr>
          <w:p w14:paraId="7FEDF3B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6AB9E67" w14:textId="0BF49F87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Waga max: </w:t>
            </w:r>
            <w:r w:rsidR="004F73C7">
              <w:rPr>
                <w:rFonts w:cstheme="minorHAnsi"/>
              </w:rPr>
              <w:t>5</w:t>
            </w:r>
            <w:r w:rsidRPr="00D72B34">
              <w:rPr>
                <w:rFonts w:cstheme="minorHAnsi"/>
              </w:rPr>
              <w:t>0 kg – bez elementów montażowych</w:t>
            </w:r>
          </w:p>
        </w:tc>
        <w:tc>
          <w:tcPr>
            <w:tcW w:w="1068" w:type="dxa"/>
          </w:tcPr>
          <w:p w14:paraId="60E8B70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AC33B3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EC2E654" w14:textId="6F11D42E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</w:tbl>
    <w:p w14:paraId="1732346E" w14:textId="0882D30F" w:rsidR="00D06BDE" w:rsidRPr="00D72B34" w:rsidRDefault="00D06BDE" w:rsidP="00210602">
      <w:pPr>
        <w:spacing w:after="0" w:line="240" w:lineRule="auto"/>
      </w:pPr>
    </w:p>
    <w:p w14:paraId="7FF34C0C" w14:textId="4F608E73" w:rsidR="008D710B" w:rsidRPr="00D72B34" w:rsidRDefault="008D710B" w:rsidP="00210602">
      <w:pPr>
        <w:pStyle w:val="Akapitzlist"/>
        <w:ind w:left="720"/>
        <w:rPr>
          <w:rFonts w:ascii="Calibri" w:eastAsia="Times New Roman" w:hAnsi="Calibri" w:cs="Calibri"/>
          <w:sz w:val="20"/>
          <w:szCs w:val="20"/>
        </w:rPr>
      </w:pPr>
      <w:r w:rsidRPr="00D72B34">
        <w:rPr>
          <w:rFonts w:ascii="Calibri" w:eastAsia="Times New Roman" w:hAnsi="Calibri" w:cs="Calibri"/>
        </w:rPr>
        <w:t>*</w:t>
      </w:r>
      <w:r w:rsidRPr="00D72B34">
        <w:rPr>
          <w:rFonts w:ascii="Calibri" w:eastAsia="Times New Roman" w:hAnsi="Calibri" w:cs="Calibri"/>
          <w:sz w:val="20"/>
          <w:szCs w:val="20"/>
        </w:rPr>
        <w:t>Wypełnia Wykonawca</w:t>
      </w:r>
      <w:r w:rsidR="00E90BBE" w:rsidRPr="00D72B34">
        <w:rPr>
          <w:rFonts w:ascii="Calibri" w:eastAsia="Times New Roman" w:hAnsi="Calibri" w:cs="Calibri"/>
          <w:sz w:val="20"/>
          <w:szCs w:val="20"/>
        </w:rPr>
        <w:t>. W kolumnie TAK/NIE należy oświadczyć TAK lub NIE</w:t>
      </w:r>
    </w:p>
    <w:p w14:paraId="6C64FBD2" w14:textId="77777777" w:rsidR="00EE2BF2" w:rsidRPr="00D72B34" w:rsidRDefault="00EE2BF2" w:rsidP="00210602">
      <w:pPr>
        <w:pStyle w:val="Akapitzlist"/>
        <w:ind w:left="720"/>
        <w:rPr>
          <w:rFonts w:ascii="Calibri" w:eastAsia="Times New Roman" w:hAnsi="Calibri" w:cs="Calibri"/>
        </w:rPr>
      </w:pPr>
    </w:p>
    <w:p w14:paraId="1685DF1B" w14:textId="77777777" w:rsidR="00EE2BF2" w:rsidRDefault="00EE2BF2" w:rsidP="00210602">
      <w:pPr>
        <w:spacing w:after="0" w:line="240" w:lineRule="auto"/>
        <w:ind w:right="1726"/>
      </w:pPr>
    </w:p>
    <w:p w14:paraId="03E49943" w14:textId="77777777" w:rsidR="00D72B34" w:rsidRDefault="00D72B34" w:rsidP="00210602">
      <w:pPr>
        <w:spacing w:after="0" w:line="240" w:lineRule="auto"/>
        <w:ind w:right="1726"/>
      </w:pPr>
    </w:p>
    <w:p w14:paraId="4F944F13" w14:textId="77777777" w:rsidR="00D72B34" w:rsidRDefault="00D72B34" w:rsidP="00210602">
      <w:pPr>
        <w:spacing w:after="0" w:line="240" w:lineRule="auto"/>
        <w:ind w:right="1726"/>
      </w:pPr>
    </w:p>
    <w:p w14:paraId="32BCD147" w14:textId="77777777" w:rsidR="00D72B34" w:rsidRDefault="00D72B34" w:rsidP="00210602">
      <w:pPr>
        <w:spacing w:after="0" w:line="240" w:lineRule="auto"/>
        <w:ind w:right="1726"/>
      </w:pPr>
    </w:p>
    <w:p w14:paraId="0A915D60" w14:textId="77777777" w:rsidR="007A1191" w:rsidRDefault="007A1191" w:rsidP="00210602">
      <w:pPr>
        <w:spacing w:after="0" w:line="240" w:lineRule="auto"/>
        <w:ind w:right="1726"/>
      </w:pPr>
    </w:p>
    <w:p w14:paraId="7D4A8B79" w14:textId="77777777" w:rsidR="007A1191" w:rsidRDefault="007A1191" w:rsidP="00210602">
      <w:pPr>
        <w:spacing w:after="0" w:line="240" w:lineRule="auto"/>
        <w:ind w:right="1726"/>
      </w:pPr>
    </w:p>
    <w:p w14:paraId="2EC8B3EB" w14:textId="77777777" w:rsidR="007A1191" w:rsidRDefault="007A1191" w:rsidP="00210602">
      <w:pPr>
        <w:spacing w:after="0" w:line="240" w:lineRule="auto"/>
        <w:ind w:right="1726"/>
      </w:pPr>
    </w:p>
    <w:p w14:paraId="135F3AB2" w14:textId="77777777" w:rsidR="007A1191" w:rsidRDefault="007A1191" w:rsidP="00210602">
      <w:pPr>
        <w:spacing w:after="0" w:line="240" w:lineRule="auto"/>
        <w:ind w:right="1726"/>
      </w:pPr>
    </w:p>
    <w:p w14:paraId="1D24DF00" w14:textId="77777777" w:rsidR="007A1191" w:rsidRDefault="007A1191" w:rsidP="00210602">
      <w:pPr>
        <w:spacing w:after="0" w:line="240" w:lineRule="auto"/>
        <w:ind w:right="1726"/>
      </w:pPr>
    </w:p>
    <w:p w14:paraId="4C9C5B3A" w14:textId="77777777" w:rsidR="007A1191" w:rsidRDefault="007A1191" w:rsidP="00210602">
      <w:pPr>
        <w:spacing w:after="0" w:line="240" w:lineRule="auto"/>
        <w:ind w:right="1726"/>
      </w:pPr>
    </w:p>
    <w:p w14:paraId="1D9146EB" w14:textId="77777777" w:rsidR="007A1191" w:rsidRDefault="007A1191" w:rsidP="00210602">
      <w:pPr>
        <w:spacing w:after="0" w:line="240" w:lineRule="auto"/>
        <w:ind w:right="1726"/>
      </w:pPr>
    </w:p>
    <w:p w14:paraId="49A4F34A" w14:textId="77777777" w:rsidR="007A1191" w:rsidRDefault="007A1191" w:rsidP="00210602">
      <w:pPr>
        <w:spacing w:after="0" w:line="240" w:lineRule="auto"/>
        <w:ind w:right="1726"/>
      </w:pPr>
    </w:p>
    <w:p w14:paraId="672DE856" w14:textId="77777777" w:rsidR="007A1191" w:rsidRDefault="007A1191" w:rsidP="00210602">
      <w:pPr>
        <w:spacing w:after="0" w:line="240" w:lineRule="auto"/>
        <w:ind w:right="1726"/>
      </w:pPr>
    </w:p>
    <w:p w14:paraId="44F5E65C" w14:textId="77777777" w:rsidR="007A1191" w:rsidRDefault="007A1191" w:rsidP="00210602">
      <w:pPr>
        <w:spacing w:after="0" w:line="240" w:lineRule="auto"/>
        <w:ind w:right="1726"/>
      </w:pPr>
    </w:p>
    <w:p w14:paraId="3400700E" w14:textId="77777777" w:rsidR="007A1191" w:rsidRDefault="007A1191" w:rsidP="00210602">
      <w:pPr>
        <w:spacing w:after="0" w:line="240" w:lineRule="auto"/>
        <w:ind w:right="1726"/>
      </w:pPr>
    </w:p>
    <w:p w14:paraId="5A4B010B" w14:textId="77777777" w:rsidR="007A1191" w:rsidRDefault="007A1191" w:rsidP="00210602">
      <w:pPr>
        <w:spacing w:after="0" w:line="240" w:lineRule="auto"/>
        <w:ind w:right="1726"/>
      </w:pPr>
    </w:p>
    <w:p w14:paraId="197034FA" w14:textId="77777777" w:rsidR="007A1191" w:rsidRDefault="007A1191" w:rsidP="00210602">
      <w:pPr>
        <w:spacing w:after="0" w:line="240" w:lineRule="auto"/>
        <w:ind w:right="1726"/>
      </w:pPr>
    </w:p>
    <w:p w14:paraId="0D884310" w14:textId="77777777" w:rsidR="007A1191" w:rsidRDefault="007A1191" w:rsidP="00210602">
      <w:pPr>
        <w:spacing w:after="0" w:line="240" w:lineRule="auto"/>
        <w:ind w:right="1726"/>
      </w:pPr>
    </w:p>
    <w:p w14:paraId="195E6AD2" w14:textId="77777777" w:rsidR="00D72B34" w:rsidRPr="00D72B34" w:rsidRDefault="00D72B34" w:rsidP="00210602">
      <w:pPr>
        <w:spacing w:after="0" w:line="240" w:lineRule="auto"/>
        <w:ind w:right="1726"/>
      </w:pPr>
    </w:p>
    <w:sectPr w:rsidR="00D72B34" w:rsidRPr="00D72B34" w:rsidSect="000E1BDD">
      <w:pgSz w:w="16838" w:h="11906" w:orient="landscape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014E" w14:textId="77777777" w:rsidR="005C6267" w:rsidRDefault="005C6267" w:rsidP="000F6AA2">
      <w:pPr>
        <w:spacing w:after="0" w:line="240" w:lineRule="auto"/>
      </w:pPr>
      <w:r>
        <w:separator/>
      </w:r>
    </w:p>
  </w:endnote>
  <w:endnote w:type="continuationSeparator" w:id="0">
    <w:p w14:paraId="4EFAADE2" w14:textId="77777777" w:rsidR="005C6267" w:rsidRDefault="005C6267" w:rsidP="000F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299294"/>
      <w:docPartObj>
        <w:docPartGallery w:val="Page Numbers (Bottom of Page)"/>
        <w:docPartUnique/>
      </w:docPartObj>
    </w:sdtPr>
    <w:sdtContent>
      <w:p w14:paraId="7C84E0CF" w14:textId="11D414A1" w:rsidR="00746EC0" w:rsidRDefault="00746EC0">
        <w:pPr>
          <w:pStyle w:val="Stopka"/>
          <w:jc w:val="center"/>
        </w:pPr>
      </w:p>
    </w:sdtContent>
  </w:sdt>
  <w:p w14:paraId="64C7690D" w14:textId="77777777" w:rsidR="00746EC0" w:rsidRDefault="00746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B059" w14:textId="77777777" w:rsidR="005C6267" w:rsidRDefault="005C6267" w:rsidP="000F6AA2">
      <w:pPr>
        <w:spacing w:after="0" w:line="240" w:lineRule="auto"/>
      </w:pPr>
      <w:r>
        <w:separator/>
      </w:r>
    </w:p>
  </w:footnote>
  <w:footnote w:type="continuationSeparator" w:id="0">
    <w:p w14:paraId="5B61F0C5" w14:textId="77777777" w:rsidR="005C6267" w:rsidRDefault="005C6267" w:rsidP="000F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133F" w14:textId="77777777" w:rsidR="00746EC0" w:rsidRPr="000F6AA2" w:rsidRDefault="00746EC0" w:rsidP="00746EC0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0F6AA2">
      <w:rPr>
        <w:i/>
        <w:sz w:val="20"/>
        <w:szCs w:val="20"/>
      </w:rPr>
      <w:t>Z</w:t>
    </w:r>
    <w:r>
      <w:rPr>
        <w:i/>
        <w:sz w:val="20"/>
        <w:szCs w:val="20"/>
      </w:rPr>
      <w:t xml:space="preserve">P.271.19.2023 - </w:t>
    </w:r>
    <w:r w:rsidRPr="00746EC0">
      <w:rPr>
        <w:i/>
        <w:sz w:val="20"/>
        <w:szCs w:val="20"/>
      </w:rPr>
      <w:t>Zakup i dostawa wyposażenia informatycznego do pomieszczeń rozbudowywanej Szkoły Podstawowej nr 2 w Plewiskach</w:t>
    </w:r>
  </w:p>
  <w:p w14:paraId="6A9BB5D5" w14:textId="77777777" w:rsidR="00746EC0" w:rsidRDefault="00746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C9"/>
    <w:multiLevelType w:val="hybridMultilevel"/>
    <w:tmpl w:val="35A08D4E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6301C87"/>
    <w:multiLevelType w:val="hybridMultilevel"/>
    <w:tmpl w:val="A7B2F722"/>
    <w:lvl w:ilvl="0" w:tplc="73088F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5F7E"/>
    <w:multiLevelType w:val="multilevel"/>
    <w:tmpl w:val="4AF27E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B06064"/>
    <w:multiLevelType w:val="hybridMultilevel"/>
    <w:tmpl w:val="D6EA8944"/>
    <w:lvl w:ilvl="0" w:tplc="2AE037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A9C"/>
    <w:multiLevelType w:val="hybridMultilevel"/>
    <w:tmpl w:val="D39C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73C6E"/>
    <w:multiLevelType w:val="multilevel"/>
    <w:tmpl w:val="F1EECEE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7B7447"/>
    <w:multiLevelType w:val="hybridMultilevel"/>
    <w:tmpl w:val="86B410D6"/>
    <w:lvl w:ilvl="0" w:tplc="470048E4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2F95"/>
    <w:multiLevelType w:val="hybridMultilevel"/>
    <w:tmpl w:val="A814B722"/>
    <w:name w:val="WW8Num42222"/>
    <w:lvl w:ilvl="0" w:tplc="BB6C8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F1C02A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754C"/>
    <w:multiLevelType w:val="hybridMultilevel"/>
    <w:tmpl w:val="AF7E124E"/>
    <w:lvl w:ilvl="0" w:tplc="B9FEB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24AA"/>
    <w:multiLevelType w:val="hybridMultilevel"/>
    <w:tmpl w:val="4066FA00"/>
    <w:lvl w:ilvl="0" w:tplc="F28C8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EB6C9F"/>
    <w:multiLevelType w:val="hybridMultilevel"/>
    <w:tmpl w:val="100887AE"/>
    <w:lvl w:ilvl="0" w:tplc="A71C4B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39D7"/>
    <w:multiLevelType w:val="hybridMultilevel"/>
    <w:tmpl w:val="323EBCF2"/>
    <w:lvl w:ilvl="0" w:tplc="C9622F1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7AF"/>
    <w:multiLevelType w:val="hybridMultilevel"/>
    <w:tmpl w:val="F73E95DC"/>
    <w:lvl w:ilvl="0" w:tplc="7CB6B5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44D87"/>
    <w:multiLevelType w:val="hybridMultilevel"/>
    <w:tmpl w:val="102E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02ED6"/>
    <w:multiLevelType w:val="multilevel"/>
    <w:tmpl w:val="1534B2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4CE5"/>
    <w:multiLevelType w:val="hybridMultilevel"/>
    <w:tmpl w:val="73C60A82"/>
    <w:lvl w:ilvl="0" w:tplc="6BE491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2052F"/>
    <w:multiLevelType w:val="hybridMultilevel"/>
    <w:tmpl w:val="20442CBC"/>
    <w:lvl w:ilvl="0" w:tplc="73807302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5714D"/>
    <w:multiLevelType w:val="hybridMultilevel"/>
    <w:tmpl w:val="45426DC6"/>
    <w:lvl w:ilvl="0" w:tplc="BD3C4A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D7387"/>
    <w:multiLevelType w:val="hybridMultilevel"/>
    <w:tmpl w:val="A37AE7DE"/>
    <w:lvl w:ilvl="0" w:tplc="570CCAE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0424DB"/>
    <w:multiLevelType w:val="hybridMultilevel"/>
    <w:tmpl w:val="847AA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A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D4EF2"/>
    <w:multiLevelType w:val="hybridMultilevel"/>
    <w:tmpl w:val="1A4660F8"/>
    <w:lvl w:ilvl="0" w:tplc="F4749F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25358"/>
    <w:multiLevelType w:val="multilevel"/>
    <w:tmpl w:val="598A8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84A3380"/>
    <w:multiLevelType w:val="multilevel"/>
    <w:tmpl w:val="05A02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85D23"/>
    <w:multiLevelType w:val="multilevel"/>
    <w:tmpl w:val="A3F699C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eastAsiaTheme="majorEastAsia" w:hAnsiTheme="minorHAnsi" w:cstheme="minorHAnsi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CCD1B91"/>
    <w:multiLevelType w:val="hybridMultilevel"/>
    <w:tmpl w:val="B588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6004">
    <w:abstractNumId w:val="15"/>
  </w:num>
  <w:num w:numId="2" w16cid:durableId="28455521">
    <w:abstractNumId w:val="4"/>
  </w:num>
  <w:num w:numId="3" w16cid:durableId="915281073">
    <w:abstractNumId w:val="19"/>
  </w:num>
  <w:num w:numId="4" w16cid:durableId="1424379922">
    <w:abstractNumId w:val="16"/>
  </w:num>
  <w:num w:numId="5" w16cid:durableId="1493528551">
    <w:abstractNumId w:val="30"/>
  </w:num>
  <w:num w:numId="6" w16cid:durableId="2009210017">
    <w:abstractNumId w:val="23"/>
  </w:num>
  <w:num w:numId="7" w16cid:durableId="526330889">
    <w:abstractNumId w:val="6"/>
  </w:num>
  <w:num w:numId="8" w16cid:durableId="562371207">
    <w:abstractNumId w:val="8"/>
  </w:num>
  <w:num w:numId="9" w16cid:durableId="189685427">
    <w:abstractNumId w:val="7"/>
  </w:num>
  <w:num w:numId="10" w16cid:durableId="543950867">
    <w:abstractNumId w:val="1"/>
  </w:num>
  <w:num w:numId="11" w16cid:durableId="1864316698">
    <w:abstractNumId w:val="18"/>
  </w:num>
  <w:num w:numId="12" w16cid:durableId="1919098962">
    <w:abstractNumId w:val="17"/>
  </w:num>
  <w:num w:numId="13" w16cid:durableId="1416437074">
    <w:abstractNumId w:val="25"/>
  </w:num>
  <w:num w:numId="14" w16cid:durableId="791287574">
    <w:abstractNumId w:val="28"/>
  </w:num>
  <w:num w:numId="15" w16cid:durableId="592396153">
    <w:abstractNumId w:val="21"/>
  </w:num>
  <w:num w:numId="16" w16cid:durableId="1443918230">
    <w:abstractNumId w:val="2"/>
  </w:num>
  <w:num w:numId="17" w16cid:durableId="1680231050">
    <w:abstractNumId w:val="9"/>
  </w:num>
  <w:num w:numId="18" w16cid:durableId="906961076">
    <w:abstractNumId w:val="11"/>
  </w:num>
  <w:num w:numId="19" w16cid:durableId="757293775">
    <w:abstractNumId w:val="30"/>
  </w:num>
  <w:num w:numId="20" w16cid:durableId="1527862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1717">
    <w:abstractNumId w:val="27"/>
  </w:num>
  <w:num w:numId="22" w16cid:durableId="455636616">
    <w:abstractNumId w:val="5"/>
  </w:num>
  <w:num w:numId="23" w16cid:durableId="1667972739">
    <w:abstractNumId w:val="13"/>
  </w:num>
  <w:num w:numId="24" w16cid:durableId="1960455845">
    <w:abstractNumId w:val="29"/>
  </w:num>
  <w:num w:numId="25" w16cid:durableId="726105785">
    <w:abstractNumId w:val="31"/>
  </w:num>
  <w:num w:numId="26" w16cid:durableId="1587422832">
    <w:abstractNumId w:val="14"/>
  </w:num>
  <w:num w:numId="27" w16cid:durableId="1430396006">
    <w:abstractNumId w:val="24"/>
  </w:num>
  <w:num w:numId="28" w16cid:durableId="50084004">
    <w:abstractNumId w:val="10"/>
  </w:num>
  <w:num w:numId="29" w16cid:durableId="479427870">
    <w:abstractNumId w:val="0"/>
  </w:num>
  <w:num w:numId="30" w16cid:durableId="962885986">
    <w:abstractNumId w:val="20"/>
  </w:num>
  <w:num w:numId="31" w16cid:durableId="57098993">
    <w:abstractNumId w:val="32"/>
  </w:num>
  <w:num w:numId="32" w16cid:durableId="653341225">
    <w:abstractNumId w:val="22"/>
  </w:num>
  <w:num w:numId="33" w16cid:durableId="1158615803">
    <w:abstractNumId w:val="3"/>
  </w:num>
  <w:num w:numId="34" w16cid:durableId="1669869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96"/>
    <w:rsid w:val="00003909"/>
    <w:rsid w:val="00015131"/>
    <w:rsid w:val="00016A9B"/>
    <w:rsid w:val="00024D03"/>
    <w:rsid w:val="00032AB0"/>
    <w:rsid w:val="000353D6"/>
    <w:rsid w:val="00037266"/>
    <w:rsid w:val="000529CD"/>
    <w:rsid w:val="00064BBE"/>
    <w:rsid w:val="00093C02"/>
    <w:rsid w:val="000E1BDD"/>
    <w:rsid w:val="000F0074"/>
    <w:rsid w:val="000F6AA2"/>
    <w:rsid w:val="00106618"/>
    <w:rsid w:val="00106BF6"/>
    <w:rsid w:val="00134D19"/>
    <w:rsid w:val="00141AAC"/>
    <w:rsid w:val="001569E3"/>
    <w:rsid w:val="00166AA6"/>
    <w:rsid w:val="0017537A"/>
    <w:rsid w:val="001811E3"/>
    <w:rsid w:val="001815C3"/>
    <w:rsid w:val="0019533D"/>
    <w:rsid w:val="001B0041"/>
    <w:rsid w:val="001B0BD0"/>
    <w:rsid w:val="001B1518"/>
    <w:rsid w:val="001B4AC4"/>
    <w:rsid w:val="001C6703"/>
    <w:rsid w:val="001E35B9"/>
    <w:rsid w:val="00202306"/>
    <w:rsid w:val="00206116"/>
    <w:rsid w:val="00210602"/>
    <w:rsid w:val="00222B2C"/>
    <w:rsid w:val="00244BE4"/>
    <w:rsid w:val="00254C73"/>
    <w:rsid w:val="002622EE"/>
    <w:rsid w:val="00283320"/>
    <w:rsid w:val="002976F5"/>
    <w:rsid w:val="002A2217"/>
    <w:rsid w:val="002B33B8"/>
    <w:rsid w:val="002C6ADB"/>
    <w:rsid w:val="002F63F3"/>
    <w:rsid w:val="00307B1D"/>
    <w:rsid w:val="00330E64"/>
    <w:rsid w:val="00343F6B"/>
    <w:rsid w:val="00367BAC"/>
    <w:rsid w:val="0037494D"/>
    <w:rsid w:val="003839BA"/>
    <w:rsid w:val="003A7DF8"/>
    <w:rsid w:val="003B716E"/>
    <w:rsid w:val="003C01D3"/>
    <w:rsid w:val="003D3A09"/>
    <w:rsid w:val="003D5790"/>
    <w:rsid w:val="003E23F8"/>
    <w:rsid w:val="003F6181"/>
    <w:rsid w:val="004017C9"/>
    <w:rsid w:val="004031DD"/>
    <w:rsid w:val="00403465"/>
    <w:rsid w:val="00403C9A"/>
    <w:rsid w:val="004132F8"/>
    <w:rsid w:val="0042391E"/>
    <w:rsid w:val="004301A4"/>
    <w:rsid w:val="00434514"/>
    <w:rsid w:val="00442EFE"/>
    <w:rsid w:val="00450C80"/>
    <w:rsid w:val="00456081"/>
    <w:rsid w:val="00460B11"/>
    <w:rsid w:val="00466FC6"/>
    <w:rsid w:val="00471554"/>
    <w:rsid w:val="00497100"/>
    <w:rsid w:val="004A4CE1"/>
    <w:rsid w:val="004A5BD9"/>
    <w:rsid w:val="004C1CEC"/>
    <w:rsid w:val="004C6AE3"/>
    <w:rsid w:val="004F73C7"/>
    <w:rsid w:val="005009BD"/>
    <w:rsid w:val="0052198A"/>
    <w:rsid w:val="0053548B"/>
    <w:rsid w:val="00540D85"/>
    <w:rsid w:val="00541C42"/>
    <w:rsid w:val="005479CA"/>
    <w:rsid w:val="00576983"/>
    <w:rsid w:val="00581A09"/>
    <w:rsid w:val="00585C08"/>
    <w:rsid w:val="00590D0B"/>
    <w:rsid w:val="005A49E1"/>
    <w:rsid w:val="005B115D"/>
    <w:rsid w:val="005B429E"/>
    <w:rsid w:val="005C608D"/>
    <w:rsid w:val="005C6267"/>
    <w:rsid w:val="005D624E"/>
    <w:rsid w:val="005F2DFF"/>
    <w:rsid w:val="005F676E"/>
    <w:rsid w:val="005F77FE"/>
    <w:rsid w:val="00600BA0"/>
    <w:rsid w:val="00602B53"/>
    <w:rsid w:val="006055FC"/>
    <w:rsid w:val="00612153"/>
    <w:rsid w:val="0061364F"/>
    <w:rsid w:val="00617B5C"/>
    <w:rsid w:val="00635B72"/>
    <w:rsid w:val="006449DE"/>
    <w:rsid w:val="006551C7"/>
    <w:rsid w:val="00656E91"/>
    <w:rsid w:val="006747A2"/>
    <w:rsid w:val="006B7FAB"/>
    <w:rsid w:val="006C3ADA"/>
    <w:rsid w:val="006C4247"/>
    <w:rsid w:val="006C6FEE"/>
    <w:rsid w:val="006D35E2"/>
    <w:rsid w:val="006D7314"/>
    <w:rsid w:val="006E1D73"/>
    <w:rsid w:val="006F092F"/>
    <w:rsid w:val="00704C15"/>
    <w:rsid w:val="00712057"/>
    <w:rsid w:val="00716C76"/>
    <w:rsid w:val="00720CBF"/>
    <w:rsid w:val="00726761"/>
    <w:rsid w:val="00733E31"/>
    <w:rsid w:val="00736398"/>
    <w:rsid w:val="00741CFB"/>
    <w:rsid w:val="00746EC0"/>
    <w:rsid w:val="0076514C"/>
    <w:rsid w:val="0077136E"/>
    <w:rsid w:val="0077596F"/>
    <w:rsid w:val="00794143"/>
    <w:rsid w:val="00797566"/>
    <w:rsid w:val="007A0825"/>
    <w:rsid w:val="007A1191"/>
    <w:rsid w:val="007A1E80"/>
    <w:rsid w:val="007A7DF9"/>
    <w:rsid w:val="007B1D69"/>
    <w:rsid w:val="007C7153"/>
    <w:rsid w:val="007D17DF"/>
    <w:rsid w:val="008100E0"/>
    <w:rsid w:val="0081200F"/>
    <w:rsid w:val="0081271A"/>
    <w:rsid w:val="00815DE4"/>
    <w:rsid w:val="00841356"/>
    <w:rsid w:val="00852D55"/>
    <w:rsid w:val="008617AC"/>
    <w:rsid w:val="00884535"/>
    <w:rsid w:val="00886A92"/>
    <w:rsid w:val="0089609B"/>
    <w:rsid w:val="00896ABB"/>
    <w:rsid w:val="008A6592"/>
    <w:rsid w:val="008B6536"/>
    <w:rsid w:val="008D4606"/>
    <w:rsid w:val="008D710B"/>
    <w:rsid w:val="008E6CE7"/>
    <w:rsid w:val="009032A1"/>
    <w:rsid w:val="0090765A"/>
    <w:rsid w:val="00912C28"/>
    <w:rsid w:val="0091721D"/>
    <w:rsid w:val="00925D91"/>
    <w:rsid w:val="00932F30"/>
    <w:rsid w:val="00940F1B"/>
    <w:rsid w:val="00941568"/>
    <w:rsid w:val="0095594A"/>
    <w:rsid w:val="00960712"/>
    <w:rsid w:val="00966303"/>
    <w:rsid w:val="00971CB1"/>
    <w:rsid w:val="00972ADA"/>
    <w:rsid w:val="009757A0"/>
    <w:rsid w:val="00980366"/>
    <w:rsid w:val="00995A2F"/>
    <w:rsid w:val="009A3EE6"/>
    <w:rsid w:val="009B4CA7"/>
    <w:rsid w:val="009B6DDD"/>
    <w:rsid w:val="009C217E"/>
    <w:rsid w:val="00A041CA"/>
    <w:rsid w:val="00A056E7"/>
    <w:rsid w:val="00A121B3"/>
    <w:rsid w:val="00A26337"/>
    <w:rsid w:val="00A27699"/>
    <w:rsid w:val="00A301EE"/>
    <w:rsid w:val="00A53E7D"/>
    <w:rsid w:val="00A71E47"/>
    <w:rsid w:val="00A728B4"/>
    <w:rsid w:val="00A75271"/>
    <w:rsid w:val="00A84787"/>
    <w:rsid w:val="00A914FF"/>
    <w:rsid w:val="00AA0043"/>
    <w:rsid w:val="00AC2CE1"/>
    <w:rsid w:val="00AC428A"/>
    <w:rsid w:val="00AD1857"/>
    <w:rsid w:val="00AD608A"/>
    <w:rsid w:val="00AE22C0"/>
    <w:rsid w:val="00AF17EF"/>
    <w:rsid w:val="00B2458C"/>
    <w:rsid w:val="00B57BE9"/>
    <w:rsid w:val="00B85C92"/>
    <w:rsid w:val="00B85EE0"/>
    <w:rsid w:val="00B87A08"/>
    <w:rsid w:val="00B96C39"/>
    <w:rsid w:val="00BA05BC"/>
    <w:rsid w:val="00BB02F3"/>
    <w:rsid w:val="00BB0653"/>
    <w:rsid w:val="00BB303C"/>
    <w:rsid w:val="00BC0767"/>
    <w:rsid w:val="00BC17CA"/>
    <w:rsid w:val="00BC745A"/>
    <w:rsid w:val="00BD43C1"/>
    <w:rsid w:val="00BE277D"/>
    <w:rsid w:val="00BE4ABF"/>
    <w:rsid w:val="00C0104D"/>
    <w:rsid w:val="00C122A8"/>
    <w:rsid w:val="00C12DC6"/>
    <w:rsid w:val="00C26CB4"/>
    <w:rsid w:val="00C35734"/>
    <w:rsid w:val="00C46931"/>
    <w:rsid w:val="00C679E9"/>
    <w:rsid w:val="00C86102"/>
    <w:rsid w:val="00C869F0"/>
    <w:rsid w:val="00C91E90"/>
    <w:rsid w:val="00C96034"/>
    <w:rsid w:val="00CB3AC9"/>
    <w:rsid w:val="00CB4CD4"/>
    <w:rsid w:val="00CB6FC6"/>
    <w:rsid w:val="00CD273E"/>
    <w:rsid w:val="00CD4850"/>
    <w:rsid w:val="00CF61D7"/>
    <w:rsid w:val="00D01FAD"/>
    <w:rsid w:val="00D066F9"/>
    <w:rsid w:val="00D06BDE"/>
    <w:rsid w:val="00D23972"/>
    <w:rsid w:val="00D241E7"/>
    <w:rsid w:val="00D279EC"/>
    <w:rsid w:val="00D440D8"/>
    <w:rsid w:val="00D66C50"/>
    <w:rsid w:val="00D66CB2"/>
    <w:rsid w:val="00D72B34"/>
    <w:rsid w:val="00D80CED"/>
    <w:rsid w:val="00D8567C"/>
    <w:rsid w:val="00D90BE8"/>
    <w:rsid w:val="00DA4A23"/>
    <w:rsid w:val="00DB1EA4"/>
    <w:rsid w:val="00DC3FDF"/>
    <w:rsid w:val="00DD6290"/>
    <w:rsid w:val="00DE52C0"/>
    <w:rsid w:val="00DF2F31"/>
    <w:rsid w:val="00DF4D38"/>
    <w:rsid w:val="00DF5ADD"/>
    <w:rsid w:val="00E12030"/>
    <w:rsid w:val="00E408D9"/>
    <w:rsid w:val="00E46584"/>
    <w:rsid w:val="00E61595"/>
    <w:rsid w:val="00E80CEB"/>
    <w:rsid w:val="00E90BBE"/>
    <w:rsid w:val="00E948C4"/>
    <w:rsid w:val="00E97BF4"/>
    <w:rsid w:val="00EA454B"/>
    <w:rsid w:val="00EA58FD"/>
    <w:rsid w:val="00ED115C"/>
    <w:rsid w:val="00ED5E49"/>
    <w:rsid w:val="00EE2BF2"/>
    <w:rsid w:val="00F0433E"/>
    <w:rsid w:val="00F05A0F"/>
    <w:rsid w:val="00F15987"/>
    <w:rsid w:val="00F21415"/>
    <w:rsid w:val="00F26102"/>
    <w:rsid w:val="00F33305"/>
    <w:rsid w:val="00F554A0"/>
    <w:rsid w:val="00F74A9E"/>
    <w:rsid w:val="00F93196"/>
    <w:rsid w:val="00FA1056"/>
    <w:rsid w:val="00FC388A"/>
    <w:rsid w:val="00FD45B7"/>
    <w:rsid w:val="00FD7DD4"/>
    <w:rsid w:val="00F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C5AE"/>
  <w15:docId w15:val="{8EBCE250-FB08-416C-A669-D653966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D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B33B8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06B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BD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B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D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C73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C7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CW_Lista,List Paragraph,List Paragraph1,L1,Numerowanie,Akapit z listą5"/>
    <w:basedOn w:val="Normalny"/>
    <w:link w:val="AkapitzlistZnak"/>
    <w:uiPriority w:val="34"/>
    <w:qFormat/>
    <w:rsid w:val="0043451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AA2"/>
  </w:style>
  <w:style w:type="paragraph" w:styleId="Stopka">
    <w:name w:val="footer"/>
    <w:basedOn w:val="Normalny"/>
    <w:link w:val="StopkaZnak"/>
    <w:uiPriority w:val="99"/>
    <w:unhideWhenUsed/>
    <w:rsid w:val="000F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AA2"/>
  </w:style>
  <w:style w:type="table" w:styleId="Tabela-Motyw">
    <w:name w:val="Table Theme"/>
    <w:basedOn w:val="Standardowy"/>
    <w:uiPriority w:val="99"/>
    <w:rsid w:val="00D241E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5DE4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541C4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10B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Paragraph Znak,List Paragraph1 Znak,L1 Znak,Numerowanie Znak,Akapit z listą5 Znak"/>
    <w:link w:val="Akapitzlist"/>
    <w:uiPriority w:val="34"/>
    <w:locked/>
    <w:rsid w:val="00EE2BF2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F05A0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E03-DA7A-41FD-B9C3-9D30D30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543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czan</dc:creator>
  <cp:lastModifiedBy>Agnieszka Skrzypczak</cp:lastModifiedBy>
  <cp:revision>4</cp:revision>
  <cp:lastPrinted>2021-05-17T10:09:00Z</cp:lastPrinted>
  <dcterms:created xsi:type="dcterms:W3CDTF">2023-07-11T06:54:00Z</dcterms:created>
  <dcterms:modified xsi:type="dcterms:W3CDTF">2023-07-11T07:36:00Z</dcterms:modified>
</cp:coreProperties>
</file>